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1896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0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1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2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3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4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5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B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C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D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E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DC18980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1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4" w14:textId="37FE8ADE" w:rsidR="003407C7" w:rsidRDefault="00F93CA8" w:rsidP="006F5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A8">
        <w:rPr>
          <w:rFonts w:ascii="Times New Roman" w:hAnsi="Times New Roman" w:cs="Times New Roman"/>
          <w:b/>
          <w:sz w:val="24"/>
          <w:szCs w:val="24"/>
        </w:rPr>
        <w:t>Проектирование ОС и компонентов</w:t>
      </w:r>
    </w:p>
    <w:p w14:paraId="4DC1898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F080DF" w14:textId="77777777" w:rsidR="00D60B19" w:rsidRPr="00D60B19" w:rsidRDefault="00D60B19" w:rsidP="00D60B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0B19">
        <w:rPr>
          <w:rFonts w:ascii="Times New Roman" w:hAnsi="Times New Roman" w:cs="Times New Roman"/>
          <w:sz w:val="24"/>
          <w:szCs w:val="24"/>
        </w:rPr>
        <w:t xml:space="preserve">Загрузчик ОС </w:t>
      </w:r>
      <w:r w:rsidRPr="00D60B19">
        <w:rPr>
          <w:rFonts w:ascii="Times New Roman" w:hAnsi="Times New Roman" w:cs="Times New Roman"/>
          <w:sz w:val="24"/>
          <w:szCs w:val="24"/>
          <w:lang w:val="en-US"/>
        </w:rPr>
        <w:t>UEFI</w:t>
      </w:r>
      <w:r w:rsidRPr="00D60B19">
        <w:rPr>
          <w:rFonts w:ascii="Times New Roman" w:hAnsi="Times New Roman" w:cs="Times New Roman"/>
          <w:sz w:val="24"/>
          <w:szCs w:val="24"/>
        </w:rPr>
        <w:t xml:space="preserve"> (анализ возможностей)</w:t>
      </w:r>
    </w:p>
    <w:p w14:paraId="783D212D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2EB7BA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4B487E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8CF28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A01304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64011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D4AE2E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B0B07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52F019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D1BFC8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B7272F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671382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644F79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49A85B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CC64E7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47D474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AE1426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47BD84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3E1DEA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0E4CE3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A860C0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94A01B" w14:textId="77777777" w:rsidR="00B2707F" w:rsidRDefault="00B2707F" w:rsidP="00B27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1898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41C63B" w14:textId="2DBD7974" w:rsidR="00FF7BF8" w:rsidRPr="00793F45" w:rsidRDefault="008C2902" w:rsidP="00EB0FDC">
      <w:pPr>
        <w:rPr>
          <w:rFonts w:ascii="Times New Roman" w:hAnsi="Times New Roman" w:cs="Times New Roman"/>
          <w:sz w:val="24"/>
          <w:szCs w:val="24"/>
        </w:rPr>
      </w:pPr>
      <w:r w:rsidRPr="008C290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41B19836" wp14:editId="27CD394C">
            <wp:simplePos x="0" y="0"/>
            <wp:positionH relativeFrom="column">
              <wp:posOffset>3444240</wp:posOffset>
            </wp:positionH>
            <wp:positionV relativeFrom="paragraph">
              <wp:posOffset>184785</wp:posOffset>
            </wp:positionV>
            <wp:extent cx="2312035" cy="649605"/>
            <wp:effectExtent l="0" t="0" r="0" b="0"/>
            <wp:wrapSquare wrapText="bothSides"/>
            <wp:docPr id="61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3D4F907E" w14:textId="4BF482C3" w:rsidR="008C2902" w:rsidRPr="00793F45" w:rsidRDefault="008C2902" w:rsidP="00035F90">
      <w:pPr>
        <w:rPr>
          <w:rFonts w:ascii="Times New Roman" w:hAnsi="Times New Roman" w:cs="Times New Roman"/>
          <w:sz w:val="24"/>
          <w:szCs w:val="24"/>
        </w:rPr>
      </w:pPr>
    </w:p>
    <w:p w14:paraId="0A401BD3" w14:textId="77777777" w:rsidR="008C2902" w:rsidRDefault="008C2902" w:rsidP="00035F90">
      <w:pPr>
        <w:rPr>
          <w:rFonts w:ascii="Times New Roman" w:hAnsi="Times New Roman" w:cs="Times New Roman"/>
          <w:sz w:val="24"/>
          <w:szCs w:val="24"/>
        </w:rPr>
      </w:pPr>
    </w:p>
    <w:p w14:paraId="3F4C450B" w14:textId="308E4E23" w:rsidR="00526703" w:rsidRDefault="008C2902" w:rsidP="00035F90">
      <w:pPr>
        <w:rPr>
          <w:rFonts w:ascii="Times New Roman" w:hAnsi="Times New Roman" w:cs="Times New Roman"/>
          <w:sz w:val="24"/>
          <w:szCs w:val="24"/>
        </w:rPr>
      </w:pPr>
      <w:r w:rsidRPr="008C2902">
        <w:rPr>
          <w:rFonts w:ascii="Times New Roman" w:hAnsi="Times New Roman" w:cs="Times New Roman"/>
          <w:sz w:val="24"/>
          <w:szCs w:val="24"/>
        </w:rPr>
        <w:t>Что такое UEFI?</w:t>
      </w:r>
    </w:p>
    <w:p w14:paraId="0E36EE85" w14:textId="5B8BF8BF" w:rsidR="008C2902" w:rsidRPr="008C2902" w:rsidRDefault="008C2902" w:rsidP="008C2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C2902">
        <w:rPr>
          <w:rFonts w:ascii="Times New Roman" w:hAnsi="Times New Roman" w:cs="Times New Roman"/>
          <w:sz w:val="24"/>
          <w:szCs w:val="24"/>
        </w:rPr>
        <w:t>EFI или (унифицированный) расширяемый интерфейс прошивки - это спецификация платформ x86, x86-64, ARM и Itanium, которая определяет программный интерфейс между операционной системой и прошивкой / BIOS платформы. Оригинальная EFI была разработана в середине 1990-х годов компанией Intel для использования в разработке прошивки / BIOS для платформ Itanium.</w:t>
      </w:r>
    </w:p>
    <w:p w14:paraId="1215BBB4" w14:textId="0BD1DAE4" w:rsidR="008C2902" w:rsidRDefault="008C2902" w:rsidP="00035F90">
      <w:pPr>
        <w:rPr>
          <w:rFonts w:ascii="Times New Roman" w:hAnsi="Times New Roman" w:cs="Times New Roman"/>
          <w:sz w:val="24"/>
          <w:szCs w:val="24"/>
        </w:rPr>
      </w:pPr>
      <w:r w:rsidRPr="008C290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C0D52" wp14:editId="0E9BA74D">
                <wp:simplePos x="0" y="0"/>
                <wp:positionH relativeFrom="column">
                  <wp:posOffset>4577715</wp:posOffset>
                </wp:positionH>
                <wp:positionV relativeFrom="paragraph">
                  <wp:posOffset>132715</wp:posOffset>
                </wp:positionV>
                <wp:extent cx="1028700" cy="838200"/>
                <wp:effectExtent l="0" t="0" r="19050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blackWhite">
                        <a:xfrm>
                          <a:off x="0" y="0"/>
                          <a:ext cx="1028700" cy="838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8B04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4ACCD9" w14:textId="77777777" w:rsidR="008C2902" w:rsidRDefault="008C2902" w:rsidP="008C29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hAnsi="Verdana" w:cstheme="minorBidi"/>
                                <w:b/>
                                <w:bCs/>
                                <w:color w:val="000000"/>
                              </w:rPr>
                              <w:t>OS</w:t>
                            </w:r>
                          </w:p>
                          <w:p w14:paraId="1FA156A2" w14:textId="77777777" w:rsidR="008C2902" w:rsidRDefault="008C2902" w:rsidP="008C29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hAnsi="Verdana" w:cstheme="minorBidi"/>
                                <w:b/>
                                <w:bCs/>
                                <w:color w:val="000000"/>
                              </w:rPr>
                              <w:t>Loader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C0D52" id="Rectangle 8" o:spid="_x0000_s1026" style="position:absolute;margin-left:360.45pt;margin-top:10.45pt;width:81pt;height:6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highContras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" fillcolor="#ff9" strokecolor="#ed7d31 [3205]" strokeweight="1pt">
                <v:fill color2="#f8b049" focus="100%" type="gradient"/>
                <v:stroke startarrowwidth="narrow" startarrowlength="short" endarrowwidth="narrow" endarrowlength="short"/>
                <v:textbox>
                  <w:txbxContent>
                    <w:p w14:paraId="1B4ACCD9" w14:textId="77777777" w:rsidR="008C2902" w:rsidRDefault="008C2902" w:rsidP="008C29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hAnsi="Verdana" w:cstheme="minorBidi"/>
                          <w:b/>
                          <w:bCs/>
                          <w:color w:val="000000"/>
                        </w:rPr>
                        <w:t>OS</w:t>
                      </w:r>
                    </w:p>
                    <w:p w14:paraId="1FA156A2" w14:textId="77777777" w:rsidR="008C2902" w:rsidRDefault="008C2902" w:rsidP="008C29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hAnsi="Verdana" w:cstheme="minorBidi"/>
                          <w:b/>
                          <w:bCs/>
                          <w:color w:val="000000"/>
                        </w:rPr>
                        <w:t>Loader</w:t>
                      </w:r>
                    </w:p>
                  </w:txbxContent>
                </v:textbox>
              </v:rect>
            </w:pict>
          </mc:Fallback>
        </mc:AlternateContent>
      </w:r>
    </w:p>
    <w:p w14:paraId="356A42A4" w14:textId="415598C0" w:rsidR="00FF7BF8" w:rsidRPr="008C2902" w:rsidRDefault="008C2902" w:rsidP="008C290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2CC2DF3" wp14:editId="02407973">
                <wp:simplePos x="0" y="0"/>
                <wp:positionH relativeFrom="column">
                  <wp:posOffset>5606415</wp:posOffset>
                </wp:positionH>
                <wp:positionV relativeFrom="paragraph">
                  <wp:posOffset>26670</wp:posOffset>
                </wp:positionV>
                <wp:extent cx="773113" cy="2133600"/>
                <wp:effectExtent l="19050" t="0" r="8255" b="19050"/>
                <wp:wrapNone/>
                <wp:docPr id="1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73113" cy="2133600"/>
                          <a:chOff x="1828800" y="309562"/>
                          <a:chExt cx="487" cy="1344"/>
                        </a:xfrm>
                      </wpg:grpSpPr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828800" y="309562"/>
                            <a:ext cx="288" cy="1344"/>
                          </a:xfrm>
                          <a:prstGeom prst="curvedLeftArrow">
                            <a:avLst>
                              <a:gd name="adj1" fmla="val 93333"/>
                              <a:gd name="adj2" fmla="val 186667"/>
                              <a:gd name="adj3" fmla="val 33333"/>
                            </a:avLst>
                          </a:prstGeom>
                          <a:gradFill rotWithShape="0">
                            <a:gsLst>
                              <a:gs pos="0">
                                <a:srgbClr val="764700"/>
                              </a:gs>
                              <a:gs pos="100000">
                                <a:srgbClr val="FF99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 wrap="none" anchor="ctr"/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828637" y="310063"/>
                            <a:ext cx="1079" cy="2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0966981" w14:textId="77777777" w:rsidR="008C2902" w:rsidRDefault="008C2902" w:rsidP="008C29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Compatibility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C2DF3" id="Group 13" o:spid="_x0000_s1027" style="position:absolute;left:0;text-align:left;margin-left:441.45pt;margin-top:2.1pt;width:60.9pt;height:168pt;z-index:251664384" coordorigin="18288,3095" coordsize="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"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utoShape 14" o:spid="_x0000_s1028" type="#_x0000_t103" style="position:absolute;left:18288;top:3095;width:2;height: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9IsAA&#10;AADbAAAADwAAAGRycy9kb3ducmV2LnhtbERPS2rDMBDdF3IHMYXsGjnFNcGNEpoGg6Hd5HOAwZpY&#10;otbIWErs3D4qFLqbx/vOeju5TtxoCNazguUiA0HceG25VXA+VS8rECEia+w8k4I7BdhuZk9rLLUf&#10;+UC3Y2xFCuFQogITY19KGRpDDsPC98SJu/jBYUxwaKUecEzhrpOvWVZIh5ZTg8GePg01P8erUxAO&#10;ptB59Xap6Xtvdl827/Y2V2r+PH28g4g0xX/xn7vWaf4Sfn9J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Q9IsAAAADbAAAADwAAAAAAAAAAAAAAAACYAgAAZHJzL2Rvd25y&#10;ZXYueG1sUEsFBgAAAAAEAAQA9QAAAIUDAAAAAA==&#10;" fillcolor="#764700" strokecolor="white" strokeweight="1pt">
                  <v:fill color2="#f90" focus="100%" type="gradient"/>
                  <v:stroke startarrowwidth="narrow" startarrowlength="short" endarrowwidth="narrow" end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8285;top:3101;width:11;height: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9BMAA&#10;AADbAAAADwAAAGRycy9kb3ducmV2LnhtbERPTWsCMRC9F/wPYYTealYPpV2NIoJS2kOpingcknGz&#10;uDNZNum6/vumUOhtHu9zFquBG9VTF+sgBqaTAhSJDa6WysDxsH16ARUTisMmCBm4U4TVcvSwwNKF&#10;m3xRv0+VyiESSzTgU2pLraP1xBgnoSXJ3CV0jCnDrtKuw1sO50bPiuJZM9aSGzy2tPFkr/tvNsDv&#10;2r164an9OPHh0x71+b7rjXkcD+s5qERD+hf/ud9cnj+D31/yAXr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S9BMAAAADbAAAADwAAAAAAAAAAAAAAAACYAgAAZHJzL2Rvd25y&#10;ZXYueG1sUEsFBgAAAAAEAAQA9QAAAIUDAAAAAA==&#10;" filled="f" stroked="f" strokeweight="1pt">
                  <v:stroke startarrowwidth="narrow" startarrowlength="short" endarrowwidth="narrow" endarrowlength="short"/>
                  <v:textbox style="mso-fit-shape-to-text:t">
                    <w:txbxContent>
                      <w:p w14:paraId="20966981" w14:textId="77777777" w:rsidR="008C2902" w:rsidRDefault="008C2902" w:rsidP="008C29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hAnsi="Verdana" w:cstheme="minorBidi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Compatibil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7EB0" w:rsidRPr="008C2902">
        <w:rPr>
          <w:rFonts w:ascii="Times New Roman" w:hAnsi="Times New Roman" w:cs="Times New Roman"/>
          <w:b/>
          <w:bCs/>
          <w:sz w:val="24"/>
          <w:szCs w:val="24"/>
          <w:lang w:val="en-US"/>
        </w:rPr>
        <w:t>Unified (EFI) / Extensible Firmware Interface (EFI)</w:t>
      </w:r>
    </w:p>
    <w:p w14:paraId="488B5955" w14:textId="720CA8AC" w:rsidR="00FF7BF8" w:rsidRPr="008C2902" w:rsidRDefault="00E47EB0" w:rsidP="008C290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EFI - </w:t>
      </w:r>
      <w:r w:rsidRPr="008C2902">
        <w:rPr>
          <w:rFonts w:ascii="Times New Roman" w:hAnsi="Times New Roman" w:cs="Times New Roman"/>
          <w:b/>
          <w:bCs/>
          <w:sz w:val="24"/>
          <w:szCs w:val="24"/>
        </w:rPr>
        <w:t>это спецификация интерфейса</w:t>
      </w:r>
    </w:p>
    <w:p w14:paraId="24EEDDDC" w14:textId="551A0A27" w:rsidR="00FF7BF8" w:rsidRPr="008C2902" w:rsidRDefault="008C2902" w:rsidP="008C290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544C2" wp14:editId="37D58560">
                <wp:simplePos x="0" y="0"/>
                <wp:positionH relativeFrom="column">
                  <wp:posOffset>4768215</wp:posOffset>
                </wp:positionH>
                <wp:positionV relativeFrom="paragraph">
                  <wp:posOffset>109220</wp:posOffset>
                </wp:positionV>
                <wp:extent cx="609600" cy="838200"/>
                <wp:effectExtent l="38100" t="19050" r="19050" b="38100"/>
                <wp:wrapNone/>
                <wp:docPr id="410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blackWhite">
                        <a:xfrm>
                          <a:off x="0" y="0"/>
                          <a:ext cx="609600" cy="838200"/>
                        </a:xfrm>
                        <a:prstGeom prst="upDownArrow">
                          <a:avLst>
                            <a:gd name="adj1" fmla="val 50000"/>
                            <a:gd name="adj2" fmla="val 27500"/>
                          </a:avLst>
                        </a:prstGeom>
                        <a:solidFill>
                          <a:srgbClr val="0860A8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26E2E150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6" o:spid="_x0000_s1026" type="#_x0000_t70" style="position:absolute;margin-left:375.45pt;margin-top:8.6pt;width:48pt;height:6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bwmode="highContras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" fillcolor="#0860a8" strokecolor="white" strokeweight="1pt">
                <v:stroke startarrowwidth="narrow" startarrowlength="short" endarrowwidth="narrow" endarrowlength="short"/>
              </v:shape>
            </w:pict>
          </mc:Fallback>
        </mc:AlternateContent>
      </w:r>
      <w:r w:rsidR="00E47EB0" w:rsidRPr="008C2902">
        <w:rPr>
          <w:rFonts w:ascii="Times New Roman" w:hAnsi="Times New Roman" w:cs="Times New Roman"/>
          <w:b/>
          <w:bCs/>
          <w:sz w:val="24"/>
          <w:szCs w:val="24"/>
        </w:rPr>
        <w:t>Модульная и расширяемая</w:t>
      </w:r>
    </w:p>
    <w:p w14:paraId="7AC1FB70" w14:textId="72961B8A" w:rsidR="008C2902" w:rsidRPr="008C2902" w:rsidRDefault="008C2902" w:rsidP="008C29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15867" wp14:editId="267985B6">
                <wp:simplePos x="0" y="0"/>
                <wp:positionH relativeFrom="column">
                  <wp:posOffset>4549140</wp:posOffset>
                </wp:positionH>
                <wp:positionV relativeFrom="paragraph">
                  <wp:posOffset>50800</wp:posOffset>
                </wp:positionV>
                <wp:extent cx="1026160" cy="381000"/>
                <wp:effectExtent l="0" t="0" r="21590" b="1905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blackWhite">
                        <a:xfrm>
                          <a:off x="0" y="0"/>
                          <a:ext cx="1026160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3D4A8"/>
                            </a:gs>
                            <a:gs pos="25000">
                              <a:srgbClr val="21D6E0"/>
                            </a:gs>
                            <a:gs pos="75000">
                              <a:srgbClr val="0087E6"/>
                            </a:gs>
                            <a:gs pos="100000">
                              <a:srgbClr val="005CBF"/>
                            </a:gs>
                          </a:gsLst>
                          <a:lin ang="2700000" scaled="0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0B85485E" w14:textId="77777777" w:rsidR="008C2902" w:rsidRDefault="008C2902" w:rsidP="008C29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</w:rPr>
                              <w:t>U</w:t>
                            </w:r>
                            <w:r>
                              <w:rPr>
                                <w:rFonts w:ascii="Verdana" w:hAnsi="Verdana" w:cstheme="minorBidi"/>
                                <w:b/>
                                <w:bCs/>
                                <w:color w:val="000000"/>
                              </w:rPr>
                              <w:t>EFI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15867" id="Rectangle 11" o:spid="_x0000_s1030" style="position:absolute;margin-left:358.2pt;margin-top:4pt;width:80.8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highContras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" fillcolor="#03d4a8" strokecolor="white" strokeweight="1pt">
                <v:fill color2="#005cbf" angle="45" colors="0 #03d4a8;.25 #21d6e0;.75 #0087e6;1 #005cbf" focus="100%" type="gradient">
                  <o:fill v:ext="view" type="gradientUnscaled"/>
                </v:fill>
                <v:stroke startarrowwidth="narrow" startarrowlength="short" endarrowwidth="narrow" endarrowlength="short"/>
                <v:textbox>
                  <w:txbxContent>
                    <w:p w14:paraId="0B85485E" w14:textId="77777777" w:rsidR="008C2902" w:rsidRDefault="008C2902" w:rsidP="008C29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color w:val="000000"/>
                        </w:rPr>
                        <w:t>U</w:t>
                      </w:r>
                      <w:r>
                        <w:rPr>
                          <w:rFonts w:ascii="Verdana" w:hAnsi="Verdana" w:cstheme="minorBidi"/>
                          <w:b/>
                          <w:bCs/>
                          <w:color w:val="000000"/>
                        </w:rPr>
                        <w:t>EFI</w:t>
                      </w:r>
                    </w:p>
                  </w:txbxContent>
                </v:textbox>
              </v:rect>
            </w:pict>
          </mc:Fallback>
        </mc:AlternateContent>
      </w:r>
      <w:r w:rsidRPr="008C290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Provide efficient Option ROM Replacement</w:t>
      </w:r>
    </w:p>
    <w:p w14:paraId="7ED7F291" w14:textId="3992EF7E" w:rsidR="008C2902" w:rsidRPr="008C2902" w:rsidRDefault="008C2902" w:rsidP="008C29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8C2902">
        <w:rPr>
          <w:rFonts w:ascii="Times New Roman" w:hAnsi="Times New Roman" w:cs="Times New Roman"/>
          <w:b/>
          <w:bCs/>
          <w:sz w:val="24"/>
          <w:szCs w:val="24"/>
        </w:rPr>
        <w:t>Общий источник для многопроцессорных архитектур</w:t>
      </w:r>
    </w:p>
    <w:p w14:paraId="3D81A0AF" w14:textId="57FB335F" w:rsidR="00FF7BF8" w:rsidRPr="008C2902" w:rsidRDefault="008C2902" w:rsidP="008C290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AFDB3" wp14:editId="316E5899">
                <wp:simplePos x="0" y="0"/>
                <wp:positionH relativeFrom="column">
                  <wp:posOffset>4539615</wp:posOffset>
                </wp:positionH>
                <wp:positionV relativeFrom="paragraph">
                  <wp:posOffset>126365</wp:posOffset>
                </wp:positionV>
                <wp:extent cx="1035685" cy="609600"/>
                <wp:effectExtent l="0" t="0" r="12065" b="1905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blackWhite">
                        <a:xfrm>
                          <a:off x="0" y="0"/>
                          <a:ext cx="1035685" cy="609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8B04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8C4F6F" w14:textId="77777777" w:rsidR="008C2902" w:rsidRDefault="008C2902" w:rsidP="008C29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hAnsi="Verdana" w:cstheme="minorBidi"/>
                                <w:b/>
                                <w:bCs/>
                                <w:color w:val="000000"/>
                              </w:rPr>
                              <w:t>BIOS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4AFDB3" id="Rectangle 10" o:spid="_x0000_s1031" style="position:absolute;left:0;text-align:left;margin-left:357.45pt;margin-top:9.95pt;width:81.55pt;height:4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highContras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" fillcolor="#ff9" strokecolor="#ed7d31 [3205]" strokeweight="1pt">
                <v:fill color2="#f8b049" focus="100%" type="gradient"/>
                <v:stroke startarrowwidth="narrow" startarrowlength="short" endarrowwidth="narrow" endarrowlength="short"/>
                <v:textbox>
                  <w:txbxContent>
                    <w:p w14:paraId="158C4F6F" w14:textId="77777777" w:rsidR="008C2902" w:rsidRDefault="008C2902" w:rsidP="008C29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hAnsi="Verdana" w:cstheme="minorBidi"/>
                          <w:b/>
                          <w:bCs/>
                          <w:color w:val="000000"/>
                        </w:rPr>
                        <w:t>BIOS</w:t>
                      </w:r>
                    </w:p>
                  </w:txbxContent>
                </v:textbox>
              </v:rect>
            </w:pict>
          </mc:Fallback>
        </mc:AlternateContent>
      </w:r>
      <w:r w:rsidR="00E47EB0" w:rsidRPr="008C2902">
        <w:rPr>
          <w:rFonts w:ascii="Times New Roman" w:hAnsi="Times New Roman" w:cs="Times New Roman"/>
          <w:b/>
          <w:bCs/>
          <w:sz w:val="24"/>
          <w:szCs w:val="24"/>
        </w:rPr>
        <w:t>Дополняет существующие интерфейсы</w:t>
      </w:r>
    </w:p>
    <w:p w14:paraId="26C1403D" w14:textId="6DD5F092" w:rsidR="008C2902" w:rsidRDefault="008C2902" w:rsidP="00035F90">
      <w:pPr>
        <w:rPr>
          <w:rFonts w:ascii="Times New Roman" w:hAnsi="Times New Roman" w:cs="Times New Roman"/>
          <w:sz w:val="24"/>
          <w:szCs w:val="24"/>
        </w:rPr>
      </w:pPr>
    </w:p>
    <w:p w14:paraId="380B43A8" w14:textId="3AD76ECB" w:rsidR="008C2902" w:rsidRDefault="008C2902" w:rsidP="00035F90">
      <w:pPr>
        <w:rPr>
          <w:rFonts w:ascii="Times New Roman" w:hAnsi="Times New Roman" w:cs="Times New Roman"/>
          <w:sz w:val="24"/>
          <w:szCs w:val="24"/>
        </w:rPr>
      </w:pPr>
    </w:p>
    <w:p w14:paraId="680EC1AC" w14:textId="75C222C8" w:rsidR="008C2902" w:rsidRDefault="008C2902" w:rsidP="00035F90">
      <w:pPr>
        <w:rPr>
          <w:rFonts w:ascii="Times New Roman" w:hAnsi="Times New Roman" w:cs="Times New Roman"/>
          <w:sz w:val="24"/>
          <w:szCs w:val="24"/>
        </w:rPr>
      </w:pPr>
      <w:r w:rsidRPr="008C290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7D2BD" wp14:editId="061F648D">
                <wp:simplePos x="0" y="0"/>
                <wp:positionH relativeFrom="margin">
                  <wp:posOffset>4549775</wp:posOffset>
                </wp:positionH>
                <wp:positionV relativeFrom="paragraph">
                  <wp:posOffset>6350</wp:posOffset>
                </wp:positionV>
                <wp:extent cx="1828800" cy="838200"/>
                <wp:effectExtent l="0" t="0" r="1206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blackWhite"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8B04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B5203E" w14:textId="77777777" w:rsidR="008C2902" w:rsidRDefault="008C2902" w:rsidP="008C29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hAnsi="Verdana" w:cstheme="minorBidi"/>
                                <w:b/>
                                <w:bCs/>
                                <w:color w:val="000000"/>
                              </w:rPr>
                              <w:t>Hardware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4167D2BD" id="Rectangle 9" o:spid="_x0000_s1032" style="position:absolute;margin-left:358.25pt;margin-top:.5pt;width:2in;height:66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bwmode="highContras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" fillcolor="#ff9" strokecolor="#ed7d31 [3205]" strokeweight="1pt">
                <v:fill color2="#f8b049" focus="100%" type="gradient"/>
                <v:stroke startarrowwidth="narrow" startarrowlength="short" endarrowwidth="narrow" endarrowlength="short"/>
                <v:textbox>
                  <w:txbxContent>
                    <w:p w14:paraId="40B5203E" w14:textId="77777777" w:rsidR="008C2902" w:rsidRDefault="008C2902" w:rsidP="008C29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hAnsi="Verdana" w:cstheme="minorBidi"/>
                          <w:b/>
                          <w:bCs/>
                          <w:color w:val="000000"/>
                        </w:rPr>
                        <w:t>Hardw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28D7A0" w14:textId="77777777" w:rsidR="008C2902" w:rsidRDefault="008C2902" w:rsidP="00035F90">
      <w:pPr>
        <w:rPr>
          <w:rFonts w:ascii="Times New Roman" w:hAnsi="Times New Roman" w:cs="Times New Roman"/>
          <w:sz w:val="24"/>
          <w:szCs w:val="24"/>
        </w:rPr>
      </w:pPr>
    </w:p>
    <w:p w14:paraId="4EE4DD6E" w14:textId="77777777" w:rsidR="008C2902" w:rsidRDefault="008C2902" w:rsidP="00035F90">
      <w:pPr>
        <w:rPr>
          <w:rFonts w:ascii="Times New Roman" w:hAnsi="Times New Roman" w:cs="Times New Roman"/>
          <w:sz w:val="24"/>
          <w:szCs w:val="24"/>
        </w:rPr>
      </w:pPr>
    </w:p>
    <w:p w14:paraId="3D0FA9AA" w14:textId="77777777" w:rsidR="008C2902" w:rsidRDefault="008C2902" w:rsidP="00035F90">
      <w:pPr>
        <w:rPr>
          <w:rFonts w:ascii="Times New Roman" w:hAnsi="Times New Roman" w:cs="Times New Roman"/>
          <w:sz w:val="24"/>
          <w:szCs w:val="24"/>
        </w:rPr>
      </w:pPr>
    </w:p>
    <w:p w14:paraId="046DDE90" w14:textId="77777777" w:rsidR="008C2902" w:rsidRDefault="008C2902" w:rsidP="00035F90">
      <w:pPr>
        <w:rPr>
          <w:rFonts w:ascii="Times New Roman" w:hAnsi="Times New Roman" w:cs="Times New Roman"/>
          <w:sz w:val="24"/>
          <w:szCs w:val="24"/>
        </w:rPr>
      </w:pPr>
    </w:p>
    <w:p w14:paraId="1CECBD65" w14:textId="77777777" w:rsidR="008C2902" w:rsidRDefault="008C2902" w:rsidP="00035F90">
      <w:pPr>
        <w:rPr>
          <w:rFonts w:ascii="Times New Roman" w:hAnsi="Times New Roman" w:cs="Times New Roman"/>
          <w:sz w:val="24"/>
          <w:szCs w:val="24"/>
        </w:rPr>
      </w:pPr>
    </w:p>
    <w:p w14:paraId="58C415DE" w14:textId="77777777" w:rsidR="008C2902" w:rsidRDefault="008C2902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87D776" w14:textId="77777777" w:rsidR="008C2902" w:rsidRDefault="008C2902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61C6B2" w14:textId="77777777" w:rsidR="008C2902" w:rsidRDefault="008C2902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108C2D" w14:textId="77777777" w:rsidR="008C2902" w:rsidRDefault="008C2902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DEA1BD" w14:textId="77777777" w:rsidR="008C2902" w:rsidRDefault="008C2902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EFD88E" w14:textId="77777777" w:rsidR="008C2902" w:rsidRDefault="008C2902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539408" w14:textId="77777777" w:rsidR="008C2902" w:rsidRDefault="008C2902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C1201F" w14:textId="77777777" w:rsidR="00554CC2" w:rsidRDefault="00554CC2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FA519B" w14:textId="77777777" w:rsidR="00554CC2" w:rsidRDefault="00554CC2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612001" w14:textId="4A36746F" w:rsidR="008C2902" w:rsidRDefault="008C2902" w:rsidP="00035F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nified EFI (UEFI) Forum </w:t>
      </w:r>
      <w:r w:rsidR="00CA0814">
        <w:fldChar w:fldCharType="begin"/>
      </w:r>
      <w:r w:rsidR="00CA0814" w:rsidRPr="00793F45">
        <w:rPr>
          <w:lang w:val="en-US"/>
        </w:rPr>
        <w:instrText xml:space="preserve"> HYPERLINK "http://www.uefi.org" </w:instrText>
      </w:r>
      <w:r w:rsidR="00CA0814">
        <w:fldChar w:fldCharType="separate"/>
      </w:r>
      <w:r w:rsidRPr="00F4029E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www.uefi.org</w:t>
      </w:r>
      <w:r w:rsidR="00CA0814">
        <w:rPr>
          <w:rStyle w:val="Hyperlink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6262C594" w14:textId="2688BAF4" w:rsidR="008C2902" w:rsidRDefault="008C2902" w:rsidP="00035F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sz w:val="24"/>
          <w:szCs w:val="24"/>
        </w:rPr>
        <w:t>В 2005 году Intel перенесла эту спецификацию в новую рабочую группу под названием Unified EFI Forum, состоящую из таких компаний, как AMD, Microsoft, Apple и Intel. Все современные ПК поставляются с прошивкой UEFI, а UEFI широко поддерживается как коммерческими, так и открытыми исходными кодами. Обратная совместимость предоставляется для устаревших операционных систем.</w:t>
      </w:r>
    </w:p>
    <w:p w14:paraId="4F0F4A05" w14:textId="77777777" w:rsidR="00FF7BF8" w:rsidRPr="008C2902" w:rsidRDefault="00E47EB0" w:rsidP="008C290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sz w:val="24"/>
          <w:szCs w:val="24"/>
        </w:rPr>
        <w:t>Промоутеры</w:t>
      </w:r>
    </w:p>
    <w:p w14:paraId="189771C5" w14:textId="77777777" w:rsidR="00FF7BF8" w:rsidRPr="008C2902" w:rsidRDefault="00E47EB0" w:rsidP="008C290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sz w:val="24"/>
          <w:szCs w:val="24"/>
          <w:lang w:val="en-US"/>
        </w:rPr>
        <w:t>OEMs: Dell, HP, IBM, Lenovo</w:t>
      </w:r>
    </w:p>
    <w:p w14:paraId="04F43EC7" w14:textId="77777777" w:rsidR="00FF7BF8" w:rsidRPr="008C2902" w:rsidRDefault="00E47EB0" w:rsidP="008C290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sz w:val="24"/>
          <w:szCs w:val="24"/>
          <w:lang w:val="en-US"/>
        </w:rPr>
        <w:t xml:space="preserve">IBVs: AMI, </w:t>
      </w:r>
      <w:proofErr w:type="spellStart"/>
      <w:r w:rsidRPr="008C2902">
        <w:rPr>
          <w:rFonts w:ascii="Times New Roman" w:hAnsi="Times New Roman" w:cs="Times New Roman"/>
          <w:sz w:val="24"/>
          <w:szCs w:val="24"/>
          <w:lang w:val="en-US"/>
        </w:rPr>
        <w:t>Insyde</w:t>
      </w:r>
      <w:proofErr w:type="spellEnd"/>
      <w:r w:rsidRPr="008C2902">
        <w:rPr>
          <w:rFonts w:ascii="Times New Roman" w:hAnsi="Times New Roman" w:cs="Times New Roman"/>
          <w:sz w:val="24"/>
          <w:szCs w:val="24"/>
          <w:lang w:val="en-US"/>
        </w:rPr>
        <w:t>, Phoenix</w:t>
      </w:r>
    </w:p>
    <w:p w14:paraId="29191237" w14:textId="77777777" w:rsidR="00FF7BF8" w:rsidRPr="008C2902" w:rsidRDefault="00E47EB0" w:rsidP="008C290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sz w:val="24"/>
          <w:szCs w:val="24"/>
          <w:lang w:val="en-US"/>
        </w:rPr>
        <w:t>AMD, Apple, Intel, Microsoft</w:t>
      </w:r>
    </w:p>
    <w:p w14:paraId="41DC8B1E" w14:textId="77777777" w:rsidR="00FF7BF8" w:rsidRPr="008C2902" w:rsidRDefault="00E47EB0" w:rsidP="008C290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sz w:val="24"/>
          <w:szCs w:val="24"/>
        </w:rPr>
        <w:t xml:space="preserve">Спецификация </w:t>
      </w:r>
      <w:r w:rsidRPr="008C2902">
        <w:rPr>
          <w:rFonts w:ascii="Times New Roman" w:hAnsi="Times New Roman" w:cs="Times New Roman"/>
          <w:sz w:val="24"/>
          <w:szCs w:val="24"/>
          <w:lang w:val="en-US"/>
        </w:rPr>
        <w:t>UEFI</w:t>
      </w:r>
    </w:p>
    <w:p w14:paraId="44D1CE26" w14:textId="77777777" w:rsidR="00FF7BF8" w:rsidRPr="008C2902" w:rsidRDefault="00E47EB0" w:rsidP="008C290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C2902">
        <w:rPr>
          <w:rFonts w:ascii="Times New Roman" w:hAnsi="Times New Roman" w:cs="Times New Roman"/>
          <w:sz w:val="24"/>
          <w:szCs w:val="24"/>
        </w:rPr>
        <w:t>Спецификация EFI 1.10 была предоставлена Форумом Intel и Microsoft для использования в качестве исходного проекта</w:t>
      </w:r>
    </w:p>
    <w:p w14:paraId="3FDE4FE3" w14:textId="77777777" w:rsidR="00FF7BF8" w:rsidRPr="008C2902" w:rsidRDefault="00E47EB0" w:rsidP="008C290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902">
        <w:rPr>
          <w:rFonts w:ascii="Times New Roman" w:hAnsi="Times New Roman" w:cs="Times New Roman"/>
          <w:sz w:val="24"/>
          <w:szCs w:val="24"/>
        </w:rPr>
        <w:t>Выпущена спецификация UEFI 2.0 - 2.3.</w:t>
      </w:r>
    </w:p>
    <w:p w14:paraId="4EAB8743" w14:textId="77777777" w:rsidR="00FF7BF8" w:rsidRPr="008C2902" w:rsidRDefault="00E47EB0" w:rsidP="008C290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C2902">
        <w:rPr>
          <w:rFonts w:ascii="Times New Roman" w:hAnsi="Times New Roman" w:cs="Times New Roman"/>
          <w:sz w:val="24"/>
          <w:szCs w:val="24"/>
        </w:rPr>
        <w:t>Intel внесла свой вклад в EFI 1.10 SCT, который используется в качестве начальной базы для UEFI</w:t>
      </w:r>
    </w:p>
    <w:p w14:paraId="23D2B15F" w14:textId="77777777" w:rsidR="008C2902" w:rsidRDefault="008C2902" w:rsidP="00035F90">
      <w:pPr>
        <w:rPr>
          <w:rFonts w:ascii="Times New Roman" w:hAnsi="Times New Roman" w:cs="Times New Roman"/>
          <w:sz w:val="24"/>
          <w:szCs w:val="24"/>
        </w:rPr>
      </w:pPr>
    </w:p>
    <w:p w14:paraId="6FBAF491" w14:textId="43EFA5E0" w:rsidR="004C7E60" w:rsidRDefault="004C7E60" w:rsidP="00035F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Поддержка загрузочного устройств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ABDE29" w14:textId="77777777" w:rsidR="00FF7BF8" w:rsidRPr="004C7E60" w:rsidRDefault="00E47EB0" w:rsidP="004C7E6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Жесткий диск</w:t>
      </w:r>
    </w:p>
    <w:p w14:paraId="1876B73E" w14:textId="77777777" w:rsidR="00FF7BF8" w:rsidRPr="004C7E60" w:rsidRDefault="00E47EB0" w:rsidP="004C7E6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Съемные медиа</w:t>
      </w:r>
    </w:p>
    <w:p w14:paraId="1D60922D" w14:textId="77777777" w:rsidR="00FF7BF8" w:rsidRPr="004C7E60" w:rsidRDefault="00E47EB0" w:rsidP="004C7E60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CD-ROM, DVD-ROM</w:t>
      </w:r>
    </w:p>
    <w:p w14:paraId="1CD49B39" w14:textId="77777777" w:rsidR="00FF7BF8" w:rsidRPr="004C7E60" w:rsidRDefault="00E47EB0" w:rsidP="004C7E60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El Torito 1.0 "Без эмуляции“</w:t>
      </w:r>
    </w:p>
    <w:p w14:paraId="23538924" w14:textId="77777777" w:rsidR="00FF7BF8" w:rsidRPr="004C7E60" w:rsidRDefault="00E47EB0" w:rsidP="004C7E60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C7E60">
        <w:rPr>
          <w:rFonts w:ascii="Times New Roman" w:hAnsi="Times New Roman" w:cs="Times New Roman"/>
          <w:sz w:val="24"/>
          <w:szCs w:val="24"/>
        </w:rPr>
        <w:t>Флоппи-дисковод, USB-накопитель и т. д.</w:t>
      </w:r>
    </w:p>
    <w:p w14:paraId="56C0DCBB" w14:textId="77777777" w:rsidR="00FF7BF8" w:rsidRPr="004C7E60" w:rsidRDefault="00E47EB0" w:rsidP="004C7E6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Сеть</w:t>
      </w:r>
    </w:p>
    <w:p w14:paraId="3FE0C3AE" w14:textId="77777777" w:rsidR="00FF7BF8" w:rsidRPr="004C7E60" w:rsidRDefault="00E47EB0" w:rsidP="004C7E60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C7E60">
        <w:rPr>
          <w:rFonts w:ascii="Times New Roman" w:hAnsi="Times New Roman" w:cs="Times New Roman"/>
          <w:sz w:val="24"/>
          <w:szCs w:val="24"/>
        </w:rPr>
        <w:t>Спецификация поддержки PXE BIOS (провод для управления)</w:t>
      </w:r>
    </w:p>
    <w:p w14:paraId="2CBFCA92" w14:textId="77777777" w:rsidR="00FF7BF8" w:rsidRPr="004C7E60" w:rsidRDefault="00E47EB0" w:rsidP="004C7E60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ISCSI</w:t>
      </w:r>
    </w:p>
    <w:p w14:paraId="54CB0D24" w14:textId="77777777" w:rsidR="00FF7BF8" w:rsidRPr="004C7E60" w:rsidRDefault="00E47EB0" w:rsidP="004C7E6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Будущие среды средствами расширяемости</w:t>
      </w:r>
    </w:p>
    <w:p w14:paraId="166536AF" w14:textId="77777777" w:rsidR="004C7E60" w:rsidRDefault="004C7E60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E5A871" w14:textId="77777777" w:rsidR="004C7E60" w:rsidRDefault="004C7E60" w:rsidP="00035F90">
      <w:pPr>
        <w:rPr>
          <w:rFonts w:ascii="Times New Roman" w:hAnsi="Times New Roman" w:cs="Times New Roman"/>
          <w:sz w:val="24"/>
          <w:szCs w:val="24"/>
        </w:rPr>
      </w:pPr>
    </w:p>
    <w:p w14:paraId="767BBD1B" w14:textId="77777777" w:rsidR="004C7E60" w:rsidRDefault="004C7E60" w:rsidP="00035F90">
      <w:pPr>
        <w:rPr>
          <w:rFonts w:ascii="Times New Roman" w:hAnsi="Times New Roman" w:cs="Times New Roman"/>
          <w:sz w:val="24"/>
          <w:szCs w:val="24"/>
        </w:rPr>
      </w:pPr>
    </w:p>
    <w:p w14:paraId="0412AEA5" w14:textId="77777777" w:rsidR="004C7E60" w:rsidRDefault="004C7E60" w:rsidP="00035F90">
      <w:pPr>
        <w:rPr>
          <w:rFonts w:ascii="Times New Roman" w:hAnsi="Times New Roman" w:cs="Times New Roman"/>
          <w:sz w:val="24"/>
          <w:szCs w:val="24"/>
        </w:rPr>
      </w:pPr>
    </w:p>
    <w:p w14:paraId="5BC2B0E7" w14:textId="77777777" w:rsidR="004C7E60" w:rsidRDefault="004C7E60" w:rsidP="00035F90">
      <w:pPr>
        <w:rPr>
          <w:rFonts w:ascii="Times New Roman" w:hAnsi="Times New Roman" w:cs="Times New Roman"/>
          <w:sz w:val="24"/>
          <w:szCs w:val="24"/>
        </w:rPr>
      </w:pPr>
    </w:p>
    <w:p w14:paraId="57097A43" w14:textId="77777777" w:rsidR="004C7E60" w:rsidRDefault="004C7E60" w:rsidP="00035F90">
      <w:pPr>
        <w:rPr>
          <w:rFonts w:ascii="Times New Roman" w:hAnsi="Times New Roman" w:cs="Times New Roman"/>
          <w:sz w:val="24"/>
          <w:szCs w:val="24"/>
        </w:rPr>
      </w:pPr>
    </w:p>
    <w:p w14:paraId="21A44F35" w14:textId="77777777" w:rsidR="004C7E60" w:rsidRDefault="004C7E60" w:rsidP="00035F90">
      <w:pPr>
        <w:rPr>
          <w:rFonts w:ascii="Times New Roman" w:hAnsi="Times New Roman" w:cs="Times New Roman"/>
          <w:sz w:val="24"/>
          <w:szCs w:val="24"/>
        </w:rPr>
      </w:pPr>
    </w:p>
    <w:p w14:paraId="2EDD6E3F" w14:textId="51DAA2B5" w:rsidR="004C7E60" w:rsidRDefault="004C7E60" w:rsidP="00035F90">
      <w:pPr>
        <w:rPr>
          <w:rFonts w:ascii="Times New Roman" w:hAnsi="Times New Roman" w:cs="Times New Roman"/>
          <w:sz w:val="24"/>
          <w:szCs w:val="24"/>
        </w:rPr>
      </w:pPr>
      <w:r w:rsidRPr="004C7E60">
        <w:rPr>
          <w:rFonts w:ascii="Times New Roman" w:hAnsi="Times New Roman" w:cs="Times New Roman"/>
          <w:sz w:val="24"/>
          <w:szCs w:val="24"/>
        </w:rPr>
        <w:lastRenderedPageBreak/>
        <w:t>Эти технологии не рассматривается UEFI</w:t>
      </w:r>
    </w:p>
    <w:p w14:paraId="0A137D22" w14:textId="0B653E00" w:rsidR="00FF7BF8" w:rsidRPr="004C7E60" w:rsidRDefault="004C7E60" w:rsidP="004C7E6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0A98F54E" wp14:editId="262F8B33">
            <wp:simplePos x="0" y="0"/>
            <wp:positionH relativeFrom="margin">
              <wp:posOffset>2743200</wp:posOffset>
            </wp:positionH>
            <wp:positionV relativeFrom="paragraph">
              <wp:posOffset>8255</wp:posOffset>
            </wp:positionV>
            <wp:extent cx="3658235" cy="1476375"/>
            <wp:effectExtent l="0" t="0" r="0" b="0"/>
            <wp:wrapSquare wrapText="bothSides"/>
            <wp:docPr id="112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EB0" w:rsidRPr="004C7E60">
        <w:rPr>
          <w:rFonts w:ascii="Times New Roman" w:hAnsi="Times New Roman" w:cs="Times New Roman"/>
          <w:sz w:val="24"/>
          <w:szCs w:val="24"/>
        </w:rPr>
        <w:t>Инициализация памяти</w:t>
      </w:r>
    </w:p>
    <w:p w14:paraId="28B424C2" w14:textId="7AE3ACB3" w:rsidR="00FF7BF8" w:rsidRPr="004C7E60" w:rsidRDefault="00E47EB0" w:rsidP="004C7E6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Восстановление</w:t>
      </w:r>
    </w:p>
    <w:p w14:paraId="21F2E66E" w14:textId="0D486FBC" w:rsidR="00FF7BF8" w:rsidRPr="004C7E60" w:rsidRDefault="00E47EB0" w:rsidP="004C7E6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Обновление FLASH</w:t>
      </w:r>
    </w:p>
    <w:p w14:paraId="7E7ED1C7" w14:textId="7BDFC4EB" w:rsidR="00FF7BF8" w:rsidRPr="004C7E60" w:rsidRDefault="00E47EB0" w:rsidP="004C7E6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ACPI S3</w:t>
      </w:r>
    </w:p>
    <w:p w14:paraId="6242B03F" w14:textId="57C4830D" w:rsidR="00FF7BF8" w:rsidRPr="004C7E60" w:rsidRDefault="00E47EB0" w:rsidP="004C7E6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Инициализация платформы</w:t>
      </w:r>
    </w:p>
    <w:p w14:paraId="3370472A" w14:textId="1FBBCD59" w:rsidR="00FF7BF8" w:rsidRPr="004C7E60" w:rsidRDefault="00E47EB0" w:rsidP="004C7E6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Режим управления системой (SMM)</w:t>
      </w:r>
    </w:p>
    <w:p w14:paraId="7566EDC5" w14:textId="1CCFB114" w:rsidR="00FF7BF8" w:rsidRPr="004C7E60" w:rsidRDefault="00E47EB0" w:rsidP="004C7E6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Настроить</w:t>
      </w:r>
    </w:p>
    <w:p w14:paraId="72E556BC" w14:textId="5270C29D" w:rsidR="004C7E60" w:rsidRDefault="004C7E60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FBF102" w14:textId="1A490216" w:rsidR="004C7E60" w:rsidRDefault="004C7E60" w:rsidP="00035F90">
      <w:pPr>
        <w:rPr>
          <w:rFonts w:ascii="Times New Roman" w:hAnsi="Times New Roman" w:cs="Times New Roman"/>
          <w:sz w:val="24"/>
          <w:szCs w:val="24"/>
        </w:rPr>
      </w:pPr>
      <w:r w:rsidRPr="004C7E60">
        <w:rPr>
          <w:rFonts w:ascii="Times New Roman" w:hAnsi="Times New Roman" w:cs="Times New Roman"/>
          <w:sz w:val="24"/>
          <w:szCs w:val="24"/>
        </w:rPr>
        <w:t>Понимание GPT</w:t>
      </w:r>
    </w:p>
    <w:p w14:paraId="35E3D013" w14:textId="77777777" w:rsidR="004C7E60" w:rsidRDefault="004C7E60" w:rsidP="004C7E60">
      <w:pPr>
        <w:rPr>
          <w:rFonts w:ascii="Times New Roman" w:hAnsi="Times New Roman" w:cs="Times New Roman"/>
          <w:sz w:val="24"/>
          <w:szCs w:val="24"/>
        </w:rPr>
      </w:pPr>
      <w:r w:rsidRPr="004C7E60">
        <w:rPr>
          <w:rFonts w:ascii="Times New Roman" w:hAnsi="Times New Roman" w:cs="Times New Roman"/>
          <w:b/>
          <w:bCs/>
          <w:sz w:val="24"/>
          <w:szCs w:val="24"/>
        </w:rPr>
        <w:t>GPT</w:t>
      </w:r>
      <w:r w:rsidRPr="004C7E60">
        <w:rPr>
          <w:rFonts w:ascii="Times New Roman" w:hAnsi="Times New Roman" w:cs="Times New Roman"/>
          <w:sz w:val="24"/>
          <w:szCs w:val="24"/>
        </w:rPr>
        <w:t xml:space="preserve"> — стандарт формата размещения </w:t>
      </w:r>
      <w:r w:rsidRPr="004C7E60">
        <w:rPr>
          <w:rFonts w:ascii="Times New Roman" w:hAnsi="Times New Roman" w:cs="Times New Roman"/>
          <w:sz w:val="24"/>
          <w:szCs w:val="24"/>
        </w:rPr>
        <w:fldChar w:fldCharType="begin"/>
      </w:r>
      <w:r w:rsidRPr="004C7E60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A2%D0%B0%D0%B1%D0%BB%D0%B8%D1%86%D0%B0_%D1%80%D0%B0%D0%B7%D0%B4%D0%B5%D0%BB%D0%BE%D0%B2" </w:instrText>
      </w:r>
      <w:r w:rsidRPr="004C7E60">
        <w:rPr>
          <w:rFonts w:ascii="Times New Roman" w:hAnsi="Times New Roman" w:cs="Times New Roman"/>
          <w:sz w:val="24"/>
          <w:szCs w:val="24"/>
        </w:rPr>
        <w:fldChar w:fldCharType="separate"/>
      </w:r>
      <w:r w:rsidRPr="004C7E60">
        <w:t>таблиц разделов</w:t>
      </w:r>
      <w:r w:rsidRPr="004C7E60">
        <w:rPr>
          <w:rFonts w:ascii="Times New Roman" w:hAnsi="Times New Roman" w:cs="Times New Roman"/>
          <w:sz w:val="24"/>
          <w:szCs w:val="24"/>
        </w:rPr>
        <w:fldChar w:fldCharType="end"/>
      </w:r>
      <w:r w:rsidRPr="004C7E60">
        <w:rPr>
          <w:rFonts w:ascii="Times New Roman" w:hAnsi="Times New Roman" w:cs="Times New Roman"/>
          <w:sz w:val="24"/>
          <w:szCs w:val="24"/>
        </w:rPr>
        <w:t xml:space="preserve"> на физическом </w:t>
      </w:r>
      <w:r w:rsidRPr="004C7E60">
        <w:rPr>
          <w:rFonts w:ascii="Times New Roman" w:hAnsi="Times New Roman" w:cs="Times New Roman"/>
          <w:sz w:val="24"/>
          <w:szCs w:val="24"/>
        </w:rPr>
        <w:fldChar w:fldCharType="begin"/>
      </w:r>
      <w:r w:rsidRPr="004C7E60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6%D0%B5%D1%81%D1%82%D0%BA%D0%B8%D0%B9_%D0%B4%D0%B8%D1%81%D0%BA" </w:instrText>
      </w:r>
      <w:r w:rsidRPr="004C7E60">
        <w:rPr>
          <w:rFonts w:ascii="Times New Roman" w:hAnsi="Times New Roman" w:cs="Times New Roman"/>
          <w:sz w:val="24"/>
          <w:szCs w:val="24"/>
        </w:rPr>
        <w:fldChar w:fldCharType="separate"/>
      </w:r>
      <w:r w:rsidRPr="004C7E60">
        <w:t>жестком диске</w:t>
      </w:r>
      <w:r w:rsidRPr="004C7E60">
        <w:rPr>
          <w:rFonts w:ascii="Times New Roman" w:hAnsi="Times New Roman" w:cs="Times New Roman"/>
          <w:sz w:val="24"/>
          <w:szCs w:val="24"/>
        </w:rPr>
        <w:fldChar w:fldCharType="end"/>
      </w:r>
      <w:r w:rsidRPr="004C7E60">
        <w:rPr>
          <w:rFonts w:ascii="Times New Roman" w:hAnsi="Times New Roman" w:cs="Times New Roman"/>
          <w:sz w:val="24"/>
          <w:szCs w:val="24"/>
        </w:rPr>
        <w:t xml:space="preserve">. Он является частью </w:t>
      </w:r>
      <w:r w:rsidRPr="004C7E60">
        <w:rPr>
          <w:rFonts w:ascii="Times New Roman" w:hAnsi="Times New Roman" w:cs="Times New Roman"/>
          <w:sz w:val="24"/>
          <w:szCs w:val="24"/>
        </w:rPr>
        <w:fldChar w:fldCharType="begin"/>
      </w:r>
      <w:r w:rsidRPr="004C7E60">
        <w:rPr>
          <w:rFonts w:ascii="Times New Roman" w:hAnsi="Times New Roman" w:cs="Times New Roman"/>
          <w:sz w:val="24"/>
          <w:szCs w:val="24"/>
        </w:rPr>
        <w:instrText xml:space="preserve"> HYPERLINK "https://ru.wikipedia.org/wiki/Extensible_Firmware_Interface" </w:instrText>
      </w:r>
      <w:r w:rsidRPr="004C7E60">
        <w:rPr>
          <w:rFonts w:ascii="Times New Roman" w:hAnsi="Times New Roman" w:cs="Times New Roman"/>
          <w:sz w:val="24"/>
          <w:szCs w:val="24"/>
        </w:rPr>
        <w:fldChar w:fldCharType="separate"/>
      </w:r>
      <w:r w:rsidRPr="004C7E60">
        <w:t>Расширяемого микропрограммного интерфейса</w:t>
      </w:r>
      <w:r w:rsidRPr="004C7E60">
        <w:rPr>
          <w:rFonts w:ascii="Times New Roman" w:hAnsi="Times New Roman" w:cs="Times New Roman"/>
          <w:sz w:val="24"/>
          <w:szCs w:val="24"/>
        </w:rPr>
        <w:fldChar w:fldCharType="end"/>
      </w:r>
      <w:r w:rsidRPr="004C7E60">
        <w:rPr>
          <w:rFonts w:ascii="Times New Roman" w:hAnsi="Times New Roman" w:cs="Times New Roman"/>
          <w:sz w:val="24"/>
          <w:szCs w:val="24"/>
        </w:rPr>
        <w:t xml:space="preserve"> (</w:t>
      </w:r>
      <w:r w:rsidR="0047118E">
        <w:fldChar w:fldCharType="begin"/>
      </w:r>
      <w:r w:rsidR="0047118E">
        <w:instrText xml:space="preserve"> HYPERLINK "https://ru.wikipedia.org/wiki/%D0%90%D0%BD%D0%B3%D0%BB%D0%B8%D0%B9%D1%81%D0%BA%D0%B8%D0%B9_%D1%8F%D0%B7%D1%8B%D0%BA" </w:instrText>
      </w:r>
      <w:r w:rsidR="0047118E">
        <w:fldChar w:fldCharType="separate"/>
      </w:r>
      <w:r w:rsidRPr="004C7E60">
        <w:t>англ.</w:t>
      </w:r>
      <w:r w:rsidR="0047118E">
        <w:fldChar w:fldCharType="end"/>
      </w:r>
      <w:r w:rsidRPr="004C7E60">
        <w:rPr>
          <w:rFonts w:ascii="Times New Roman" w:hAnsi="Times New Roman" w:cs="Times New Roman"/>
          <w:sz w:val="24"/>
          <w:szCs w:val="24"/>
        </w:rPr>
        <w:t> </w:t>
      </w:r>
      <w:r w:rsidRPr="00770F9D">
        <w:rPr>
          <w:rFonts w:ascii="Times New Roman" w:hAnsi="Times New Roman" w:cs="Times New Roman"/>
          <w:sz w:val="24"/>
          <w:szCs w:val="24"/>
          <w:lang w:val="en-US"/>
        </w:rPr>
        <w:t xml:space="preserve">Extensible Firmware Interface, EFI) — </w:t>
      </w:r>
      <w:r w:rsidRPr="004C7E60">
        <w:rPr>
          <w:rFonts w:ascii="Times New Roman" w:hAnsi="Times New Roman" w:cs="Times New Roman"/>
          <w:sz w:val="24"/>
          <w:szCs w:val="24"/>
        </w:rPr>
        <w:t>стандарта</w:t>
      </w:r>
      <w:r w:rsidRPr="00770F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C7E60">
        <w:rPr>
          <w:rFonts w:ascii="Times New Roman" w:hAnsi="Times New Roman" w:cs="Times New Roman"/>
          <w:sz w:val="24"/>
          <w:szCs w:val="24"/>
        </w:rPr>
        <w:t>предложенного</w:t>
      </w:r>
      <w:r w:rsidRPr="00770F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814">
        <w:fldChar w:fldCharType="begin"/>
      </w:r>
      <w:r w:rsidR="00CA0814" w:rsidRPr="00793F45">
        <w:rPr>
          <w:lang w:val="en-US"/>
        </w:rPr>
        <w:instrText xml:space="preserve"> HYPERLINK "https://ru.wikipedia.org/wiki/</w:instrText>
      </w:r>
      <w:r w:rsidR="00CA0814" w:rsidRPr="00793F45">
        <w:rPr>
          <w:lang w:val="en-US"/>
        </w:rPr>
        <w:instrText xml:space="preserve">Intel" </w:instrText>
      </w:r>
      <w:r w:rsidR="00CA0814">
        <w:fldChar w:fldCharType="separate"/>
      </w:r>
      <w:r w:rsidRPr="00770F9D">
        <w:rPr>
          <w:lang w:val="en-US"/>
        </w:rPr>
        <w:t>Intel</w:t>
      </w:r>
      <w:r w:rsidR="00CA0814">
        <w:rPr>
          <w:lang w:val="en-US"/>
        </w:rPr>
        <w:fldChar w:fldCharType="end"/>
      </w:r>
      <w:r w:rsidRPr="00770F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7E60">
        <w:rPr>
          <w:rFonts w:ascii="Times New Roman" w:hAnsi="Times New Roman" w:cs="Times New Roman"/>
          <w:sz w:val="24"/>
          <w:szCs w:val="24"/>
        </w:rPr>
        <w:t>на</w:t>
      </w:r>
      <w:r w:rsidRPr="00770F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7E60">
        <w:rPr>
          <w:rFonts w:ascii="Times New Roman" w:hAnsi="Times New Roman" w:cs="Times New Roman"/>
          <w:sz w:val="24"/>
          <w:szCs w:val="24"/>
        </w:rPr>
        <w:t>смену</w:t>
      </w:r>
      <w:r w:rsidRPr="00770F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814">
        <w:fldChar w:fldCharType="begin"/>
      </w:r>
      <w:r w:rsidR="00CA0814" w:rsidRPr="00793F45">
        <w:rPr>
          <w:lang w:val="en-US"/>
        </w:rPr>
        <w:instrText xml:space="preserve"> HYPERLINK "https://ru.wikipedia.org/wiki/BIOS" </w:instrText>
      </w:r>
      <w:r w:rsidR="00CA0814">
        <w:fldChar w:fldCharType="separate"/>
      </w:r>
      <w:r w:rsidRPr="00770F9D">
        <w:rPr>
          <w:lang w:val="en-US"/>
        </w:rPr>
        <w:t>BIOS</w:t>
      </w:r>
      <w:r w:rsidR="00CA0814">
        <w:rPr>
          <w:lang w:val="en-US"/>
        </w:rPr>
        <w:fldChar w:fldCharType="end"/>
      </w:r>
      <w:r w:rsidRPr="00770F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C7E60">
        <w:rPr>
          <w:rFonts w:ascii="Times New Roman" w:hAnsi="Times New Roman" w:cs="Times New Roman"/>
          <w:sz w:val="24"/>
          <w:szCs w:val="24"/>
        </w:rPr>
        <w:t xml:space="preserve">EFI использует GPT там, где BIOS использует </w:t>
      </w:r>
      <w:r w:rsidRPr="004C7E60">
        <w:rPr>
          <w:rFonts w:ascii="Times New Roman" w:hAnsi="Times New Roman" w:cs="Times New Roman"/>
          <w:sz w:val="24"/>
          <w:szCs w:val="24"/>
        </w:rPr>
        <w:fldChar w:fldCharType="begin"/>
      </w:r>
      <w:r w:rsidRPr="004C7E60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3%D0%BB%D0%B0%D0%B2%D0%BD%D0%B0%D1%8F_%D0%B7%D0%B0%D0%B3%D1%80%D1%83%D0%B7%D0%BE%D1%87%D0%BD%D0%B0%D1%8F_%D0%B7%D0%B0%D0%BF%D0%B8%D1%81%D1%8C" </w:instrText>
      </w:r>
      <w:r w:rsidRPr="004C7E60">
        <w:rPr>
          <w:rFonts w:ascii="Times New Roman" w:hAnsi="Times New Roman" w:cs="Times New Roman"/>
          <w:sz w:val="24"/>
          <w:szCs w:val="24"/>
        </w:rPr>
        <w:fldChar w:fldCharType="separate"/>
      </w:r>
      <w:r w:rsidRPr="004C7E60">
        <w:t>Главную загрузочную запись</w:t>
      </w:r>
      <w:r w:rsidRPr="004C7E6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186AF1C" w14:textId="77777777" w:rsidR="00FF7BF8" w:rsidRPr="004C7E60" w:rsidRDefault="00E47EB0" w:rsidP="004C7E6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C7E60">
        <w:rPr>
          <w:rFonts w:ascii="Times New Roman" w:hAnsi="Times New Roman" w:cs="Times New Roman"/>
          <w:sz w:val="24"/>
          <w:szCs w:val="24"/>
        </w:rPr>
        <w:t>Разбиение таблицы разделов GUID (GPT) требуется для загрузки UEFI</w:t>
      </w:r>
    </w:p>
    <w:p w14:paraId="66F88F33" w14:textId="77777777" w:rsidR="00FF7BF8" w:rsidRPr="004C7E60" w:rsidRDefault="00E47EB0" w:rsidP="004C7E6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C7E60">
        <w:rPr>
          <w:rFonts w:ascii="Times New Roman" w:hAnsi="Times New Roman" w:cs="Times New Roman"/>
          <w:sz w:val="24"/>
          <w:szCs w:val="24"/>
        </w:rPr>
        <w:t>Информация таблицы разделов, хранящаяся в заголовке GPT.</w:t>
      </w:r>
    </w:p>
    <w:p w14:paraId="689A830C" w14:textId="77777777" w:rsidR="00FF7BF8" w:rsidRPr="004C7E60" w:rsidRDefault="00E47EB0" w:rsidP="004C7E6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C7E60">
        <w:rPr>
          <w:rFonts w:ascii="Times New Roman" w:hAnsi="Times New Roman" w:cs="Times New Roman"/>
          <w:sz w:val="24"/>
          <w:szCs w:val="24"/>
        </w:rPr>
        <w:t>Сохраняет запись MBR в первом секторе диска.</w:t>
      </w:r>
    </w:p>
    <w:p w14:paraId="0AA2564E" w14:textId="77777777" w:rsidR="00FF7BF8" w:rsidRPr="004C7E60" w:rsidRDefault="00E47EB0" w:rsidP="004C7E6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7E60">
        <w:rPr>
          <w:rFonts w:ascii="Times New Roman" w:hAnsi="Times New Roman" w:cs="Times New Roman"/>
          <w:sz w:val="24"/>
          <w:szCs w:val="24"/>
        </w:rPr>
        <w:t>Использует логическую адресацию блоков.</w:t>
      </w:r>
    </w:p>
    <w:p w14:paraId="10D593E1" w14:textId="3326AA35" w:rsidR="00FF7BF8" w:rsidRPr="004C7E60" w:rsidRDefault="00954556" w:rsidP="004C7E6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C7E6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6ABE944B" wp14:editId="5A14610D">
            <wp:simplePos x="0" y="0"/>
            <wp:positionH relativeFrom="column">
              <wp:posOffset>224790</wp:posOffset>
            </wp:positionH>
            <wp:positionV relativeFrom="paragraph">
              <wp:posOffset>469265</wp:posOffset>
            </wp:positionV>
            <wp:extent cx="5843587" cy="2592388"/>
            <wp:effectExtent l="0" t="0" r="5080" b="0"/>
            <wp:wrapSquare wrapText="bothSides"/>
            <wp:docPr id="122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587" cy="259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E47EB0" w:rsidRPr="004C7E60">
        <w:rPr>
          <w:rFonts w:ascii="Times New Roman" w:hAnsi="Times New Roman" w:cs="Times New Roman"/>
          <w:sz w:val="24"/>
          <w:szCs w:val="24"/>
        </w:rPr>
        <w:t>Обеспечивает резервирование, запись заголовка и таблицы разделов как в начале, так и в конце.</w:t>
      </w:r>
    </w:p>
    <w:p w14:paraId="56A38D21" w14:textId="5CE4087E" w:rsidR="004C7E60" w:rsidRDefault="004C7E60" w:rsidP="00035F90">
      <w:pPr>
        <w:rPr>
          <w:rFonts w:ascii="Times New Roman" w:hAnsi="Times New Roman" w:cs="Times New Roman"/>
          <w:sz w:val="24"/>
          <w:szCs w:val="24"/>
        </w:rPr>
      </w:pPr>
    </w:p>
    <w:p w14:paraId="5ADC0344" w14:textId="77777777" w:rsidR="00954556" w:rsidRDefault="00954556" w:rsidP="00035F90">
      <w:pPr>
        <w:rPr>
          <w:rFonts w:ascii="Times New Roman" w:hAnsi="Times New Roman" w:cs="Times New Roman"/>
          <w:sz w:val="24"/>
          <w:szCs w:val="24"/>
        </w:rPr>
      </w:pPr>
    </w:p>
    <w:p w14:paraId="230A6244" w14:textId="77777777" w:rsidR="00954556" w:rsidRDefault="00954556" w:rsidP="00035F90">
      <w:pPr>
        <w:rPr>
          <w:rFonts w:ascii="Times New Roman" w:hAnsi="Times New Roman" w:cs="Times New Roman"/>
          <w:sz w:val="24"/>
          <w:szCs w:val="24"/>
        </w:rPr>
      </w:pPr>
    </w:p>
    <w:p w14:paraId="60689B2D" w14:textId="6AAF4624" w:rsidR="00954556" w:rsidRPr="00954556" w:rsidRDefault="00954556" w:rsidP="00035F90">
      <w:pPr>
        <w:rPr>
          <w:rFonts w:ascii="Times New Roman" w:hAnsi="Times New Roman" w:cs="Times New Roman"/>
          <w:sz w:val="24"/>
          <w:szCs w:val="24"/>
        </w:rPr>
      </w:pPr>
      <w:r w:rsidRPr="00954556">
        <w:rPr>
          <w:rFonts w:ascii="Times New Roman" w:hAnsi="Times New Roman" w:cs="Times New Roman"/>
          <w:sz w:val="24"/>
          <w:szCs w:val="24"/>
        </w:rPr>
        <w:lastRenderedPageBreak/>
        <w:t>Преимущества GPT по сравнению с таблицей разделов MBR:</w:t>
      </w:r>
    </w:p>
    <w:p w14:paraId="38BB1C03" w14:textId="77777777" w:rsidR="00954556" w:rsidRPr="00954556" w:rsidRDefault="00954556" w:rsidP="00954556">
      <w:pPr>
        <w:rPr>
          <w:rFonts w:ascii="Times New Roman" w:hAnsi="Times New Roman" w:cs="Times New Roman"/>
          <w:sz w:val="24"/>
          <w:szCs w:val="24"/>
        </w:rPr>
      </w:pPr>
      <w:r w:rsidRPr="00954556">
        <w:rPr>
          <w:rFonts w:ascii="Times New Roman" w:hAnsi="Times New Roman" w:cs="Times New Roman"/>
          <w:b/>
          <w:bCs/>
          <w:sz w:val="24"/>
          <w:szCs w:val="24"/>
        </w:rPr>
        <w:t>Master Boot Record</w:t>
      </w:r>
      <w:r w:rsidRPr="00954556">
        <w:rPr>
          <w:rFonts w:ascii="Times New Roman" w:hAnsi="Times New Roman" w:cs="Times New Roman"/>
          <w:sz w:val="24"/>
          <w:szCs w:val="24"/>
        </w:rPr>
        <w:t xml:space="preserve"> (</w:t>
      </w:r>
      <w:r w:rsidRPr="00954556">
        <w:rPr>
          <w:rFonts w:ascii="Times New Roman" w:hAnsi="Times New Roman" w:cs="Times New Roman"/>
          <w:b/>
          <w:bCs/>
          <w:sz w:val="24"/>
          <w:szCs w:val="24"/>
        </w:rPr>
        <w:t>MBR</w:t>
      </w:r>
      <w:r w:rsidRPr="00954556">
        <w:rPr>
          <w:rFonts w:ascii="Times New Roman" w:hAnsi="Times New Roman" w:cs="Times New Roman"/>
          <w:sz w:val="24"/>
          <w:szCs w:val="24"/>
        </w:rPr>
        <w:t xml:space="preserve">) — это первый сектор (первые 512 байт) устройства хранения данных. </w:t>
      </w:r>
      <w:r w:rsidRPr="00954556">
        <w:rPr>
          <w:rFonts w:ascii="Times New Roman" w:hAnsi="Times New Roman" w:cs="Times New Roman"/>
          <w:b/>
          <w:bCs/>
          <w:sz w:val="24"/>
          <w:szCs w:val="24"/>
        </w:rPr>
        <w:t>MBR</w:t>
      </w:r>
      <w:r w:rsidRPr="00954556">
        <w:rPr>
          <w:rFonts w:ascii="Times New Roman" w:hAnsi="Times New Roman" w:cs="Times New Roman"/>
          <w:sz w:val="24"/>
          <w:szCs w:val="24"/>
        </w:rPr>
        <w:t xml:space="preserve"> - это не партиция, а участок памяти, зарезервированный для загрузчика операционной системы и таблицы разделов диска.</w:t>
      </w:r>
    </w:p>
    <w:p w14:paraId="6EDF335E" w14:textId="77777777" w:rsidR="00FF7BF8" w:rsidRPr="00954556" w:rsidRDefault="00E47EB0" w:rsidP="0095455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54556">
        <w:rPr>
          <w:rFonts w:ascii="Times New Roman" w:hAnsi="Times New Roman" w:cs="Times New Roman"/>
          <w:sz w:val="24"/>
          <w:szCs w:val="24"/>
        </w:rPr>
        <w:t>64-разрядная адресация логических блоков.</w:t>
      </w:r>
    </w:p>
    <w:p w14:paraId="03C286BA" w14:textId="77777777" w:rsidR="00FF7BF8" w:rsidRPr="00954556" w:rsidRDefault="00E47EB0" w:rsidP="0095455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54556">
        <w:rPr>
          <w:rFonts w:ascii="Times New Roman" w:hAnsi="Times New Roman" w:cs="Times New Roman"/>
          <w:sz w:val="24"/>
          <w:szCs w:val="24"/>
        </w:rPr>
        <w:t>Поддерживает неограниченное количество разделов</w:t>
      </w:r>
    </w:p>
    <w:p w14:paraId="58B73E7F" w14:textId="77777777" w:rsidR="00FF7BF8" w:rsidRPr="00954556" w:rsidRDefault="00E47EB0" w:rsidP="0095455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4556">
        <w:rPr>
          <w:rFonts w:ascii="Times New Roman" w:hAnsi="Times New Roman" w:cs="Times New Roman"/>
          <w:sz w:val="24"/>
          <w:szCs w:val="24"/>
        </w:rPr>
        <w:t>Использует основную и резервную таблицы для резервирования.</w:t>
      </w:r>
    </w:p>
    <w:p w14:paraId="08E57F6F" w14:textId="77777777" w:rsidR="00FF7BF8" w:rsidRPr="00954556" w:rsidRDefault="00E47EB0" w:rsidP="0095455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4556">
        <w:rPr>
          <w:rFonts w:ascii="Times New Roman" w:hAnsi="Times New Roman" w:cs="Times New Roman"/>
          <w:sz w:val="24"/>
          <w:szCs w:val="24"/>
        </w:rPr>
        <w:t>Использует поля номера версии и размера для будущего расширения.</w:t>
      </w:r>
    </w:p>
    <w:p w14:paraId="67566B03" w14:textId="77777777" w:rsidR="00FF7BF8" w:rsidRPr="00954556" w:rsidRDefault="00E47EB0" w:rsidP="0095455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4556">
        <w:rPr>
          <w:rFonts w:ascii="Times New Roman" w:hAnsi="Times New Roman" w:cs="Times New Roman"/>
          <w:sz w:val="24"/>
          <w:szCs w:val="24"/>
        </w:rPr>
        <w:t>Использует поля CRC32 для улучшения целостности данных.</w:t>
      </w:r>
    </w:p>
    <w:p w14:paraId="795439F0" w14:textId="77777777" w:rsidR="00FF7BF8" w:rsidRPr="00954556" w:rsidRDefault="00E47EB0" w:rsidP="0095455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4556">
        <w:rPr>
          <w:rFonts w:ascii="Times New Roman" w:hAnsi="Times New Roman" w:cs="Times New Roman"/>
          <w:sz w:val="24"/>
          <w:szCs w:val="24"/>
        </w:rPr>
        <w:t>Определяет GUID для уникальной идентификации каждого раздела.</w:t>
      </w:r>
    </w:p>
    <w:p w14:paraId="2F3FA2F3" w14:textId="77777777" w:rsidR="00FF7BF8" w:rsidRPr="00954556" w:rsidRDefault="00E47EB0" w:rsidP="0095455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4556">
        <w:rPr>
          <w:rFonts w:ascii="Times New Roman" w:hAnsi="Times New Roman" w:cs="Times New Roman"/>
          <w:sz w:val="24"/>
          <w:szCs w:val="24"/>
        </w:rPr>
        <w:t>Использует GUID и атрибуты для определения типа содержимого раздела.</w:t>
      </w:r>
    </w:p>
    <w:p w14:paraId="375B1A5F" w14:textId="77777777" w:rsidR="00FF7BF8" w:rsidRPr="00954556" w:rsidRDefault="00E47EB0" w:rsidP="0095455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4556">
        <w:rPr>
          <w:rFonts w:ascii="Times New Roman" w:hAnsi="Times New Roman" w:cs="Times New Roman"/>
          <w:sz w:val="24"/>
          <w:szCs w:val="24"/>
        </w:rPr>
        <w:t>Каждый раздел содержит 36 символов Unicode, читаемых человеком.</w:t>
      </w:r>
    </w:p>
    <w:p w14:paraId="3D0F7D09" w14:textId="77777777" w:rsidR="00FF7BF8" w:rsidRPr="00954556" w:rsidRDefault="00E47EB0" w:rsidP="0095455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4556">
        <w:rPr>
          <w:rFonts w:ascii="Times New Roman" w:hAnsi="Times New Roman" w:cs="Times New Roman"/>
          <w:sz w:val="24"/>
          <w:szCs w:val="24"/>
        </w:rPr>
        <w:t>Никакой магический код не должен выполняться как часть загрузки</w:t>
      </w:r>
    </w:p>
    <w:p w14:paraId="163CA9E6" w14:textId="77777777" w:rsidR="00FF7BF8" w:rsidRPr="00772A02" w:rsidRDefault="00E47EB0" w:rsidP="0095455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54556">
        <w:rPr>
          <w:rFonts w:ascii="Times New Roman" w:hAnsi="Times New Roman" w:cs="Times New Roman"/>
          <w:sz w:val="24"/>
          <w:szCs w:val="24"/>
        </w:rPr>
        <w:t>Устраняет проблему 2,2 терабайта</w:t>
      </w:r>
    </w:p>
    <w:p w14:paraId="46789E88" w14:textId="77777777" w:rsidR="00772A02" w:rsidRPr="00954556" w:rsidRDefault="00772A02" w:rsidP="00772A0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7BC6F79" w14:textId="77777777" w:rsidR="00772A02" w:rsidRPr="00772A02" w:rsidRDefault="00772A02" w:rsidP="00772A02">
      <w:pPr>
        <w:rPr>
          <w:rFonts w:ascii="Times New Roman" w:hAnsi="Times New Roman" w:cs="Times New Roman"/>
          <w:sz w:val="24"/>
          <w:szCs w:val="24"/>
        </w:rPr>
      </w:pPr>
      <w:r w:rsidRPr="00772A02">
        <w:rPr>
          <w:rFonts w:ascii="Times New Roman" w:hAnsi="Times New Roman" w:cs="Times New Roman"/>
          <w:sz w:val="24"/>
          <w:szCs w:val="24"/>
        </w:rPr>
        <w:t>Структуры данных UEFI - Системная таблица UEFI</w:t>
      </w:r>
    </w:p>
    <w:p w14:paraId="6312DD12" w14:textId="5680A158" w:rsidR="00772A02" w:rsidRPr="00772A02" w:rsidRDefault="00772A02" w:rsidP="00772A0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5455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EF08D13" wp14:editId="43A387C2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454275" cy="1095356"/>
                <wp:effectExtent l="0" t="0" r="22225" b="10160"/>
                <wp:wrapNone/>
                <wp:docPr id="1639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54275" cy="1095356"/>
                          <a:chOff x="914400" y="0"/>
                          <a:chExt cx="1968" cy="549"/>
                        </a:xfrm>
                      </wpg:grpSpPr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58"/>
                            <a:ext cx="1968" cy="11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3AA10D90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Input Consol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1968" cy="15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4F9224C1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Active Consol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276"/>
                            <a:ext cx="1968" cy="11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3498D8FB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Output Consol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95"/>
                            <a:ext cx="1968" cy="154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66C8D8FE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Standard Error Consol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08D13" id="Group 20" o:spid="_x0000_s1033" style="position:absolute;left:0;text-align:left;margin-left:0;margin-top:1.05pt;width:193.25pt;height:86.25pt;z-index:251672576;mso-position-horizontal:left;mso-position-horizontal-relative:margin;mso-width-relative:margin;mso-height-relative:margin" coordorigin="9144" coordsize="1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">
                <v:shape id="Text Box 21" o:spid="_x0000_s1034" type="#_x0000_t202" style="position:absolute;left:9144;top:1;width:19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8XE8YA&#10;AADbAAAADwAAAGRycy9kb3ducmV2LnhtbESPzWrDQAyE74W8w6JALyVep4cSnKxDCDG0PZT8FHoV&#10;XtV26tUa7zpx+vTVoZCbxIxmPq3Wo2vVhfrQeDYwT1JQxKW3DVcGPk/FbAEqRGSLrWcycKMA63zy&#10;sMLM+isf6HKMlZIQDhkaqGPsMq1DWZPDkPiOWLRv3zuMsvaVtj1eJdy1+jlNX7TDhqWhxo62NZU/&#10;x8EZeArxqy33xfDe7ek33d3Oh4+3szGP03GzBBVpjHfz//WrFXyBlV9kAJ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8XE8YAAADbAAAADwAAAAAAAAAAAAAAAACYAgAAZHJz&#10;L2Rvd25yZXYueG1sUEsFBgAAAAAEAAQA9QAAAIsDAAAAAA==&#10;" fillcolor="#fc9" strokecolor="black [3213]" strokeweight="1pt">
                  <v:stroke startarrowwidth="narrow" endarrowwidth="narrow"/>
                  <v:textbox inset="3.6pt,,3.6pt">
                    <w:txbxContent>
                      <w:p w14:paraId="3AA10D90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Input Console</w:t>
                        </w:r>
                      </w:p>
                    </w:txbxContent>
                  </v:textbox>
                </v:shape>
                <v:shape id="Text Box 22" o:spid="_x0000_s1035" type="#_x0000_t202" style="position:absolute;left:9144;width:19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5DMAA&#10;AADbAAAADwAAAGRycy9kb3ducmV2LnhtbERPPWvDMBDdC/0P4grdGrkdjONENqGh0K3UKZkP6yKb&#10;WCdHUmz331eBQLd7vM/b1osdxEQ+9I4VvK4yEMSt0z0bBT+Hj5cCRIjIGgfHpOCXAtTV48MWS+1m&#10;/qapiUakEA4lKuhiHEspQ9uRxbByI3HiTs5bjAl6I7XHOYXbQb5lWS4t9pwaOhzpvaP23FytAu2P&#10;5hLidMxNcd3vDyctzddaqeenZbcBEWmJ/+K7+1On+Wu4/ZIO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u5DMAAAADbAAAADwAAAAAAAAAAAAAAAACYAgAAZHJzL2Rvd25y&#10;ZXYueG1sUEsFBgAAAAAEAAQA9QAAAIUDAAAAAA==&#10;" fillcolor="#ffc" strokecolor="black [3213]" strokeweight="1pt">
                  <v:stroke startarrowwidth="narrow" endarrowwidth="narrow"/>
                  <v:textbox inset="3.6pt,,3.6pt">
                    <w:txbxContent>
                      <w:p w14:paraId="4F9224C1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Active Consoles</w:t>
                        </w:r>
                      </w:p>
                    </w:txbxContent>
                  </v:textbox>
                </v:shape>
                <v:shape id="Text Box 23" o:spid="_x0000_s1036" type="#_x0000_t202" style="position:absolute;left:9144;top:2;width:19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RqL4A&#10;AADbAAAADwAAAGRycy9kb3ducmV2LnhtbERPuwrCMBTdBf8hXMFFNNVBpBpFREEdxBe4XpprW21u&#10;ShO1+vVmEBwP5z2Z1aYQT6pcbllBvxeBIE6szjlVcD6tuiMQziNrLCyTgjc5mE2bjQnG2r74QM+j&#10;T0UIYRejgsz7MpbSJRkZdD1bEgfuaiuDPsAqlbrCVwg3hRxE0VAazDk0ZFjSIqPkfnwYBR3nL0Wy&#10;Xz225Z4+0fJ9O+w2N6XarXo+BuGp9n/xz73WCgZhffgSfoC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10ai+AAAA2wAAAA8AAAAAAAAAAAAAAAAAmAIAAGRycy9kb3ducmV2&#10;LnhtbFBLBQYAAAAABAAEAPUAAACDAwAAAAA=&#10;" fillcolor="#fc9" strokecolor="black [3213]" strokeweight="1pt">
                  <v:stroke startarrowwidth="narrow" endarrowwidth="narrow"/>
                  <v:textbox inset="3.6pt,,3.6pt">
                    <w:txbxContent>
                      <w:p w14:paraId="3498D8FB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Output Console</w:t>
                        </w:r>
                      </w:p>
                    </w:txbxContent>
                  </v:textbox>
                </v:shape>
                <v:shape id="Text Box 24" o:spid="_x0000_s1037" type="#_x0000_t202" style="position:absolute;left:9144;top:3;width:19;height: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l0M8IA&#10;AADbAAAADwAAAGRycy9kb3ducmV2LnhtbESPQavCMBCE74L/IazgRTTVg0g1ioiCehD1CV6XZm2r&#10;zaY0Uau/3gjCOw4z8w0zmdWmEA+qXG5ZQb8XgSBOrM45VXD6W3VHIJxH1lhYJgUvcjCbNhsTjLV9&#10;8oEeR5+KAGEXo4LM+zKW0iUZGXQ9WxIH72Irgz7IKpW6wmeAm0IOomgoDeYcFjIsaZFRcjvejYKO&#10;8+ci2a/u23JP72j5uh52m6tS7VY9H4PwVPv/8K+91goGffh+CT9A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XQzwgAAANsAAAAPAAAAAAAAAAAAAAAAAJgCAABkcnMvZG93&#10;bnJldi54bWxQSwUGAAAAAAQABAD1AAAAhwMAAAAA&#10;" fillcolor="#fc9" strokecolor="black [3213]" strokeweight="1pt">
                  <v:stroke startarrowwidth="narrow" endarrowwidth="narrow"/>
                  <v:textbox inset="3.6pt,,3.6pt">
                    <w:txbxContent>
                      <w:p w14:paraId="66C8D8FE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Standard Error Conso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5455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950B299" wp14:editId="07E07B2A">
                <wp:simplePos x="0" y="0"/>
                <wp:positionH relativeFrom="page">
                  <wp:posOffset>5023485</wp:posOffset>
                </wp:positionH>
                <wp:positionV relativeFrom="paragraph">
                  <wp:posOffset>15875</wp:posOffset>
                </wp:positionV>
                <wp:extent cx="1985462" cy="1781603"/>
                <wp:effectExtent l="0" t="0" r="15240" b="28575"/>
                <wp:wrapNone/>
                <wp:docPr id="411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85462" cy="1781603"/>
                          <a:chOff x="5714992" y="-78"/>
                          <a:chExt cx="1592" cy="837"/>
                        </a:xfrm>
                      </wpg:grpSpPr>
                      <wps:wsp>
                        <wps:cNvPr id="4119" name="Text Box 6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5000" y="-78"/>
                            <a:ext cx="1584" cy="194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2DE69F4C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EFI Runtime Services Tabl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4120" name="Text Box 7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4992" y="128"/>
                            <a:ext cx="1584" cy="142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0379FA76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Variable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4121" name="Text Box 8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5000" y="283"/>
                            <a:ext cx="1584" cy="119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798A234B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Real Time Clock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4122" name="Text Box 9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5000" y="402"/>
                            <a:ext cx="1584" cy="119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4378F310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Reset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4123" name="Text Box 10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5000" y="521"/>
                            <a:ext cx="1584" cy="119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121183F5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Status Code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4124" name="Text Box 11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5000" y="640"/>
                            <a:ext cx="1584" cy="119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45000AFF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Virtual Memory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0B299" id="Group 5" o:spid="_x0000_s1038" style="position:absolute;left:0;text-align:left;margin-left:395.55pt;margin-top:1.25pt;width:156.35pt;height:140.3pt;z-index:251670528;mso-position-horizontal-relative:page;mso-width-relative:margin;mso-height-relative:margin" coordorigin="57149" coordsize="1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">
                <v:shape id="Text Box 6" o:spid="_x0000_s1039" type="#_x0000_t202" style="position:absolute;left:57150;width:15;height:1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9qEsYA&#10;AADdAAAADwAAAGRycy9kb3ducmV2LnhtbESPQWvCQBSE7wX/w/IEL6VuYopodBURbC16UQten9ln&#10;Esy+DdnVpP++Wyh4HGbmG2a+7EwlHtS40rKCeBiBIM6sLjlX8H3avE1AOI+ssbJMCn7IwXLRe5lj&#10;qm3LB3ocfS4ChF2KCgrv61RKlxVk0A1tTRy8q20M+iCbXOoG2wA3lRxF0VgaLDksFFjTuqDsdrwb&#10;BS7ZHban+/785cetfJ1cks+Pa6LUoN+tZiA8df4Z/m9vtYL3OJ7C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9qEsYAAADdAAAADwAAAAAAAAAAAAAAAACYAgAAZHJz&#10;L2Rvd25yZXYueG1sUEsFBgAAAAAEAAQA9QAAAIsDAAAAAA==&#10;" fillcolor="#f9c" strokecolor="black [3213]" strokeweight="1pt">
                  <v:stroke startarrowwidth="narrow" endarrowwidth="narrow"/>
                  <v:textbox inset="3.6pt,,3.6pt">
                    <w:txbxContent>
                      <w:p w14:paraId="2DE69F4C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EFI Runtime Services Table</w:t>
                        </w:r>
                      </w:p>
                    </w:txbxContent>
                  </v:textbox>
                </v:shape>
                <v:shape id="Text Box 7" o:spid="_x0000_s1040" type="#_x0000_t202" style="position:absolute;left:57149;top:1;width:16;height:1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ifcIA&#10;AADdAAAADwAAAGRycy9kb3ducmV2LnhtbERPW2vCMBR+F/YfwhnsRTS1DJFqlCEKY3vy+nxIjm1Z&#10;c1KTrLb/fnkY+Pjx3Veb3jaiIx9qxwpm0wwEsXam5lLB+bSfLECEiGywcUwKBgqwWb+MVlgY9+AD&#10;dcdYihTCoUAFVYxtIWXQFVkMU9cSJ+7mvMWYoC+l8fhI4baReZbNpcWaU0OFLW0r0j/HX6sAr+Pt&#10;7qLzr6G/3+fnbvBad99Kvb32H0sQkfr4FP+7P42C91me9qc36Qn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J9wgAAAN0AAAAPAAAAAAAAAAAAAAAAAJgCAABkcnMvZG93&#10;bnJldi54bWxQSwUGAAAAAAQABAD1AAAAhwMAAAAA&#10;" fillcolor="#fcc" strokecolor="black [3213]" strokeweight="1pt">
                  <v:stroke startarrowwidth="narrow" endarrowwidth="narrow"/>
                  <v:textbox inset="3.6pt,,3.6pt">
                    <w:txbxContent>
                      <w:p w14:paraId="0379FA76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Variable Services</w:t>
                        </w:r>
                      </w:p>
                    </w:txbxContent>
                  </v:textbox>
                </v:shape>
                <v:shape id="Text Box 8" o:spid="_x0000_s1041" type="#_x0000_t202" style="position:absolute;left:57150;top:2;width:15;height:2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H5sUA&#10;AADdAAAADwAAAGRycy9kb3ducmV2LnhtbESPQWvCQBSE70L/w/IKvYhuEkQkukqRCqWeqrbnx+5r&#10;Epp9G3fXmPz7bqHQ4zAz3zCb3WBb0ZMPjWMF+TwDQaydabhScDkfZisQISIbbB2TgpEC7LYPkw2W&#10;xt35nfpTrESCcChRQR1jV0oZdE0Ww9x1xMn7ct5iTNJX0ni8J7htZZFlS2mx4bRQY0f7mvT36WYV&#10;4Od0//Khi7dxuF6Xl370WvdHpZ4eh+c1iEhD/A//tV+NgkVe5PD7Jj0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7IfmxQAAAN0AAAAPAAAAAAAAAAAAAAAAAJgCAABkcnMv&#10;ZG93bnJldi54bWxQSwUGAAAAAAQABAD1AAAAigMAAAAA&#10;" fillcolor="#fcc" strokecolor="black [3213]" strokeweight="1pt">
                  <v:stroke startarrowwidth="narrow" endarrowwidth="narrow"/>
                  <v:textbox inset="3.6pt,,3.6pt">
                    <w:txbxContent>
                      <w:p w14:paraId="798A234B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Real Time Clock Services</w:t>
                        </w:r>
                      </w:p>
                    </w:txbxContent>
                  </v:textbox>
                </v:shape>
                <v:shape id="Text Box 9" o:spid="_x0000_s1042" type="#_x0000_t202" style="position:absolute;left:57150;top:4;width:15;height:1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4ZkcUA&#10;AADdAAAADwAAAGRycy9kb3ducmV2LnhtbESPzWrDMBCE74W8g9hALqWRY0oIbpQQQgqhPTV/50Xa&#10;2qbWypFUx377qhDIcZiZb5jlureN6MiH2rGC2TQDQaydqblUcDq+vyxAhIhssHFMCgYKsF6NnpZY&#10;GHfjL+oOsRQJwqFABVWMbSFl0BVZDFPXEifv23mLMUlfSuPxluC2kXmWzaXFmtNChS1tK9I/h1+r&#10;AC/P291Z5x9Df73OT93gte4+lZqM+80biEh9fITv7b1R8DrLc/h/k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PhmRxQAAAN0AAAAPAAAAAAAAAAAAAAAAAJgCAABkcnMv&#10;ZG93bnJldi54bWxQSwUGAAAAAAQABAD1AAAAigMAAAAA&#10;" fillcolor="#fcc" strokecolor="black [3213]" strokeweight="1pt">
                  <v:stroke startarrowwidth="narrow" endarrowwidth="narrow"/>
                  <v:textbox inset="3.6pt,,3.6pt">
                    <w:txbxContent>
                      <w:p w14:paraId="4378F310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Reset Services</w:t>
                        </w:r>
                      </w:p>
                    </w:txbxContent>
                  </v:textbox>
                </v:shape>
                <v:shape id="Text Box 10" o:spid="_x0000_s1043" type="#_x0000_t202" style="position:absolute;left:57150;top:5;width:15;height:1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K8CsUA&#10;AADdAAAADwAAAGRycy9kb3ducmV2LnhtbESPQWsCMRSE74X+h/AKvRTNui0iq1GKtFDqqdZ6fiTP&#10;3cXNy5qk6+6/N4LgcZiZb5jFqreN6MiH2rGCyTgDQaydqblUsPv9HM1AhIhssHFMCgYKsFo+Piyw&#10;MO7MP9RtYykShEOBCqoY20LKoCuyGMauJU7ewXmLMUlfSuPxnOC2kXmWTaXFmtNChS2tK9LH7b9V&#10;gPuX9cefzr+H/nSa7rrBa91tlHp+6t/nICL18R6+tb+MgrdJ/grXN+k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rwKxQAAAN0AAAAPAAAAAAAAAAAAAAAAAJgCAABkcnMv&#10;ZG93bnJldi54bWxQSwUGAAAAAAQABAD1AAAAigMAAAAA&#10;" fillcolor="#fcc" strokecolor="black [3213]" strokeweight="1pt">
                  <v:stroke startarrowwidth="narrow" endarrowwidth="narrow"/>
                  <v:textbox inset="3.6pt,,3.6pt">
                    <w:txbxContent>
                      <w:p w14:paraId="121183F5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Status Code Services</w:t>
                        </w:r>
                      </w:p>
                    </w:txbxContent>
                  </v:textbox>
                </v:shape>
                <v:shape id="Text Box 11" o:spid="_x0000_s1044" type="#_x0000_t202" style="position:absolute;left:57150;top:6;width:15;height:1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kfsUA&#10;AADdAAAADwAAAGRycy9kb3ducmV2LnhtbESPT2sCMRTE7wW/Q3hCL6VmXURkNUoRBWlP9U/Pj+S5&#10;u3TzsiZx3f32TaHQ4zAzv2FWm942oiMfascKppMMBLF2puZSwfm0f12ACBHZYOOYFAwUYLMePa2w&#10;MO7Bn9QdYykShEOBCqoY20LKoCuyGCauJU7e1XmLMUlfSuPxkeC2kXmWzaXFmtNChS1tK9Lfx7tV&#10;gF8v291F5+9Df7vNz93gte4+lHoe929LEJH6+B/+ax+Mgtk0n8H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yR+xQAAAN0AAAAPAAAAAAAAAAAAAAAAAJgCAABkcnMv&#10;ZG93bnJldi54bWxQSwUGAAAAAAQABAD1AAAAigMAAAAA&#10;" fillcolor="#fcc" strokecolor="black [3213]" strokeweight="1pt">
                  <v:stroke startarrowwidth="narrow" endarrowwidth="narrow"/>
                  <v:textbox inset="3.6pt,,3.6pt">
                    <w:txbxContent>
                      <w:p w14:paraId="45000AFF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Virtual Memory Servic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E1BD18" wp14:editId="1FBA85D6">
                <wp:simplePos x="0" y="0"/>
                <wp:positionH relativeFrom="column">
                  <wp:posOffset>2960370</wp:posOffset>
                </wp:positionH>
                <wp:positionV relativeFrom="paragraph">
                  <wp:posOffset>184785</wp:posOffset>
                </wp:positionV>
                <wp:extent cx="718185" cy="635000"/>
                <wp:effectExtent l="0" t="0" r="24765" b="12700"/>
                <wp:wrapNone/>
                <wp:docPr id="1638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ltGray">
                        <a:xfrm>
                          <a:off x="0" y="0"/>
                          <a:ext cx="718185" cy="6350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 type="none" w="sm" len="med"/>
                          <a:tailEnd type="none" w="sm" len="med"/>
                        </a:ln>
                      </wps:spPr>
                      <wps:txbx>
                        <w:txbxContent>
                          <w:p w14:paraId="2DB2ACEF" w14:textId="77777777" w:rsidR="00772A02" w:rsidRDefault="00772A02" w:rsidP="00772A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FI System Table</w:t>
                            </w:r>
                          </w:p>
                        </w:txbxContent>
                      </wps:txbx>
                      <wps:bodyPr wrap="square" lIns="45720" rIns="457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1BD18" id="Text Box 4" o:spid="_x0000_s1045" type="#_x0000_t202" style="position:absolute;left:0;text-align:left;margin-left:233.1pt;margin-top:14.55pt;width:56.55pt;height:5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" fillcolor="#cfc" strokecolor="black [3213]" strokeweight="1pt">
                <v:stroke startarrowwidth="narrow" endarrowwidth="narrow"/>
                <v:textbox inset="3.6pt,,3.6pt">
                  <w:txbxContent>
                    <w:p w14:paraId="2DB2ACEF" w14:textId="77777777" w:rsidR="00772A02" w:rsidRDefault="00772A02" w:rsidP="00772A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EFI System Table</w:t>
                      </w:r>
                    </w:p>
                  </w:txbxContent>
                </v:textbox>
              </v:shap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CBFF91" wp14:editId="271843A8">
                <wp:simplePos x="0" y="0"/>
                <wp:positionH relativeFrom="column">
                  <wp:posOffset>-137160</wp:posOffset>
                </wp:positionH>
                <wp:positionV relativeFrom="paragraph">
                  <wp:posOffset>3651885</wp:posOffset>
                </wp:positionV>
                <wp:extent cx="838200" cy="228600"/>
                <wp:effectExtent l="38100" t="38100" r="76200" b="76200"/>
                <wp:wrapNone/>
                <wp:docPr id="16406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custGeom>
                          <a:avLst/>
                          <a:gdLst>
                            <a:gd name="T0" fmla="*/ 0 w 480"/>
                            <a:gd name="T1" fmla="*/ 0 h 480"/>
                            <a:gd name="T2" fmla="*/ 2147483646 w 480"/>
                            <a:gd name="T3" fmla="*/ 2147483646 h 480"/>
                            <a:gd name="T4" fmla="*/ 2147483646 w 480"/>
                            <a:gd name="T5" fmla="*/ 2147483646 h 480"/>
                            <a:gd name="T6" fmla="*/ 0 60000 65536"/>
                            <a:gd name="T7" fmla="*/ 0 60000 65536"/>
                            <a:gd name="T8" fmla="*/ 0 60000 65536"/>
                            <a:gd name="T9" fmla="*/ 0 w 480"/>
                            <a:gd name="T10" fmla="*/ 0 h 480"/>
                            <a:gd name="T11" fmla="*/ 480 w 480"/>
                            <a:gd name="T12" fmla="*/ 480 h 480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480" h="480">
                              <a:moveTo>
                                <a:pt x="0" y="0"/>
                              </a:moveTo>
                              <a:cubicBezTo>
                                <a:pt x="32" y="128"/>
                                <a:pt x="64" y="256"/>
                                <a:pt x="144" y="336"/>
                              </a:cubicBezTo>
                              <a:cubicBezTo>
                                <a:pt x="224" y="416"/>
                                <a:pt x="424" y="464"/>
                                <a:pt x="480" y="48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469E3" id="Freeform 49" o:spid="_x0000_s1026" style="position:absolute;margin-left:-10.8pt;margin-top:287.55pt;width:66pt;height:18pt;z-index:2516889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8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" path="m,c32,128,64,256,144,336v80,80,280,128,336,144e" filled="f" strokecolor="black [3213]" strokeweight="1pt">
                <v:stroke startarrow="block" startarrowwidth="narrow" endarrow="block" endarrowwidth="narrow"/>
                <v:path arrowok="t" o:connecttype="custom" o:connectlocs="0,0;2147483646,2147483646;2147483646,2147483646" o:connectangles="0,0,0" textboxrect="0,0,480,480"/>
              </v:shap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E83FAC" wp14:editId="30DF99CE">
                <wp:simplePos x="0" y="0"/>
                <wp:positionH relativeFrom="column">
                  <wp:posOffset>7263765</wp:posOffset>
                </wp:positionH>
                <wp:positionV relativeFrom="paragraph">
                  <wp:posOffset>222885</wp:posOffset>
                </wp:positionV>
                <wp:extent cx="0" cy="4008120"/>
                <wp:effectExtent l="0" t="0" r="19050" b="11430"/>
                <wp:wrapNone/>
                <wp:docPr id="16404" name="Lin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40081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021AE" id="Line 4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95pt,17.55pt" to="571.95pt,3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" strokecolor="black [3213]" strokeweight="1pt">
                <v:stroke dashstyle="dash" startarrowwidth="narrow" endarrowwidth="narrow"/>
              </v:lin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1C3208" wp14:editId="0DB8073E">
                <wp:simplePos x="0" y="0"/>
                <wp:positionH relativeFrom="column">
                  <wp:posOffset>-1193800</wp:posOffset>
                </wp:positionH>
                <wp:positionV relativeFrom="paragraph">
                  <wp:posOffset>231775</wp:posOffset>
                </wp:positionV>
                <wp:extent cx="635" cy="4004945"/>
                <wp:effectExtent l="0" t="0" r="37465" b="14605"/>
                <wp:wrapNone/>
                <wp:docPr id="16403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35" cy="40049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414FD" id="Line 46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4pt,18.25pt" to="-93.95pt,3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" strokecolor="black [3213]" strokeweight="1pt">
                <v:stroke dashstyle="dash" startarrowwidth="narrow" endarrowwidth="narrow"/>
              </v:lin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FAA10D" wp14:editId="15014D29">
                <wp:simplePos x="0" y="0"/>
                <wp:positionH relativeFrom="column">
                  <wp:posOffset>3082290</wp:posOffset>
                </wp:positionH>
                <wp:positionV relativeFrom="paragraph">
                  <wp:posOffset>222885</wp:posOffset>
                </wp:positionV>
                <wp:extent cx="0" cy="4008120"/>
                <wp:effectExtent l="0" t="0" r="19050" b="11430"/>
                <wp:wrapNone/>
                <wp:docPr id="16402" name="Lin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40081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2247B" id="Line 45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17.55pt" to="242.7pt,3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" strokecolor="black [3213]" strokeweight="1pt">
                <v:stroke dashstyle="dash" startarrowwidth="narrow" endarrowwidth="narrow"/>
              </v:lin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F9E4C6" wp14:editId="26CA79B1">
                <wp:simplePos x="0" y="0"/>
                <wp:positionH relativeFrom="column">
                  <wp:posOffset>-280035</wp:posOffset>
                </wp:positionH>
                <wp:positionV relativeFrom="paragraph">
                  <wp:posOffset>4232910</wp:posOffset>
                </wp:positionV>
                <wp:extent cx="3352800" cy="396875"/>
                <wp:effectExtent l="0" t="0" r="19050" b="22225"/>
                <wp:wrapNone/>
                <wp:docPr id="1640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968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 type="none" w="sm" len="med"/>
                          <a:tailEnd type="none" w="sm" len="med"/>
                        </a:ln>
                      </wps:spPr>
                      <wps:txbx>
                        <w:txbxContent>
                          <w:p w14:paraId="423970E0" w14:textId="77777777" w:rsidR="00772A02" w:rsidRDefault="00772A02" w:rsidP="00772A02">
                            <w:pPr>
                              <w:pStyle w:val="NormalWeb"/>
                              <w:kinsoku w:val="0"/>
                              <w:overflowPunct w:val="0"/>
                              <w:spacing w:before="192" w:beforeAutospacing="0" w:after="0" w:afterAutospacing="0" w:line="204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oot Service Data Structures</w:t>
                            </w:r>
                          </w:p>
                        </w:txbxContent>
                      </wps:txbx>
                      <wps:bodyPr wrap="square" lIns="45720" rIns="457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9E4C6" id="Text Box 43" o:spid="_x0000_s1046" type="#_x0000_t202" style="position:absolute;left:0;text-align:left;margin-left:-22.05pt;margin-top:333.3pt;width:264pt;height:31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" fillcolor="#ff9" strokecolor="black [3213]" strokeweight="1pt">
                <v:stroke startarrowwidth="narrow" endarrowwidth="narrow"/>
                <v:textbox inset="3.6pt,,3.6pt">
                  <w:txbxContent>
                    <w:p w14:paraId="423970E0" w14:textId="77777777" w:rsidR="00772A02" w:rsidRDefault="00772A02" w:rsidP="00772A02">
                      <w:pPr>
                        <w:pStyle w:val="NormalWeb"/>
                        <w:kinsoku w:val="0"/>
                        <w:overflowPunct w:val="0"/>
                        <w:spacing w:before="192" w:beforeAutospacing="0" w:after="0" w:afterAutospacing="0" w:line="204" w:lineRule="auto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Boot Service Data Structures</w:t>
                      </w:r>
                    </w:p>
                  </w:txbxContent>
                </v:textbox>
              </v:shap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AB3538" wp14:editId="03258ED9">
                <wp:simplePos x="0" y="0"/>
                <wp:positionH relativeFrom="column">
                  <wp:posOffset>-630555</wp:posOffset>
                </wp:positionH>
                <wp:positionV relativeFrom="paragraph">
                  <wp:posOffset>4299585</wp:posOffset>
                </wp:positionV>
                <wp:extent cx="144145" cy="336550"/>
                <wp:effectExtent l="0" t="0" r="0" b="6350"/>
                <wp:wrapNone/>
                <wp:docPr id="1639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 type="none" w="sm" len="med"/>
                              <a:tailEnd type="none" w="sm" len="med"/>
                            </a14:hiddenLine>
                          </a:ext>
                        </a:extLst>
                      </wps:spPr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70942" id="Text Box 42" o:spid="_x0000_s1026" type="#_x0000_t202" style="position:absolute;margin-left:-49.65pt;margin-top:338.55pt;width:11.35pt;height:26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" filled="f" stroked="f" strokeweight="1pt">
                <v:stroke startarrowwidth="narrow" endarrowwidth="narrow"/>
                <v:textbox style="mso-fit-shape-to-text:t"/>
              </v:shap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E5C4B7" wp14:editId="53B88EED">
                <wp:simplePos x="0" y="0"/>
                <wp:positionH relativeFrom="column">
                  <wp:posOffset>1202690</wp:posOffset>
                </wp:positionH>
                <wp:positionV relativeFrom="paragraph">
                  <wp:posOffset>3661410</wp:posOffset>
                </wp:positionV>
                <wp:extent cx="1316990" cy="314325"/>
                <wp:effectExtent l="0" t="0" r="16510" b="28575"/>
                <wp:wrapNone/>
                <wp:docPr id="1639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3143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 type="none" w="sm" len="med"/>
                          <a:tailEnd type="none" w="sm" len="med"/>
                        </a:ln>
                      </wps:spPr>
                      <wps:txbx>
                        <w:txbxContent>
                          <w:p w14:paraId="30AC0ABB" w14:textId="77777777" w:rsidR="00772A02" w:rsidRDefault="00772A02" w:rsidP="00772A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Protocol Interface</w:t>
                            </w:r>
                          </w:p>
                        </w:txbxContent>
                      </wps:txbx>
                      <wps:bodyPr wrap="square" lIns="45720" rIns="457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5C4B7" id="Text Box 37" o:spid="_x0000_s1047" type="#_x0000_t202" style="position:absolute;left:0;text-align:left;margin-left:94.7pt;margin-top:288.3pt;width:103.7pt;height:24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" fillcolor="#ddd" strokecolor="black [3213]" strokeweight="1pt">
                <v:stroke startarrowwidth="narrow" endarrowwidth="narrow"/>
                <v:textbox inset="3.6pt,,3.6pt">
                  <w:txbxContent>
                    <w:p w14:paraId="30AC0ABB" w14:textId="77777777" w:rsidR="00772A02" w:rsidRDefault="00772A02" w:rsidP="00772A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Protocol Interface</w:t>
                      </w:r>
                    </w:p>
                  </w:txbxContent>
                </v:textbox>
              </v:shap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A5000E6" wp14:editId="1A3F597D">
                <wp:simplePos x="0" y="0"/>
                <wp:positionH relativeFrom="column">
                  <wp:posOffset>1360805</wp:posOffset>
                </wp:positionH>
                <wp:positionV relativeFrom="paragraph">
                  <wp:posOffset>3270885</wp:posOffset>
                </wp:positionV>
                <wp:extent cx="1547495" cy="628650"/>
                <wp:effectExtent l="0" t="0" r="14605" b="19050"/>
                <wp:wrapNone/>
                <wp:docPr id="16393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47495" cy="628650"/>
                          <a:chOff x="2128838" y="3041650"/>
                          <a:chExt cx="1241" cy="396"/>
                        </a:xfrm>
                      </wpg:grpSpPr>
                      <wps:wsp>
                        <wps:cNvPr id="2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129023" y="3041650"/>
                            <a:ext cx="1056" cy="19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53247B1A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rotocol Interfac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128984" y="3041703"/>
                            <a:ext cx="1056" cy="19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3993861D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rotocol Interfac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128932" y="3041746"/>
                            <a:ext cx="1056" cy="19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6B8CCF10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rotocol Interfac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3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128879" y="3041800"/>
                            <a:ext cx="1056" cy="19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13F0926D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rotocol Interfac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3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128838" y="3041848"/>
                            <a:ext cx="1056" cy="19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0F2E0B95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rotocol Interfac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5000E6" id="Group 31" o:spid="_x0000_s1048" style="position:absolute;left:0;text-align:left;margin-left:107.15pt;margin-top:257.55pt;width:121.85pt;height:49.5pt;z-index:251675648;mso-width-relative:margin" coordorigin="21288,30416" coordsize="1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">
                <v:shape id="Text Box 32" o:spid="_x0000_s1049" type="#_x0000_t202" style="position:absolute;left:21290;top:30416;width:10;height: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13aMUA&#10;AADbAAAADwAAAGRycy9kb3ducmV2LnhtbESPQWvCQBSE7wX/w/IEb3UTxdhGVymFVk9SYyl6e2Sf&#10;STD7Ns1uNf57VxB6HGbmG2a+7EwtztS6yrKCeBiBIM6trrhQ8L37eH4B4TyyxtoyKbiSg+Wi9zTH&#10;VNsLb+mc+UIECLsUFZTeN6mULi/JoBvahjh4R9sa9EG2hdQtXgLc1HIURYk0WHFYKLGh95LyU/Zn&#10;FPwmWfW5XY2/3Orwk2wO13g/ncRKDfrd2wyEp87/hx/ttVYweoX7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XdoxQAAANsAAAAPAAAAAAAAAAAAAAAAAJgCAABkcnMv&#10;ZG93bnJldi54bWxQSwUGAAAAAAQABAD1AAAAigMAAAAA&#10;" fillcolor="gray" strokecolor="black [3213]" strokeweight="1pt">
                  <v:stroke startarrowwidth="narrow" endarrowwidth="narrow"/>
                  <v:textbox inset="3.6pt,,3.6pt">
                    <w:txbxContent>
                      <w:p w14:paraId="53247B1A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rotocol Interface</w:t>
                        </w:r>
                      </w:p>
                    </w:txbxContent>
                  </v:textbox>
                </v:shape>
                <v:shape id="Text Box 33" o:spid="_x0000_s1050" type="#_x0000_t202" style="position:absolute;left:21289;top:30417;width:11;height: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5IKMMA&#10;AADbAAAADwAAAGRycy9kb3ducmV2LnhtbERPTWvCQBC9F/wPywi9NZtUmkrqJoig9iQ1itTbkJ0m&#10;odnZNLvV+O/dQ6HHx/teFKPpxIUG11pWkEQxCOLK6pZrBcfD+mkOwnlkjZ1lUnAjB0U+eVhgpu2V&#10;93QpfS1CCLsMFTTe95mUrmrIoItsTxy4LzsY9AEOtdQDXkO46eRzHKfSYMuhocGeVg1V3+WvUfCT&#10;lu1mv519uO35lO7Ot+Tz9SVR6nE6Lt9AeBr9v/jP/a4VzML68CX8A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5IKMMAAADbAAAADwAAAAAAAAAAAAAAAACYAgAAZHJzL2Rv&#10;d25yZXYueG1sUEsFBgAAAAAEAAQA9QAAAIgDAAAAAA==&#10;" fillcolor="gray" strokecolor="black [3213]" strokeweight="1pt">
                  <v:stroke startarrowwidth="narrow" endarrowwidth="narrow"/>
                  <v:textbox inset="3.6pt,,3.6pt">
                    <w:txbxContent>
                      <w:p w14:paraId="3993861D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rotocol Interface</w:t>
                        </w:r>
                      </w:p>
                    </w:txbxContent>
                  </v:textbox>
                </v:shape>
                <v:shape id="Text Box 34" o:spid="_x0000_s1051" type="#_x0000_t202" style="position:absolute;left:21289;top:30417;width:10;height: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ts8UA&#10;AADbAAAADwAAAGRycy9kb3ducmV2LnhtbESPQWvCQBSE70L/w/IK3nQTxVRiNlIKrZ5KTYvo7ZF9&#10;TUKzb2N21fjvuwWhx2FmvmGy9WBacaHeNZYVxNMIBHFpdcOVgq/P18kShPPIGlvLpOBGDtb5wyjD&#10;VNsr7+hS+EoECLsUFdTed6mUrqzJoJvajjh437Y36IPsK6l7vAa4aeUsihJpsOGwUGNHLzWVP8XZ&#10;KDglRfO228w/3Oa4T96Pt/jwtIiVGj8OzysQngb/H763t1rBPIa/L+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u2zxQAAANsAAAAPAAAAAAAAAAAAAAAAAJgCAABkcnMv&#10;ZG93bnJldi54bWxQSwUGAAAAAAQABAD1AAAAigMAAAAA&#10;" fillcolor="gray" strokecolor="black [3213]" strokeweight="1pt">
                  <v:stroke startarrowwidth="narrow" endarrowwidth="narrow"/>
                  <v:textbox inset="3.6pt,,3.6pt">
                    <w:txbxContent>
                      <w:p w14:paraId="6B8CCF10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rotocol Interface</w:t>
                        </w:r>
                      </w:p>
                    </w:txbxContent>
                  </v:textbox>
                </v:shape>
                <v:shape id="Text Box 35" o:spid="_x0000_s1052" type="#_x0000_t202" style="position:absolute;left:21288;top:30418;width:1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zxMUA&#10;AADbAAAADwAAAGRycy9kb3ducmV2LnhtbESPQWvCQBSE70L/w/KE3nQTpalEVykFtSepqYjeHtln&#10;Esy+TbNbjf++Kwgeh5n5hpktOlOLC7WusqwgHkYgiHOrKy4U7H6WgwkI55E11pZJwY0cLOYvvRmm&#10;2l55S5fMFyJA2KWooPS+SaV0eUkG3dA2xME72dagD7ItpG7xGuCmlqMoSqTBisNCiQ19lpSfsz+j&#10;4DfJqtV2Pf526+M+2Rxv8eH9LVbqtd99TEF46vwz/Gh/aQXjEdy/hB8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HPExQAAANsAAAAPAAAAAAAAAAAAAAAAAJgCAABkcnMv&#10;ZG93bnJldi54bWxQSwUGAAAAAAQABAD1AAAAigMAAAAA&#10;" fillcolor="gray" strokecolor="black [3213]" strokeweight="1pt">
                  <v:stroke startarrowwidth="narrow" endarrowwidth="narrow"/>
                  <v:textbox inset="3.6pt,,3.6pt">
                    <w:txbxContent>
                      <w:p w14:paraId="13F0926D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rotocol Interface</w:t>
                        </w:r>
                      </w:p>
                    </w:txbxContent>
                  </v:textbox>
                </v:shape>
                <v:shape id="Text Box 36" o:spid="_x0000_s1053" type="#_x0000_t202" style="position:absolute;left:21288;top:30418;width:10;height: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zWX8YA&#10;AADbAAAADwAAAGRycy9kb3ducmV2LnhtbESPT2vCQBTE74V+h+UVequbNJhKdJVS8M+paBTR2yP7&#10;TILZt2l2q/HbuwWhx2FmfsNMZr1pxIU6V1tWEA8iEMSF1TWXCnbb+dsIhPPIGhvLpOBGDmbT56cJ&#10;ZtpeeUOX3JciQNhlqKDyvs2kdEVFBt3AtsTBO9nOoA+yK6Xu8BrgppHvUZRKgzWHhQpb+qqoOOe/&#10;RsFPmteLzTJZu+Vxn34fb/HhYxgr9frSf45BeOr9f/jRXmkFSQJ/X8IP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zWX8YAAADbAAAADwAAAAAAAAAAAAAAAACYAgAAZHJz&#10;L2Rvd25yZXYueG1sUEsFBgAAAAAEAAQA9QAAAIsDAAAAAA==&#10;" fillcolor="gray" strokecolor="black [3213]" strokeweight="1pt">
                  <v:stroke startarrowwidth="narrow" endarrowwidth="narrow"/>
                  <v:textbox inset="3.6pt,,3.6pt">
                    <w:txbxContent>
                      <w:p w14:paraId="0F2E0B95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rotocol Interfa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B7DAC5" w14:textId="28E676AE" w:rsidR="00772A02" w:rsidRPr="00772A02" w:rsidRDefault="00772A02" w:rsidP="00772A0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71907A" wp14:editId="49062210">
                <wp:simplePos x="0" y="0"/>
                <wp:positionH relativeFrom="column">
                  <wp:posOffset>3310890</wp:posOffset>
                </wp:positionH>
                <wp:positionV relativeFrom="paragraph">
                  <wp:posOffset>598805</wp:posOffset>
                </wp:positionV>
                <wp:extent cx="419100" cy="755650"/>
                <wp:effectExtent l="0" t="0" r="76200" b="63500"/>
                <wp:wrapNone/>
                <wp:docPr id="16397" name="Li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9100" cy="7556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F34103" id="Line 4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7pt,47.15pt" to="293.7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" strokecolor="black [3213]" strokeweight="1pt">
                <v:stroke startarrowwidth="narrow" endarrow="block" endarrowwidth="narrow"/>
              </v:lin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8AB568" wp14:editId="605E1BCA">
                <wp:simplePos x="0" y="0"/>
                <wp:positionH relativeFrom="column">
                  <wp:posOffset>3699510</wp:posOffset>
                </wp:positionH>
                <wp:positionV relativeFrom="paragraph">
                  <wp:posOffset>162153</wp:posOffset>
                </wp:positionV>
                <wp:extent cx="239395" cy="1270"/>
                <wp:effectExtent l="0" t="57150" r="46355" b="74930"/>
                <wp:wrapNone/>
                <wp:docPr id="16395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39395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16826C" id="Line 3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3pt,12.75pt" to="310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" strokecolor="black [3213]" strokeweight="1pt">
                <v:stroke startarrowwidth="narrow" endarrow="block" endarrowwidth="narrow"/>
              </v:lin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5CF964" wp14:editId="2AD81F1C">
                <wp:simplePos x="0" y="0"/>
                <wp:positionH relativeFrom="page">
                  <wp:align>center</wp:align>
                </wp:positionH>
                <wp:positionV relativeFrom="paragraph">
                  <wp:posOffset>598805</wp:posOffset>
                </wp:positionV>
                <wp:extent cx="538480" cy="426720"/>
                <wp:effectExtent l="38100" t="0" r="33020" b="49530"/>
                <wp:wrapNone/>
                <wp:docPr id="16398" name="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8480" cy="426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0126F8" id="Line 41" o:spid="_x0000_s1026" style="position:absolute;flip:x;z-index:25168076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47.15pt" to="42.4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" strokecolor="black [3213]" strokeweight="1pt">
                <v:stroke startarrowwidth="narrow" endarrow="block" endarrowwidth="narrow"/>
                <w10:wrap anchorx="page"/>
              </v:lin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2E4E56" wp14:editId="4B8018ED">
                <wp:simplePos x="0" y="0"/>
                <wp:positionH relativeFrom="page">
                  <wp:align>center</wp:align>
                </wp:positionH>
                <wp:positionV relativeFrom="paragraph">
                  <wp:posOffset>152400</wp:posOffset>
                </wp:positionV>
                <wp:extent cx="358775" cy="1270"/>
                <wp:effectExtent l="19050" t="57150" r="22225" b="74930"/>
                <wp:wrapNone/>
                <wp:docPr id="16396" name="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58775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8D02D4" id="Line 39" o:spid="_x0000_s1026" style="position:absolute;flip:x;z-index:2516787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2pt" to="28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" strokecolor="black [3213]" strokeweight="1pt">
                <v:stroke startarrowwidth="narrow" endarrow="block" endarrowwidth="narrow"/>
                <w10:wrap anchorx="page"/>
              </v:lin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5F6E26" wp14:editId="0B9CA175">
                <wp:simplePos x="0" y="0"/>
                <wp:positionH relativeFrom="column">
                  <wp:posOffset>-128270</wp:posOffset>
                </wp:positionH>
                <wp:positionV relativeFrom="paragraph">
                  <wp:posOffset>1570355</wp:posOffset>
                </wp:positionV>
                <wp:extent cx="344805" cy="1007745"/>
                <wp:effectExtent l="38100" t="38100" r="55245" b="59055"/>
                <wp:wrapNone/>
                <wp:docPr id="16405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805" cy="1007745"/>
                        </a:xfrm>
                        <a:custGeom>
                          <a:avLst/>
                          <a:gdLst>
                            <a:gd name="T0" fmla="*/ 2147483646 w 240"/>
                            <a:gd name="T1" fmla="*/ 0 h 768"/>
                            <a:gd name="T2" fmla="*/ 2147483646 w 240"/>
                            <a:gd name="T3" fmla="*/ 2147483646 h 768"/>
                            <a:gd name="T4" fmla="*/ 0 w 240"/>
                            <a:gd name="T5" fmla="*/ 2147483646 h 768"/>
                            <a:gd name="T6" fmla="*/ 0 60000 65536"/>
                            <a:gd name="T7" fmla="*/ 0 60000 65536"/>
                            <a:gd name="T8" fmla="*/ 0 60000 65536"/>
                            <a:gd name="T9" fmla="*/ 0 w 240"/>
                            <a:gd name="T10" fmla="*/ 0 h 768"/>
                            <a:gd name="T11" fmla="*/ 240 w 240"/>
                            <a:gd name="T12" fmla="*/ 768 h 768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40" h="768">
                              <a:moveTo>
                                <a:pt x="240" y="0"/>
                              </a:moveTo>
                              <a:cubicBezTo>
                                <a:pt x="164" y="8"/>
                                <a:pt x="88" y="16"/>
                                <a:pt x="48" y="144"/>
                              </a:cubicBezTo>
                              <a:cubicBezTo>
                                <a:pt x="8" y="272"/>
                                <a:pt x="24" y="664"/>
                                <a:pt x="0" y="76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C7A2F" id="Freeform 48" o:spid="_x0000_s1026" style="position:absolute;margin-left:-10.1pt;margin-top:123.65pt;width:27.15pt;height:79.35pt;z-index:2516879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0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" path="m240,c164,8,88,16,48,144,8,272,24,664,,768e" filled="f" strokecolor="black [3213]" strokeweight="1pt">
                <v:stroke startarrow="block" startarrowwidth="narrow" endarrow="block" endarrowwidth="narrow"/>
                <v:path arrowok="t" o:connecttype="custom" o:connectlocs="2147483646,0;2147483646,2147483646;0,2147483646" o:connectangles="0,0,0" textboxrect="0,0,240,768"/>
              </v:shape>
            </w:pict>
          </mc:Fallback>
        </mc:AlternateContent>
      </w: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9BE921" wp14:editId="134B80DD">
                <wp:simplePos x="0" y="0"/>
                <wp:positionH relativeFrom="column">
                  <wp:posOffset>-158750</wp:posOffset>
                </wp:positionH>
                <wp:positionV relativeFrom="paragraph">
                  <wp:posOffset>2875280</wp:posOffset>
                </wp:positionV>
                <wp:extent cx="1316990" cy="375920"/>
                <wp:effectExtent l="0" t="0" r="16510" b="24130"/>
                <wp:wrapNone/>
                <wp:docPr id="1639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37592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 type="none" w="sm" len="med"/>
                          <a:tailEnd type="none" w="sm" len="med"/>
                        </a:ln>
                      </wps:spPr>
                      <wps:txbx>
                        <w:txbxContent>
                          <w:p w14:paraId="28D39308" w14:textId="77777777" w:rsidR="00772A02" w:rsidRDefault="00772A02" w:rsidP="00772A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Handle Database</w:t>
                            </w:r>
                          </w:p>
                        </w:txbxContent>
                      </wps:txbx>
                      <wps:bodyPr wrap="square" lIns="45720" rIns="457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BE921" id="Text Box 30" o:spid="_x0000_s1054" type="#_x0000_t202" style="position:absolute;left:0;text-align:left;margin-left:-12.5pt;margin-top:226.4pt;width:103.7pt;height:29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" fillcolor="#fc9" strokecolor="black [3213]" strokeweight="1pt">
                <v:stroke startarrowwidth="narrow" endarrowwidth="narrow"/>
                <v:textbox inset="3.6pt,,3.6pt">
                  <w:txbxContent>
                    <w:p w14:paraId="28D39308" w14:textId="77777777" w:rsidR="00772A02" w:rsidRDefault="00772A02" w:rsidP="00772A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Handle 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1CD67766" w14:textId="77777777" w:rsidR="00954556" w:rsidRDefault="00954556" w:rsidP="00035F90">
      <w:pPr>
        <w:rPr>
          <w:rFonts w:ascii="Times New Roman" w:hAnsi="Times New Roman" w:cs="Times New Roman"/>
          <w:sz w:val="24"/>
          <w:szCs w:val="24"/>
        </w:rPr>
      </w:pPr>
    </w:p>
    <w:p w14:paraId="7FC91A67" w14:textId="77777777" w:rsidR="00772A02" w:rsidRDefault="00772A02" w:rsidP="00035F90">
      <w:pPr>
        <w:rPr>
          <w:rFonts w:ascii="Times New Roman" w:hAnsi="Times New Roman" w:cs="Times New Roman"/>
          <w:sz w:val="24"/>
          <w:szCs w:val="24"/>
        </w:rPr>
      </w:pPr>
    </w:p>
    <w:p w14:paraId="6106DBA0" w14:textId="2C63CC2D" w:rsidR="00772A02" w:rsidRDefault="00772A02" w:rsidP="00035F90">
      <w:pPr>
        <w:rPr>
          <w:rFonts w:ascii="Times New Roman" w:hAnsi="Times New Roman" w:cs="Times New Roman"/>
          <w:sz w:val="24"/>
          <w:szCs w:val="24"/>
        </w:rPr>
      </w:pPr>
      <w:r w:rsidRPr="0095455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C491438" wp14:editId="3D6786EA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2454275" cy="1819275"/>
                <wp:effectExtent l="0" t="0" r="22225" b="28575"/>
                <wp:wrapNone/>
                <wp:docPr id="412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54275" cy="1819275"/>
                          <a:chOff x="914400" y="954088"/>
                          <a:chExt cx="1968" cy="862"/>
                        </a:xfrm>
                      </wpg:grpSpPr>
                      <wps:wsp>
                        <wps:cNvPr id="4126" name="Text Box 13"/>
                        <wps:cNvSpPr txBox="1">
                          <a:spLocks noChangeArrowheads="1"/>
                        </wps:cNvSpPr>
                        <wps:spPr bwMode="gray">
                          <a:xfrm>
                            <a:off x="914400" y="954088"/>
                            <a:ext cx="1968" cy="158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3143D8D8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EFI Boot Services Table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4127" name="Text Box 14"/>
                        <wps:cNvSpPr txBox="1">
                          <a:spLocks noChangeArrowheads="1"/>
                        </wps:cNvSpPr>
                        <wps:spPr bwMode="gray">
                          <a:xfrm>
                            <a:off x="914400" y="954246"/>
                            <a:ext cx="1968" cy="1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12E295DC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Task Priority Level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11264" name="Text Box 15"/>
                        <wps:cNvSpPr txBox="1">
                          <a:spLocks noChangeArrowheads="1"/>
                        </wps:cNvSpPr>
                        <wps:spPr bwMode="gray">
                          <a:xfrm>
                            <a:off x="914400" y="954365"/>
                            <a:ext cx="1968" cy="1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199BE607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Memory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11265" name="Text Box 16"/>
                        <wps:cNvSpPr txBox="1">
                          <a:spLocks noChangeArrowheads="1"/>
                        </wps:cNvSpPr>
                        <wps:spPr bwMode="gray">
                          <a:xfrm>
                            <a:off x="914400" y="954474"/>
                            <a:ext cx="1968" cy="1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0CD44A80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Event and Timer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11266" name="Text Box 17"/>
                        <wps:cNvSpPr txBox="1">
                          <a:spLocks noChangeArrowheads="1"/>
                        </wps:cNvSpPr>
                        <wps:spPr bwMode="gray">
                          <a:xfrm>
                            <a:off x="914400" y="954593"/>
                            <a:ext cx="1968" cy="1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473ACD91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rotocol Handler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11267" name="Text Box 18"/>
                        <wps:cNvSpPr txBox="1">
                          <a:spLocks noChangeArrowheads="1"/>
                        </wps:cNvSpPr>
                        <wps:spPr bwMode="gray">
                          <a:xfrm>
                            <a:off x="914400" y="954712"/>
                            <a:ext cx="1968" cy="1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35ED0EF0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Image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11269" name="Text Box 19"/>
                        <wps:cNvSpPr txBox="1">
                          <a:spLocks noChangeArrowheads="1"/>
                        </wps:cNvSpPr>
                        <wps:spPr bwMode="gray">
                          <a:xfrm>
                            <a:off x="914400" y="954831"/>
                            <a:ext cx="1968" cy="1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6262F02A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Driver Support Services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91438" id="Group 12" o:spid="_x0000_s1055" style="position:absolute;margin-left:0;margin-top:5.95pt;width:193.25pt;height:143.25pt;z-index:251671552;mso-position-horizontal:left;mso-position-horizontal-relative:margin;mso-width-relative:margin;mso-height-relative:margin" coordorigin="9144,9540" coordsize="1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">
                <v:shape id="Text Box 13" o:spid="_x0000_s1056" type="#_x0000_t202" style="position:absolute;left:9144;top:9540;width:19;height:2;visibility:visible;mso-wrap-style:squar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L9sYA&#10;AADdAAAADwAAAGRycy9kb3ducmV2LnhtbESPT2vCQBTE7wW/w/KE3upGEZHUVaLY1ovgPyi9PbKv&#10;2WD2bZrdxvjtXUHwOMzMb5jZorOVaKnxpWMFw0ECgjh3uuRCwen48TYF4QOyxsoxKbiSh8W89zLD&#10;VLsL76k9hEJECPsUFZgQ6lRKnxuy6AeuJo7er2sshiibQuoGLxFuKzlKkom0WHJcMFjTylB+Pvxb&#10;Bbsd5V/7pXFdhuvxZ/v3s82+a6Ve+132DiJQF57hR3ujFYyHownc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kL9sYAAADdAAAADwAAAAAAAAAAAAAAAACYAgAAZHJz&#10;L2Rvd25yZXYueG1sUEsFBgAAAAAEAAQA9QAAAIsDAAAAAA==&#10;" fillcolor="#9cf" strokecolor="black [3213]" strokeweight="1pt">
                  <v:stroke startarrowwidth="narrow" endarrowwidth="narrow"/>
                  <v:textbox inset="3.6pt,,3.6pt">
                    <w:txbxContent>
                      <w:p w14:paraId="3143D8D8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EFI Boot Services Table</w:t>
                        </w:r>
                      </w:p>
                    </w:txbxContent>
                  </v:textbox>
                </v:shape>
                <v:shape id="Text Box 14" o:spid="_x0000_s1057" type="#_x0000_t202" style="position:absolute;left:9144;top:9542;width:19;height:1;visibility:visible;mso-wrap-style:squar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jdscA&#10;AADdAAAADwAAAGRycy9kb3ducmV2LnhtbESPQWvCQBSE74X+h+UVvOkmQWqbukoU1ApWqC09P7Kv&#10;SWr2bciuMf57VxB6HGbmG2Y6700tOmpdZVlBPIpAEOdWV1wo+P5aDV9AOI+ssbZMCi7kYD57fJhi&#10;qu2ZP6k7+EIECLsUFZTeN6mULi/JoBvZhjh4v7Y16INsC6lbPAe4qWUSRc/SYMVhocSGliXlx8PJ&#10;KNjFr3vbLTbLv+246rKPYr247H+UGjz12RsIT73/D9/b71rBOE4mcHsTn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4I3bHAAAA3QAAAA8AAAAAAAAAAAAAAAAAmAIAAGRy&#10;cy9kb3ducmV2LnhtbFBLBQYAAAAABAAEAPUAAACMAwAAAAA=&#10;" fillcolor="#ccecff" strokecolor="black [3213]" strokeweight="1pt">
                  <v:stroke startarrowwidth="narrow" endarrowwidth="narrow"/>
                  <v:textbox inset="3.6pt,,3.6pt">
                    <w:txbxContent>
                      <w:p w14:paraId="12E295DC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Task Priority Level Services</w:t>
                        </w:r>
                      </w:p>
                    </w:txbxContent>
                  </v:textbox>
                </v:shape>
                <v:shape id="Text Box 15" o:spid="_x0000_s1058" type="#_x0000_t202" style="position:absolute;left:9144;top:9543;width:19;height:1;visibility:visible;mso-wrap-style:squar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YX8UA&#10;AADeAAAADwAAAGRycy9kb3ducmV2LnhtbERP22rCQBB9F/oPywh9001ExEZXUaHVggpe8HnIjkls&#10;djZktzH+fVcQ+jaHc53pvDWlaKh2hWUFcT8CQZxaXXCm4Hz67I1BOI+ssbRMCh7kYD5760wx0fbO&#10;B2qOPhMhhF2CCnLvq0RKl+Zk0PVtRRy4q60N+gDrTOoa7yHclHIQRSNpsODQkGNFq5zSn+OvUbCN&#10;P/a2Wa5Xt+9h0Sx22dfysb8o9d5tFxMQnlr/L365NzrMjwejITzfCT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FhfxQAAAN4AAAAPAAAAAAAAAAAAAAAAAJgCAABkcnMv&#10;ZG93bnJldi54bWxQSwUGAAAAAAQABAD1AAAAigMAAAAA&#10;" fillcolor="#ccecff" strokecolor="black [3213]" strokeweight="1pt">
                  <v:stroke startarrowwidth="narrow" endarrowwidth="narrow"/>
                  <v:textbox inset="3.6pt,,3.6pt">
                    <w:txbxContent>
                      <w:p w14:paraId="199BE607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Memory Services</w:t>
                        </w:r>
                      </w:p>
                    </w:txbxContent>
                  </v:textbox>
                </v:shape>
                <v:shape id="Text Box 16" o:spid="_x0000_s1059" type="#_x0000_t202" style="position:absolute;left:9144;top:9544;width:19;height:1;visibility:visible;mso-wrap-style:squar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9xMYA&#10;AADeAAAADwAAAGRycy9kb3ducmV2LnhtbERPTWvCQBC9C/0PyxS86SZBpU1dJQpqC1aoLT0P2WmS&#10;mp0N2TXGf98tCN7m8T5nvuxNLTpqXWVZQTyOQBDnVldcKPj63IyeQDiPrLG2TAqu5GC5eBjMMdX2&#10;wh/UHX0hQgi7FBWU3jeplC4vyaAb24Y4cD+2NegDbAupW7yEcFPLJIpm0mDFoaHEhtYl5afj2SjY&#10;x88H261269+3SdVl78V2dT18KzV87LMXEJ56fxff3K86zI+T2RT+3wk3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D9xMYAAADeAAAADwAAAAAAAAAAAAAAAACYAgAAZHJz&#10;L2Rvd25yZXYueG1sUEsFBgAAAAAEAAQA9QAAAIsDAAAAAA==&#10;" fillcolor="#ccecff" strokecolor="black [3213]" strokeweight="1pt">
                  <v:stroke startarrowwidth="narrow" endarrowwidth="narrow"/>
                  <v:textbox inset="3.6pt,,3.6pt">
                    <w:txbxContent>
                      <w:p w14:paraId="0CD44A80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Event and Timer Services</w:t>
                        </w:r>
                      </w:p>
                    </w:txbxContent>
                  </v:textbox>
                </v:shape>
                <v:shape id="Text Box 17" o:spid="_x0000_s1060" type="#_x0000_t202" style="position:absolute;left:9144;top:9545;width:19;height:2;visibility:visible;mso-wrap-style:squar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js8UA&#10;AADeAAAADwAAAGRycy9kb3ducmV2LnhtbERPTWvCQBC9F/wPywje6iZSQk1dRQXbCipoS89Ddkyi&#10;2dmQXWP8965Q8DaP9zmTWWcq0VLjSssK4mEEgjizuuRcwe/P6vUdhPPIGivLpOBGDmbT3ssEU22v&#10;vKf24HMRQtilqKDwvk6ldFlBBt3Q1sSBO9rGoA+wyaVu8BrCTSVHUZRIgyWHhgJrWhaUnQ8Xo2AT&#10;j3e2XXwtT+u3sp1v88/Fbfen1KDfzT9AeOr8U/zv/tZhfjxKEni8E26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mOzxQAAAN4AAAAPAAAAAAAAAAAAAAAAAJgCAABkcnMv&#10;ZG93bnJldi54bWxQSwUGAAAAAAQABAD1AAAAigMAAAAA&#10;" fillcolor="#ccecff" strokecolor="black [3213]" strokeweight="1pt">
                  <v:stroke startarrowwidth="narrow" endarrowwidth="narrow"/>
                  <v:textbox inset="3.6pt,,3.6pt">
                    <w:txbxContent>
                      <w:p w14:paraId="473ACD91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rotocol Handler Services</w:t>
                        </w:r>
                      </w:p>
                    </w:txbxContent>
                  </v:textbox>
                </v:shape>
                <v:shape id="Text Box 18" o:spid="_x0000_s1061" type="#_x0000_t202" style="position:absolute;left:9144;top:9547;width:19;height:1;visibility:visible;mso-wrap-style:squar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7GKMYA&#10;AADeAAAADwAAAGRycy9kb3ducmV2LnhtbERPTWvCQBC9C/0PyxS86SZBtE1dJQraFqxQW3oestMk&#10;NTsbsmuM/74rCN7m8T5nvuxNLTpqXWVZQTyOQBDnVldcKPj+2oyeQDiPrLG2TAou5GC5eBjMMdX2&#10;zJ/UHXwhQgi7FBWU3jeplC4vyaAb24Y4cL+2NegDbAupWzyHcFPLJIqm0mDFoaHEhtYl5cfDySjY&#10;xc97261e13/vk6rLPort6rL/UWr42GcvIDz1/i6+ud90mB8n0xlc3wk3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+7GKMYAAADeAAAADwAAAAAAAAAAAAAAAACYAgAAZHJz&#10;L2Rvd25yZXYueG1sUEsFBgAAAAAEAAQA9QAAAIsDAAAAAA==&#10;" fillcolor="#ccecff" strokecolor="black [3213]" strokeweight="1pt">
                  <v:stroke startarrowwidth="narrow" endarrowwidth="narrow"/>
                  <v:textbox inset="3.6pt,,3.6pt">
                    <w:txbxContent>
                      <w:p w14:paraId="35ED0EF0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Image Services</w:t>
                        </w:r>
                      </w:p>
                    </w:txbxContent>
                  </v:textbox>
                </v:shape>
                <v:shape id="Text Box 19" o:spid="_x0000_s1062" type="#_x0000_t202" style="position:absolute;left:9144;top:9548;width:19;height:1;visibility:visible;mso-wrap-style:squar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33wcYA&#10;AADeAAAADwAAAGRycy9kb3ducmV2LnhtbERP22rCQBB9L/Qflin0rW4iEproKirUC1ShKj4P2WmS&#10;NjsbstuY/L1bKPRtDuc6s0VvatFR6yrLCuJRBII4t7riQsHl/PbyCsJ5ZI21ZVIwkIPF/PFhhpm2&#10;N/6g7uQLEULYZaig9L7JpHR5SQbdyDbEgfu0rUEfYFtI3eIthJtajqMokQYrDg0lNrQuKf8+/RgF&#10;73F6tN1qu/7aT6pueSg2q+F4Ver5qV9OQXjq/b/4z73TYX48TlL4fSfc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33wcYAAADeAAAADwAAAAAAAAAAAAAAAACYAgAAZHJz&#10;L2Rvd25yZXYueG1sUEsFBgAAAAAEAAQA9QAAAIsDAAAAAA==&#10;" fillcolor="#ccecff" strokecolor="black [3213]" strokeweight="1pt">
                  <v:stroke startarrowwidth="narrow" endarrowwidth="narrow"/>
                  <v:textbox inset="3.6pt,,3.6pt">
                    <w:txbxContent>
                      <w:p w14:paraId="6262F02A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Driver Support Servic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246CDA" w14:textId="77777777" w:rsidR="00772A02" w:rsidRDefault="00772A02" w:rsidP="00035F90">
      <w:pPr>
        <w:rPr>
          <w:rFonts w:ascii="Times New Roman" w:hAnsi="Times New Roman" w:cs="Times New Roman"/>
          <w:sz w:val="24"/>
          <w:szCs w:val="24"/>
        </w:rPr>
      </w:pPr>
    </w:p>
    <w:p w14:paraId="1370DE56" w14:textId="594862E0" w:rsidR="00772A02" w:rsidRDefault="00772A02" w:rsidP="00035F90">
      <w:pPr>
        <w:rPr>
          <w:rFonts w:ascii="Times New Roman" w:hAnsi="Times New Roman" w:cs="Times New Roman"/>
          <w:sz w:val="24"/>
          <w:szCs w:val="24"/>
        </w:rPr>
      </w:pPr>
      <w:r w:rsidRPr="0095455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58D366" wp14:editId="05409658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1975485" cy="1266825"/>
                <wp:effectExtent l="0" t="0" r="24765" b="28575"/>
                <wp:wrapNone/>
                <wp:docPr id="1639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75485" cy="1266825"/>
                          <a:chOff x="5715000" y="1393825"/>
                          <a:chExt cx="1585" cy="515"/>
                        </a:xfrm>
                      </wpg:grpSpPr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5001" y="1393825"/>
                            <a:ext cx="1584" cy="158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747F1E81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Version Information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5000" y="1393983"/>
                            <a:ext cx="1584" cy="119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4BC230BA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EFI Specification Version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25" name="Text Box 28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5000" y="1394102"/>
                            <a:ext cx="1584" cy="119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73D41EC4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Firmware Vendor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ltGray">
                          <a:xfrm>
                            <a:off x="5715000" y="1394221"/>
                            <a:ext cx="1584" cy="119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 type="none" w="sm" len="med"/>
                            <a:tailEnd type="none" w="sm" len="med"/>
                          </a:ln>
                        </wps:spPr>
                        <wps:txbx>
                          <w:txbxContent>
                            <w:p w14:paraId="2BAD452F" w14:textId="77777777" w:rsidR="00772A02" w:rsidRDefault="00772A02" w:rsidP="00772A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Firmware Revision</w:t>
                              </w:r>
                            </w:p>
                          </w:txbxContent>
                        </wps:txbx>
                        <wps:bodyPr lIns="45720" rIns="4572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8D366" id="Group 25" o:spid="_x0000_s1063" style="position:absolute;margin-left:104.35pt;margin-top:15.7pt;width:155.55pt;height:99.75pt;z-index:251673600;mso-position-horizontal:right;mso-position-horizontal-relative:margin;mso-width-relative:margin;mso-height-relative:margin" coordorigin="57150,13938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">
                <v:shape id="Text Box 26" o:spid="_x0000_s1064" type="#_x0000_t202" style="position:absolute;left:57150;top:13938;width:15;height:1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+4ysUA&#10;AADbAAAADwAAAGRycy9kb3ducmV2LnhtbESPT2sCMRTE7wW/Q3iCt5pVadGtUcQiSi/FPwePj+Tt&#10;bujmZdmk7tpP3xQKHoeZ+Q2zXPeuFjdqg/WsYDLOQBBrbyyXCi7n3fMcRIjIBmvPpOBOAdarwdMS&#10;c+M7PtLtFEuRIBxyVFDF2ORSBl2RwzD2DXHyCt86jEm2pTQtdgnuajnNslfp0HJaqLChbUX66/Tt&#10;FOifl0K/1/a6KY7dwt4/+DD/3Cs1GvabNxCR+vgI/7cPRsF0Bn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7jKxQAAANsAAAAPAAAAAAAAAAAAAAAAAJgCAABkcnMv&#10;ZG93bnJldi54bWxQSwUGAAAAAAQABAD1AAAAigMAAAAA&#10;" fillcolor="#cf9" strokecolor="black [3213]" strokeweight="1pt">
                  <v:stroke startarrowwidth="narrow" endarrowwidth="narrow"/>
                  <v:textbox inset="3.6pt,,3.6pt">
                    <w:txbxContent>
                      <w:p w14:paraId="747F1E81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Version Information</w:t>
                        </w:r>
                      </w:p>
                    </w:txbxContent>
                  </v:textbox>
                </v:shape>
                <v:shape id="Text Box 27" o:spid="_x0000_s1065" type="#_x0000_t202" style="position:absolute;left:57150;top:13939;width:15;height:2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mOMIA&#10;AADbAAAADwAAAGRycy9kb3ducmV2LnhtbESP3YrCMBSE7xd8h3AE79bUvyLVKO7CgjcK/jzAITk2&#10;xeakNNla336zIHg5zMw3zHrbu1p01IbKs4LJOANBrL2puFRwvfx8LkGEiGyw9kwKnhRguxl8rLEw&#10;/sEn6s6xFAnCoUAFNsamkDJoSw7D2DfEybv51mFMsi2lafGR4K6W0yzLpcOK04LFhr4t6fv51yno&#10;8lzvZ/rQL77sZXH0Gc1oflRqNOx3KxCR+vgOv9p7o2A6h/8v6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aY4wgAAANsAAAAPAAAAAAAAAAAAAAAAAJgCAABkcnMvZG93&#10;bnJldi54bWxQSwUGAAAAAAQABAD1AAAAhwMAAAAA&#10;" fillcolor="#cfc" strokecolor="black [3213]" strokeweight="1pt">
                  <v:stroke startarrowwidth="narrow" endarrowwidth="narrow"/>
                  <v:textbox inset="3.6pt,,3.6pt">
                    <w:txbxContent>
                      <w:p w14:paraId="4BC230BA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EFI Specification Version</w:t>
                        </w:r>
                      </w:p>
                    </w:txbxContent>
                  </v:textbox>
                </v:shape>
                <v:shape id="Text Box 28" o:spid="_x0000_s1066" type="#_x0000_t202" style="position:absolute;left:57150;top:13941;width:15;height:1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Do8IA&#10;AADbAAAADwAAAGRycy9kb3ducmV2LnhtbESPUWvCMBSF34X9h3AHvmk6XcuoTUUHgi8K0/2AS3Jt&#10;ypqb0mS1+/eLMNjj4ZzzHU61nVwnRhpC61nByzIDQay9ablR8Hk9LN5AhIhssPNMCn4owLZ+mlVY&#10;Gn/nDxovsREJwqFEBTbGvpQyaEsOw9L3xMm7+cFhTHJopBnwnuCuk6ssK6TDltOCxZ7eLemvy7dT&#10;MBaFPq71acr39pqffUZrej0rNX+edhsQkab4H/5rH42CVQ6PL+kHy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QOjwgAAANsAAAAPAAAAAAAAAAAAAAAAAJgCAABkcnMvZG93&#10;bnJldi54bWxQSwUGAAAAAAQABAD1AAAAhwMAAAAA&#10;" fillcolor="#cfc" strokecolor="black [3213]" strokeweight="1pt">
                  <v:stroke startarrowwidth="narrow" endarrowwidth="narrow"/>
                  <v:textbox inset="3.6pt,,3.6pt">
                    <w:txbxContent>
                      <w:p w14:paraId="73D41EC4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Firmware Vendor</w:t>
                        </w:r>
                      </w:p>
                    </w:txbxContent>
                  </v:textbox>
                </v:shape>
                <v:shape id="Text Box 29" o:spid="_x0000_s1067" type="#_x0000_t202" style="position:absolute;left:57150;top:13942;width:15;height:1;visibility:visible;mso-wrap-style:square;v-text-anchor:middle" o:bwmode="light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d1MMA&#10;AADbAAAADwAAAGRycy9kb3ducmV2LnhtbESPwWrDMBBE74X8g9hAbo3cuDbFjRKSQsCXGpr0AxZp&#10;a5laK2OpjvP3UaHQ4zAzb5jtfna9mGgMnWcFT+sMBLH2puNWwefl9PgCIkRkg71nUnCjAPvd4mGL&#10;lfFX/qDpHFuRIBwqVGBjHCopg7bkMKz9QJy8Lz86jEmOrTQjXhPc9XKTZaV02HFasDjQmyX9ff5x&#10;Cqay1HWu3+fiaC9F4zPK6blRarWcD68gIs3xP/zXro2CTQm/X9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ud1MMAAADbAAAADwAAAAAAAAAAAAAAAACYAgAAZHJzL2Rv&#10;d25yZXYueG1sUEsFBgAAAAAEAAQA9QAAAIgDAAAAAA==&#10;" fillcolor="#cfc" strokecolor="black [3213]" strokeweight="1pt">
                  <v:stroke startarrowwidth="narrow" endarrowwidth="narrow"/>
                  <v:textbox inset="3.6pt,,3.6pt">
                    <w:txbxContent>
                      <w:p w14:paraId="2BAD452F" w14:textId="77777777" w:rsidR="00772A02" w:rsidRDefault="00772A02" w:rsidP="00772A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Firmware Revis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0E355F" w14:textId="77777777" w:rsidR="00772A02" w:rsidRDefault="00772A02" w:rsidP="00035F90">
      <w:pPr>
        <w:rPr>
          <w:rFonts w:ascii="Times New Roman" w:hAnsi="Times New Roman" w:cs="Times New Roman"/>
          <w:sz w:val="24"/>
          <w:szCs w:val="24"/>
        </w:rPr>
      </w:pPr>
    </w:p>
    <w:p w14:paraId="78227D30" w14:textId="77777777" w:rsidR="00772A02" w:rsidRDefault="00772A02" w:rsidP="00035F90">
      <w:pPr>
        <w:rPr>
          <w:rFonts w:ascii="Times New Roman" w:hAnsi="Times New Roman" w:cs="Times New Roman"/>
          <w:sz w:val="24"/>
          <w:szCs w:val="24"/>
        </w:rPr>
      </w:pPr>
    </w:p>
    <w:p w14:paraId="5E29880E" w14:textId="77777777" w:rsidR="00772A02" w:rsidRDefault="00772A02" w:rsidP="00035F90">
      <w:pPr>
        <w:rPr>
          <w:rFonts w:ascii="Times New Roman" w:hAnsi="Times New Roman" w:cs="Times New Roman"/>
          <w:sz w:val="24"/>
          <w:szCs w:val="24"/>
        </w:rPr>
      </w:pPr>
    </w:p>
    <w:p w14:paraId="7A557765" w14:textId="77777777" w:rsidR="00772A02" w:rsidRDefault="00772A02" w:rsidP="00035F90">
      <w:pPr>
        <w:rPr>
          <w:rFonts w:ascii="Times New Roman" w:hAnsi="Times New Roman" w:cs="Times New Roman"/>
          <w:sz w:val="24"/>
          <w:szCs w:val="24"/>
        </w:rPr>
      </w:pPr>
    </w:p>
    <w:p w14:paraId="3BD256A0" w14:textId="77777777" w:rsidR="00772A02" w:rsidRDefault="00772A02" w:rsidP="00035F90">
      <w:pPr>
        <w:rPr>
          <w:rFonts w:ascii="Times New Roman" w:hAnsi="Times New Roman" w:cs="Times New Roman"/>
          <w:sz w:val="24"/>
          <w:szCs w:val="24"/>
        </w:rPr>
      </w:pPr>
    </w:p>
    <w:p w14:paraId="0F521890" w14:textId="77777777" w:rsidR="00772A02" w:rsidRDefault="00772A02" w:rsidP="00035F90">
      <w:pPr>
        <w:rPr>
          <w:rFonts w:ascii="Times New Roman" w:hAnsi="Times New Roman" w:cs="Times New Roman"/>
          <w:sz w:val="24"/>
          <w:szCs w:val="24"/>
        </w:rPr>
      </w:pPr>
    </w:p>
    <w:p w14:paraId="5B84F705" w14:textId="77777777" w:rsidR="00772A02" w:rsidRDefault="00772A02" w:rsidP="00035F90">
      <w:pPr>
        <w:rPr>
          <w:rFonts w:ascii="Times New Roman" w:hAnsi="Times New Roman" w:cs="Times New Roman"/>
          <w:sz w:val="24"/>
          <w:szCs w:val="24"/>
        </w:rPr>
      </w:pPr>
    </w:p>
    <w:p w14:paraId="17056930" w14:textId="06921514" w:rsidR="00772A02" w:rsidRDefault="00772A02" w:rsidP="00035F90">
      <w:pPr>
        <w:rPr>
          <w:rFonts w:ascii="Times New Roman" w:hAnsi="Times New Roman" w:cs="Times New Roman"/>
          <w:sz w:val="24"/>
          <w:szCs w:val="24"/>
        </w:rPr>
      </w:pPr>
      <w:r w:rsidRPr="009545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2572D4" wp14:editId="47B2A1D5">
                <wp:simplePos x="0" y="0"/>
                <wp:positionH relativeFrom="column">
                  <wp:posOffset>3075305</wp:posOffset>
                </wp:positionH>
                <wp:positionV relativeFrom="paragraph">
                  <wp:posOffset>270510</wp:posOffset>
                </wp:positionV>
                <wp:extent cx="3292475" cy="396875"/>
                <wp:effectExtent l="0" t="0" r="22225" b="22225"/>
                <wp:wrapNone/>
                <wp:docPr id="1640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475" cy="3968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 type="none" w="sm" len="med"/>
                          <a:tailEnd type="none" w="sm" len="med"/>
                        </a:ln>
                      </wps:spPr>
                      <wps:txbx>
                        <w:txbxContent>
                          <w:p w14:paraId="08A47971" w14:textId="77777777" w:rsidR="00772A02" w:rsidRDefault="00772A02" w:rsidP="00772A02">
                            <w:pPr>
                              <w:pStyle w:val="NormalWeb"/>
                              <w:kinsoku w:val="0"/>
                              <w:overflowPunct w:val="0"/>
                              <w:spacing w:before="192" w:beforeAutospacing="0" w:after="0" w:afterAutospacing="0" w:line="204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Runtime Data Structures</w:t>
                            </w:r>
                          </w:p>
                        </w:txbxContent>
                      </wps:txbx>
                      <wps:bodyPr wrap="square" lIns="45720" rIns="457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572D4" id="Text Box 44" o:spid="_x0000_s1068" type="#_x0000_t202" style="position:absolute;margin-left:242.15pt;margin-top:21.3pt;width:259.25pt;height:31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" fillcolor="#ff9" strokecolor="black [3213]" strokeweight="1pt">
                <v:stroke startarrowwidth="narrow" endarrowwidth="narrow"/>
                <v:textbox inset="3.6pt,,3.6pt">
                  <w:txbxContent>
                    <w:p w14:paraId="08A47971" w14:textId="77777777" w:rsidR="00772A02" w:rsidRDefault="00772A02" w:rsidP="00772A02">
                      <w:pPr>
                        <w:pStyle w:val="NormalWeb"/>
                        <w:kinsoku w:val="0"/>
                        <w:overflowPunct w:val="0"/>
                        <w:spacing w:before="192" w:beforeAutospacing="0" w:after="0" w:afterAutospacing="0" w:line="204" w:lineRule="auto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Runtime Data Structures</w:t>
                      </w:r>
                    </w:p>
                  </w:txbxContent>
                </v:textbox>
              </v:shape>
            </w:pict>
          </mc:Fallback>
        </mc:AlternateContent>
      </w:r>
    </w:p>
    <w:p w14:paraId="45A11F45" w14:textId="77777777" w:rsidR="00772A02" w:rsidRDefault="00772A02" w:rsidP="00035F90">
      <w:pPr>
        <w:rPr>
          <w:rFonts w:ascii="Times New Roman" w:hAnsi="Times New Roman" w:cs="Times New Roman"/>
          <w:sz w:val="24"/>
          <w:szCs w:val="24"/>
        </w:rPr>
      </w:pPr>
    </w:p>
    <w:p w14:paraId="513962D2" w14:textId="77777777" w:rsidR="00772A02" w:rsidRDefault="00772A02" w:rsidP="00035F90">
      <w:pPr>
        <w:rPr>
          <w:rFonts w:ascii="Times New Roman" w:hAnsi="Times New Roman" w:cs="Times New Roman"/>
          <w:sz w:val="24"/>
          <w:szCs w:val="24"/>
        </w:rPr>
      </w:pPr>
    </w:p>
    <w:p w14:paraId="2190FA71" w14:textId="3ADEEA9C" w:rsidR="00772A02" w:rsidRDefault="00E77B5A" w:rsidP="00035F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7B5A">
        <w:rPr>
          <w:rFonts w:ascii="Times New Roman" w:hAnsi="Times New Roman" w:cs="Times New Roman"/>
          <w:sz w:val="24"/>
          <w:szCs w:val="24"/>
        </w:rPr>
        <w:lastRenderedPageBreak/>
        <w:t>Hand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(Д</w:t>
      </w:r>
      <w:r w:rsidRPr="00E77B5A">
        <w:rPr>
          <w:rFonts w:ascii="Times New Roman" w:hAnsi="Times New Roman" w:cs="Times New Roman"/>
          <w:sz w:val="24"/>
          <w:szCs w:val="24"/>
        </w:rPr>
        <w:t>ескриптор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00C9725" w14:textId="77777777" w:rsidR="00FF7BF8" w:rsidRPr="00E77B5A" w:rsidRDefault="00E47EB0" w:rsidP="00E77B5A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77B5A">
        <w:rPr>
          <w:rFonts w:ascii="Times New Roman" w:hAnsi="Times New Roman" w:cs="Times New Roman"/>
          <w:sz w:val="24"/>
          <w:szCs w:val="24"/>
        </w:rPr>
        <w:t>Все протоколы имеют дескриптор, который связан с протоколом</w:t>
      </w:r>
    </w:p>
    <w:p w14:paraId="6E0F2980" w14:textId="77777777" w:rsidR="00FF7BF8" w:rsidRPr="00E77B5A" w:rsidRDefault="00E47EB0" w:rsidP="00E77B5A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77B5A">
        <w:rPr>
          <w:rFonts w:ascii="Times New Roman" w:hAnsi="Times New Roman" w:cs="Times New Roman"/>
          <w:sz w:val="24"/>
          <w:szCs w:val="24"/>
        </w:rPr>
        <w:t>Каждое устройство и исполняемый образ в UEFI имеют протокол обработки в базе данных дескриптора</w:t>
      </w:r>
    </w:p>
    <w:p w14:paraId="56B80324" w14:textId="77777777" w:rsidR="00FF7BF8" w:rsidRPr="00E77B5A" w:rsidRDefault="00E47EB0" w:rsidP="00E77B5A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77B5A">
        <w:rPr>
          <w:rFonts w:ascii="Times New Roman" w:hAnsi="Times New Roman" w:cs="Times New Roman"/>
          <w:sz w:val="24"/>
          <w:szCs w:val="24"/>
        </w:rPr>
        <w:t>Каждое устройство загрузки должно иметь протокол пути устройства для его описания</w:t>
      </w:r>
    </w:p>
    <w:p w14:paraId="5FE1A1EC" w14:textId="77777777" w:rsidR="00E77B5A" w:rsidRPr="00E77B5A" w:rsidRDefault="00E77B5A" w:rsidP="00035F90">
      <w:pPr>
        <w:rPr>
          <w:rFonts w:ascii="Times New Roman" w:hAnsi="Times New Roman" w:cs="Times New Roman"/>
          <w:sz w:val="24"/>
          <w:szCs w:val="24"/>
        </w:rPr>
      </w:pPr>
    </w:p>
    <w:p w14:paraId="51E486F5" w14:textId="0745F841" w:rsidR="00772A02" w:rsidRPr="00770F9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Протоколы</w:t>
      </w:r>
      <w:r w:rsidRPr="00770F9D">
        <w:rPr>
          <w:rFonts w:ascii="Times New Roman" w:hAnsi="Times New Roman" w:cs="Times New Roman"/>
          <w:sz w:val="24"/>
          <w:szCs w:val="24"/>
          <w:lang w:val="en-US"/>
        </w:rPr>
        <w:t xml:space="preserve"> (API)</w:t>
      </w:r>
    </w:p>
    <w:p w14:paraId="1EF06CB6" w14:textId="77777777" w:rsidR="004247DD" w:rsidRPr="004247DD" w:rsidRDefault="004247DD" w:rsidP="004247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GUID, </w:t>
      </w:r>
      <w:r w:rsidRPr="004247DD">
        <w:rPr>
          <w:rFonts w:ascii="Times New Roman" w:hAnsi="Times New Roman" w:cs="Times New Roman"/>
          <w:sz w:val="24"/>
          <w:szCs w:val="24"/>
        </w:rPr>
        <w:t>Структура</w:t>
      </w: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47DD">
        <w:rPr>
          <w:rFonts w:ascii="Times New Roman" w:hAnsi="Times New Roman" w:cs="Times New Roman"/>
          <w:sz w:val="24"/>
          <w:szCs w:val="24"/>
        </w:rPr>
        <w:t>интерфейса</w:t>
      </w: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47DD">
        <w:rPr>
          <w:rFonts w:ascii="Times New Roman" w:hAnsi="Times New Roman" w:cs="Times New Roman"/>
          <w:sz w:val="24"/>
          <w:szCs w:val="24"/>
        </w:rPr>
        <w:t>Сервисы</w:t>
      </w: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  DEVICE_PATH, DEVICE_IO, BLOCK_IO, DISK_IO, FILE_SYSTEM, SIMPLE_INPUT, SIMPLE_TEXT_OUTPUT, SERIAL_IO, PXE_BC, SIMPLE_NETWORK, LOAD_FILE, UNICODE_COLLATION</w:t>
      </w:r>
    </w:p>
    <w:p w14:paraId="2A5EA78D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76762C" w14:textId="2031EF92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C082F0" wp14:editId="126C15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0" cy="381000"/>
                <wp:effectExtent l="0" t="0" r="13970" b="19050"/>
                <wp:wrapNone/>
                <wp:docPr id="1843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100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E6DC121" w14:textId="77777777" w:rsidR="004247DD" w:rsidRDefault="004247DD" w:rsidP="004247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Handle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36C082F0" id="Rectangle 29" o:spid="_x0000_s1069" style="position:absolute;margin-left:0;margin-top:-.05pt;width:96pt;height:30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" fillcolor="#fc6" strokecolor="black [3213]" strokeweight="1pt">
                <v:stroke startarrowwidth="narrow" startarrowlength="short" endarrowwidth="narrow" endarrowlength="short"/>
                <v:textbox>
                  <w:txbxContent>
                    <w:p w14:paraId="6E6DC121" w14:textId="77777777" w:rsidR="004247DD" w:rsidRDefault="004247DD" w:rsidP="004247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Handle</w:t>
                      </w:r>
                    </w:p>
                  </w:txbxContent>
                </v:textbox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9AB7F" wp14:editId="71B50B63">
                <wp:simplePos x="0" y="0"/>
                <wp:positionH relativeFrom="column">
                  <wp:posOffset>1676400</wp:posOffset>
                </wp:positionH>
                <wp:positionV relativeFrom="paragraph">
                  <wp:posOffset>532765</wp:posOffset>
                </wp:positionV>
                <wp:extent cx="1828800" cy="2133600"/>
                <wp:effectExtent l="0" t="0" r="19050" b="19050"/>
                <wp:wrapNone/>
                <wp:docPr id="1843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133600"/>
                        </a:xfrm>
                        <a:prstGeom prst="rect">
                          <a:avLst/>
                        </a:prstGeom>
                        <a:solidFill>
                          <a:srgbClr val="FFD7AF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6336EDB1" id="Rectangle 30" o:spid="_x0000_s1026" style="position:absolute;margin-left:132pt;margin-top:41.95pt;width:2in;height:168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" fillcolor="#ffd7af" strokecolor="black [3213]" strokeweight="1pt">
                <v:stroke startarrowwidth="narrow" startarrowlength="short" endarrowwidth="narrow" endarrowlength="short"/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82D684" wp14:editId="3B6C620A">
                <wp:simplePos x="0" y="0"/>
                <wp:positionH relativeFrom="column">
                  <wp:posOffset>1905000</wp:posOffset>
                </wp:positionH>
                <wp:positionV relativeFrom="paragraph">
                  <wp:posOffset>1218565</wp:posOffset>
                </wp:positionV>
                <wp:extent cx="1371600" cy="304800"/>
                <wp:effectExtent l="0" t="0" r="13970" b="19050"/>
                <wp:wrapNone/>
                <wp:docPr id="1127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9711D1" w14:textId="77777777" w:rsidR="004247DD" w:rsidRDefault="004247DD" w:rsidP="004247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Functi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t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4982D684" id="Rectangle 31" o:spid="_x0000_s1070" style="position:absolute;margin-left:150pt;margin-top:95.95pt;width:108pt;height:24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" fillcolor="#ccecff" strokecolor="black [3213]" strokeweight="1pt">
                <v:stroke startarrowwidth="narrow" startarrowlength="short" endarrowwidth="narrow" endarrowlength="short"/>
                <v:textbox>
                  <w:txbxContent>
                    <w:p w14:paraId="039711D1" w14:textId="77777777" w:rsidR="004247DD" w:rsidRDefault="004247DD" w:rsidP="004247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Functio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Pt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F9FC8A" wp14:editId="5C5A0AFB">
                <wp:simplePos x="0" y="0"/>
                <wp:positionH relativeFrom="column">
                  <wp:posOffset>1676400</wp:posOffset>
                </wp:positionH>
                <wp:positionV relativeFrom="paragraph">
                  <wp:posOffset>2209165</wp:posOffset>
                </wp:positionV>
                <wp:extent cx="1828800" cy="457200"/>
                <wp:effectExtent l="0" t="0" r="13970" b="19050"/>
                <wp:wrapNone/>
                <wp:docPr id="1843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D7AF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DBE144" w14:textId="77777777" w:rsidR="004247DD" w:rsidRDefault="004247DD" w:rsidP="004247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rivate Data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47F9FC8A" id="Rectangle 32" o:spid="_x0000_s1071" style="position:absolute;margin-left:132pt;margin-top:173.95pt;width:2in;height:36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" fillcolor="#ffd7af" strokecolor="black [3213]" strokeweight="1pt">
                <v:stroke startarrowwidth="narrow" startarrowlength="short" endarrowwidth="narrow" endarrowlength="short"/>
                <v:textbox>
                  <w:txbxContent>
                    <w:p w14:paraId="0BDBE144" w14:textId="77777777" w:rsidR="004247DD" w:rsidRDefault="004247DD" w:rsidP="004247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Private Data</w:t>
                      </w:r>
                    </w:p>
                  </w:txbxContent>
                </v:textbox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6418A7" wp14:editId="6C126D7F">
                <wp:simplePos x="0" y="0"/>
                <wp:positionH relativeFrom="column">
                  <wp:posOffset>3940175</wp:posOffset>
                </wp:positionH>
                <wp:positionV relativeFrom="paragraph">
                  <wp:posOffset>304165</wp:posOffset>
                </wp:positionV>
                <wp:extent cx="2362200" cy="3657600"/>
                <wp:effectExtent l="0" t="0" r="19050" b="19050"/>
                <wp:wrapNone/>
                <wp:docPr id="1843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65760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356BCA19" id="Rectangle 33" o:spid="_x0000_s1026" style="position:absolute;margin-left:310.25pt;margin-top:23.95pt;width:186pt;height:4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" fillcolor="#6f6" strokecolor="black [3213]" strokeweight="1pt">
                <v:stroke startarrowwidth="narrow" startarrowlength="short" endarrowwidth="narrow" endarrowlength="short"/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FF8F22" wp14:editId="7C22D7B3">
                <wp:simplePos x="0" y="0"/>
                <wp:positionH relativeFrom="column">
                  <wp:posOffset>1676400</wp:posOffset>
                </wp:positionH>
                <wp:positionV relativeFrom="paragraph">
                  <wp:posOffset>532765</wp:posOffset>
                </wp:positionV>
                <wp:extent cx="1828800" cy="381000"/>
                <wp:effectExtent l="0" t="0" r="13970" b="19050"/>
                <wp:wrapNone/>
                <wp:docPr id="1844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FA7F05" w14:textId="77777777" w:rsidR="004247DD" w:rsidRDefault="004247DD" w:rsidP="004247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UID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19FF8F22" id="Rectangle 34" o:spid="_x0000_s1072" style="position:absolute;margin-left:132pt;margin-top:41.95pt;width:2in;height:30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" fillcolor="white [3212]" strokecolor="black [3213]" strokeweight="1pt">
                <v:stroke startarrowwidth="narrow" startarrowlength="short" endarrowwidth="narrow" endarrowlength="short"/>
                <v:textbox>
                  <w:txbxContent>
                    <w:p w14:paraId="5AFA7F05" w14:textId="77777777" w:rsidR="004247DD" w:rsidRDefault="004247DD" w:rsidP="004247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GUID</w:t>
                      </w:r>
                    </w:p>
                  </w:txbxContent>
                </v:textbox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B9F1C0" wp14:editId="7B7C392C">
                <wp:simplePos x="0" y="0"/>
                <wp:positionH relativeFrom="column">
                  <wp:posOffset>4191000</wp:posOffset>
                </wp:positionH>
                <wp:positionV relativeFrom="paragraph">
                  <wp:posOffset>761365</wp:posOffset>
                </wp:positionV>
                <wp:extent cx="1981200" cy="1905000"/>
                <wp:effectExtent l="0" t="0" r="19050" b="19050"/>
                <wp:wrapNone/>
                <wp:docPr id="1844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90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1617AF70" id="Rectangle 35" o:spid="_x0000_s1026" style="position:absolute;margin-left:330pt;margin-top:59.95pt;width:156pt;height:150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" fillcolor="white [3212]" strokecolor="black [3213]" strokeweight="1pt">
                <v:stroke startarrowwidth="narrow" startarrowlength="short" endarrowwidth="narrow" endarrowlength="short"/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AA58CC" wp14:editId="0D1D8838">
                <wp:simplePos x="0" y="0"/>
                <wp:positionH relativeFrom="column">
                  <wp:posOffset>4191000</wp:posOffset>
                </wp:positionH>
                <wp:positionV relativeFrom="paragraph">
                  <wp:posOffset>2742565</wp:posOffset>
                </wp:positionV>
                <wp:extent cx="1981200" cy="1066800"/>
                <wp:effectExtent l="0" t="0" r="19050" b="19050"/>
                <wp:wrapNone/>
                <wp:docPr id="1844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3F3EA325" id="Rectangle 36" o:spid="_x0000_s1026" style="position:absolute;margin-left:330pt;margin-top:215.95pt;width:156pt;height:84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" fillcolor="white [3212]" strokecolor="black [3213]" strokeweight="1pt">
                <v:stroke startarrowwidth="narrow" startarrowlength="short" endarrowwidth="narrow" endarrowlength="short"/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FF745B" wp14:editId="231FA0C0">
                <wp:simplePos x="0" y="0"/>
                <wp:positionH relativeFrom="column">
                  <wp:posOffset>1905000</wp:posOffset>
                </wp:positionH>
                <wp:positionV relativeFrom="paragraph">
                  <wp:posOffset>1523365</wp:posOffset>
                </wp:positionV>
                <wp:extent cx="1371600" cy="304800"/>
                <wp:effectExtent l="0" t="0" r="13970" b="19050"/>
                <wp:wrapNone/>
                <wp:docPr id="3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031F41" w14:textId="77777777" w:rsidR="004247DD" w:rsidRDefault="004247DD" w:rsidP="004247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Functi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t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40FF745B" id="Rectangle 37" o:spid="_x0000_s1073" style="position:absolute;margin-left:150pt;margin-top:119.95pt;width:108pt;height:24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" fillcolor="#ccecff" strokecolor="black [3213]" strokeweight="1pt">
                <v:stroke startarrowwidth="narrow" startarrowlength="short" endarrowwidth="narrow" endarrowlength="short"/>
                <v:textbox>
                  <w:txbxContent>
                    <w:p w14:paraId="17031F41" w14:textId="77777777" w:rsidR="004247DD" w:rsidRDefault="004247DD" w:rsidP="004247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Functio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Pt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66A97D" wp14:editId="7080DBAD">
                <wp:simplePos x="0" y="0"/>
                <wp:positionH relativeFrom="column">
                  <wp:posOffset>1905000</wp:posOffset>
                </wp:positionH>
                <wp:positionV relativeFrom="paragraph">
                  <wp:posOffset>1828165</wp:posOffset>
                </wp:positionV>
                <wp:extent cx="1371600" cy="304800"/>
                <wp:effectExtent l="0" t="0" r="13970" b="19050"/>
                <wp:wrapNone/>
                <wp:docPr id="3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B86F03" w14:textId="77777777" w:rsidR="004247DD" w:rsidRDefault="004247DD" w:rsidP="004247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. . .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0F66A97D" id="Rectangle 38" o:spid="_x0000_s1074" style="position:absolute;margin-left:150pt;margin-top:143.95pt;width:108pt;height:24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" fillcolor="#ccecff" strokecolor="black [3213]" strokeweight="1pt">
                <v:stroke startarrowwidth="narrow" startarrowlength="short" endarrowwidth="narrow" endarrowlength="short"/>
                <v:textbox>
                  <w:txbxContent>
                    <w:p w14:paraId="46B86F03" w14:textId="77777777" w:rsidR="004247DD" w:rsidRDefault="004247DD" w:rsidP="004247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. . .</w:t>
                      </w:r>
                    </w:p>
                  </w:txbxContent>
                </v:textbox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786FB0" wp14:editId="196185E3">
                <wp:simplePos x="0" y="0"/>
                <wp:positionH relativeFrom="column">
                  <wp:posOffset>1784350</wp:posOffset>
                </wp:positionH>
                <wp:positionV relativeFrom="paragraph">
                  <wp:posOffset>886460</wp:posOffset>
                </wp:positionV>
                <wp:extent cx="1627188" cy="227012"/>
                <wp:effectExtent l="0" t="0" r="0" b="0"/>
                <wp:wrapNone/>
                <wp:docPr id="1844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188" cy="227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D8CD19" w14:textId="77777777" w:rsidR="004247DD" w:rsidRDefault="004247DD" w:rsidP="004247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rotocol Interface</w:t>
                            </w:r>
                          </w:p>
                        </w:txbxContent>
                      </wps:txbx>
                      <wps:bodyPr wrap="none" anchorCtr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86FB0" id="Text Box 40" o:spid="_x0000_s1075" type="#_x0000_t202" style="position:absolute;margin-left:140.5pt;margin-top:69.8pt;width:128.15pt;height:17.85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" filled="f" stroked="f" strokeweight="1pt">
                <v:stroke startarrowwidth="narrow" startarrowlength="short" endarrowwidth="narrow" endarrowlength="short"/>
                <v:textbox style="mso-fit-shape-to-text:t">
                  <w:txbxContent>
                    <w:p w14:paraId="68D8CD19" w14:textId="77777777" w:rsidR="004247DD" w:rsidRDefault="004247DD" w:rsidP="004247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rotocol Interface</w:t>
                      </w:r>
                    </w:p>
                  </w:txbxContent>
                </v:textbox>
              </v:shap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5A0BDD" wp14:editId="1285F22F">
                <wp:simplePos x="0" y="0"/>
                <wp:positionH relativeFrom="column">
                  <wp:posOffset>4613275</wp:posOffset>
                </wp:positionH>
                <wp:positionV relativeFrom="paragraph">
                  <wp:posOffset>761365</wp:posOffset>
                </wp:positionV>
                <wp:extent cx="1016000" cy="288925"/>
                <wp:effectExtent l="0" t="0" r="0" b="0"/>
                <wp:wrapNone/>
                <wp:docPr id="1844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3EBD755A" w14:textId="77777777" w:rsidR="004247DD" w:rsidRDefault="004247DD" w:rsidP="004247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UID 1</w:t>
                            </w:r>
                          </w:p>
                        </w:txbxContent>
                      </wps:txbx>
                      <wps:bodyPr wrap="none" anchorCtr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A0BDD" id="Text Box 41" o:spid="_x0000_s1076" type="#_x0000_t202" style="position:absolute;margin-left:363.25pt;margin-top:59.95pt;width:80pt;height:22.7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" filled="f" stroked="f" strokeweight="1pt">
                <v:stroke startarrowwidth="narrow" startarrowlength="short" endarrowwidth="narrow" endarrowlength="short"/>
                <v:textbox style="mso-fit-shape-to-text:t">
                  <w:txbxContent>
                    <w:p w14:paraId="3EBD755A" w14:textId="77777777" w:rsidR="004247DD" w:rsidRDefault="004247DD" w:rsidP="004247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GUID 1</w:t>
                      </w:r>
                    </w:p>
                  </w:txbxContent>
                </v:textbox>
              </v:shap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A8A0D5" wp14:editId="5B2EE837">
                <wp:simplePos x="0" y="0"/>
                <wp:positionH relativeFrom="column">
                  <wp:posOffset>4613275</wp:posOffset>
                </wp:positionH>
                <wp:positionV relativeFrom="paragraph">
                  <wp:posOffset>2742565</wp:posOffset>
                </wp:positionV>
                <wp:extent cx="1016000" cy="288925"/>
                <wp:effectExtent l="0" t="0" r="0" b="0"/>
                <wp:wrapNone/>
                <wp:docPr id="1844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46FD9272" w14:textId="77777777" w:rsidR="004247DD" w:rsidRDefault="004247DD" w:rsidP="004247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UID 2</w:t>
                            </w:r>
                          </w:p>
                        </w:txbxContent>
                      </wps:txbx>
                      <wps:bodyPr wrap="none" anchorCtr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8A0D5" id="Text Box 42" o:spid="_x0000_s1077" type="#_x0000_t202" style="position:absolute;margin-left:363.25pt;margin-top:215.95pt;width:80pt;height:22.7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" filled="f" stroked="f" strokeweight="1pt">
                <v:stroke startarrowwidth="narrow" startarrowlength="short" endarrowwidth="narrow" endarrowlength="short"/>
                <v:textbox style="mso-fit-shape-to-text:t">
                  <w:txbxContent>
                    <w:p w14:paraId="46FD9272" w14:textId="77777777" w:rsidR="004247DD" w:rsidRDefault="004247DD" w:rsidP="004247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GUID 2</w:t>
                      </w:r>
                    </w:p>
                  </w:txbxContent>
                </v:textbox>
              </v:shap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8F61D8" wp14:editId="64A96978">
                <wp:simplePos x="0" y="0"/>
                <wp:positionH relativeFrom="column">
                  <wp:posOffset>4267200</wp:posOffset>
                </wp:positionH>
                <wp:positionV relativeFrom="paragraph">
                  <wp:posOffset>1066165</wp:posOffset>
                </wp:positionV>
                <wp:extent cx="1828800" cy="533400"/>
                <wp:effectExtent l="0" t="0" r="13970" b="19050"/>
                <wp:wrapNone/>
                <wp:docPr id="1844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CDCA3C" w14:textId="77777777" w:rsidR="004247DD" w:rsidRDefault="004247DD" w:rsidP="004247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unction 1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318F61D8" id="Rectangle 43" o:spid="_x0000_s1078" style="position:absolute;margin-left:336pt;margin-top:83.95pt;width:2in;height:42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" fillcolor="#ff6" strokecolor="black [3213]" strokeweight="1pt">
                <v:stroke startarrowwidth="narrow" startarrowlength="short" endarrowwidth="narrow" endarrowlength="short"/>
                <v:textbox>
                  <w:txbxContent>
                    <w:p w14:paraId="45CDCA3C" w14:textId="77777777" w:rsidR="004247DD" w:rsidRDefault="004247DD" w:rsidP="004247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Function 1</w:t>
                      </w:r>
                    </w:p>
                  </w:txbxContent>
                </v:textbox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3FFDCE" wp14:editId="7BF8A02C">
                <wp:simplePos x="0" y="0"/>
                <wp:positionH relativeFrom="column">
                  <wp:posOffset>4267200</wp:posOffset>
                </wp:positionH>
                <wp:positionV relativeFrom="paragraph">
                  <wp:posOffset>1675765</wp:posOffset>
                </wp:positionV>
                <wp:extent cx="1828800" cy="533400"/>
                <wp:effectExtent l="0" t="0" r="13970" b="19050"/>
                <wp:wrapNone/>
                <wp:docPr id="1844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4C788B" w14:textId="77777777" w:rsidR="004247DD" w:rsidRDefault="004247DD" w:rsidP="004247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unction 2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523FFDCE" id="Rectangle 44" o:spid="_x0000_s1079" style="position:absolute;margin-left:336pt;margin-top:131.95pt;width:2in;height:42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" fillcolor="#ff6" strokecolor="black [3213]" strokeweight="1pt">
                <v:stroke startarrowwidth="narrow" startarrowlength="short" endarrowwidth="narrow" endarrowlength="short"/>
                <v:textbox>
                  <w:txbxContent>
                    <w:p w14:paraId="224C788B" w14:textId="77777777" w:rsidR="004247DD" w:rsidRDefault="004247DD" w:rsidP="004247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Function 2</w:t>
                      </w:r>
                    </w:p>
                  </w:txbxContent>
                </v:textbox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25BE1C" wp14:editId="1EFAF10B">
                <wp:simplePos x="0" y="0"/>
                <wp:positionH relativeFrom="column">
                  <wp:posOffset>4267200</wp:posOffset>
                </wp:positionH>
                <wp:positionV relativeFrom="paragraph">
                  <wp:posOffset>3123565</wp:posOffset>
                </wp:positionV>
                <wp:extent cx="1752600" cy="381000"/>
                <wp:effectExtent l="0" t="0" r="19050" b="19050"/>
                <wp:wrapNone/>
                <wp:docPr id="1845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810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046D3464" id="Rectangle 45" o:spid="_x0000_s1026" style="position:absolute;margin-left:336pt;margin-top:245.95pt;width:138pt;height:30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" fillcolor="#ff6" strokecolor="black [3213]" strokeweight="1pt">
                <v:stroke startarrowwidth="narrow" startarrowlength="short" endarrowwidth="narrow" endarrowlength="short"/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FE07AB" wp14:editId="7B78E856">
                <wp:simplePos x="0" y="0"/>
                <wp:positionH relativeFrom="column">
                  <wp:posOffset>3276600</wp:posOffset>
                </wp:positionH>
                <wp:positionV relativeFrom="paragraph">
                  <wp:posOffset>1351915</wp:posOffset>
                </wp:positionV>
                <wp:extent cx="990600" cy="76200"/>
                <wp:effectExtent l="0" t="57150" r="19050" b="19050"/>
                <wp:wrapNone/>
                <wp:docPr id="18451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90600" cy="76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1301C" id="Line 46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106.45pt" to="336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761470" wp14:editId="14FB0DCB">
                <wp:simplePos x="0" y="0"/>
                <wp:positionH relativeFrom="column">
                  <wp:posOffset>3276600</wp:posOffset>
                </wp:positionH>
                <wp:positionV relativeFrom="paragraph">
                  <wp:posOffset>1713865</wp:posOffset>
                </wp:positionV>
                <wp:extent cx="990600" cy="114300"/>
                <wp:effectExtent l="0" t="0" r="57150" b="76200"/>
                <wp:wrapNone/>
                <wp:docPr id="18452" name="Lin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9060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35252" id="Line 4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134.95pt" to="336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4CD6F2" wp14:editId="64DEF693">
                <wp:simplePos x="0" y="0"/>
                <wp:positionH relativeFrom="column">
                  <wp:posOffset>6096000</wp:posOffset>
                </wp:positionH>
                <wp:positionV relativeFrom="paragraph">
                  <wp:posOffset>1199515</wp:posOffset>
                </wp:positionV>
                <wp:extent cx="762000" cy="0"/>
                <wp:effectExtent l="0" t="57150" r="38100" b="76200"/>
                <wp:wrapNone/>
                <wp:docPr id="18453" name="Lin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1B035" id="Line 4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94.45pt" to="540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A65E8F" wp14:editId="01868924">
                <wp:simplePos x="0" y="0"/>
                <wp:positionH relativeFrom="column">
                  <wp:posOffset>6096000</wp:posOffset>
                </wp:positionH>
                <wp:positionV relativeFrom="paragraph">
                  <wp:posOffset>1428115</wp:posOffset>
                </wp:positionV>
                <wp:extent cx="762000" cy="0"/>
                <wp:effectExtent l="0" t="57150" r="38100" b="76200"/>
                <wp:wrapNone/>
                <wp:docPr id="18454" name="Lin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4E281" id="Line 4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112.45pt" to="540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47E0DA" wp14:editId="5D89DC91">
                <wp:simplePos x="0" y="0"/>
                <wp:positionH relativeFrom="column">
                  <wp:posOffset>6096000</wp:posOffset>
                </wp:positionH>
                <wp:positionV relativeFrom="paragraph">
                  <wp:posOffset>1961515</wp:posOffset>
                </wp:positionV>
                <wp:extent cx="762000" cy="0"/>
                <wp:effectExtent l="0" t="57150" r="38100" b="76200"/>
                <wp:wrapNone/>
                <wp:docPr id="18455" name="Lin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D4426" id="Line 5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154.45pt" to="540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DF960F" wp14:editId="788C847A">
                <wp:simplePos x="0" y="0"/>
                <wp:positionH relativeFrom="column">
                  <wp:posOffset>6019800</wp:posOffset>
                </wp:positionH>
                <wp:positionV relativeFrom="paragraph">
                  <wp:posOffset>3333115</wp:posOffset>
                </wp:positionV>
                <wp:extent cx="762000" cy="0"/>
                <wp:effectExtent l="0" t="57150" r="38100" b="76200"/>
                <wp:wrapNone/>
                <wp:docPr id="18456" name="Lin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D54C6" id="Line 5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pt,262.45pt" to="534pt,2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C34404" wp14:editId="7B15257E">
                <wp:simplePos x="0" y="0"/>
                <wp:positionH relativeFrom="column">
                  <wp:posOffset>1219200</wp:posOffset>
                </wp:positionH>
                <wp:positionV relativeFrom="paragraph">
                  <wp:posOffset>208915</wp:posOffset>
                </wp:positionV>
                <wp:extent cx="6172200" cy="0"/>
                <wp:effectExtent l="0" t="57150" r="38100" b="76200"/>
                <wp:wrapNone/>
                <wp:docPr id="18457" name="Li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E0A2A" id="Line 5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16.45pt" to="58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4C3D05" wp14:editId="08CDD88A">
                <wp:simplePos x="0" y="0"/>
                <wp:positionH relativeFrom="column">
                  <wp:posOffset>533400</wp:posOffset>
                </wp:positionH>
                <wp:positionV relativeFrom="paragraph">
                  <wp:posOffset>380365</wp:posOffset>
                </wp:positionV>
                <wp:extent cx="0" cy="2362200"/>
                <wp:effectExtent l="38100" t="0" r="57150" b="57150"/>
                <wp:wrapNone/>
                <wp:docPr id="18458" name="Lin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362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25766" id="Line 54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29.95pt" to="42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F8D303" wp14:editId="73C412B9">
                <wp:simplePos x="0" y="0"/>
                <wp:positionH relativeFrom="column">
                  <wp:posOffset>2590800</wp:posOffset>
                </wp:positionH>
                <wp:positionV relativeFrom="paragraph">
                  <wp:posOffset>151765</wp:posOffset>
                </wp:positionV>
                <wp:extent cx="0" cy="381000"/>
                <wp:effectExtent l="38100" t="0" r="57150" b="57150"/>
                <wp:wrapNone/>
                <wp:docPr id="18459" name="Li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8B0B9" id="Line 5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1.95pt" to="20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0F2DFB" wp14:editId="1563C9E2">
                <wp:simplePos x="0" y="0"/>
                <wp:positionH relativeFrom="column">
                  <wp:posOffset>3039745</wp:posOffset>
                </wp:positionH>
                <wp:positionV relativeFrom="paragraph">
                  <wp:posOffset>2094865</wp:posOffset>
                </wp:positionV>
                <wp:extent cx="1303337" cy="1355725"/>
                <wp:effectExtent l="0" t="38100" r="49530" b="34925"/>
                <wp:wrapNone/>
                <wp:docPr id="18460" name="Lin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303337" cy="13557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81DA2" id="Line 58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35pt,164.95pt" to="341.95pt,2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" strokecolor="black [3213]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449275" wp14:editId="51B3648D">
                <wp:simplePos x="0" y="0"/>
                <wp:positionH relativeFrom="column">
                  <wp:posOffset>4267200</wp:posOffset>
                </wp:positionH>
                <wp:positionV relativeFrom="paragraph">
                  <wp:posOffset>2285365</wp:posOffset>
                </wp:positionV>
                <wp:extent cx="1828800" cy="304800"/>
                <wp:effectExtent l="0" t="0" r="13970" b="19050"/>
                <wp:wrapNone/>
                <wp:docPr id="1846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F7837C" w14:textId="77777777" w:rsidR="004247DD" w:rsidRDefault="004247DD" w:rsidP="004247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 . .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30449275" id="Rectangle 59" o:spid="_x0000_s1080" style="position:absolute;margin-left:336pt;margin-top:179.95pt;width:2in;height:24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" fillcolor="#ff6" strokecolor="black [3213]" strokeweight="1pt">
                <v:stroke startarrowwidth="narrow" startarrowlength="short" endarrowwidth="narrow" endarrowlength="short"/>
                <v:textbox>
                  <w:txbxContent>
                    <w:p w14:paraId="5FF7837C" w14:textId="77777777" w:rsidR="004247DD" w:rsidRDefault="004247DD" w:rsidP="004247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. . .</w:t>
                      </w:r>
                    </w:p>
                  </w:txbxContent>
                </v:textbox>
              </v:rect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254B17" wp14:editId="33BE9157">
                <wp:simplePos x="0" y="0"/>
                <wp:positionH relativeFrom="column">
                  <wp:posOffset>4854575</wp:posOffset>
                </wp:positionH>
                <wp:positionV relativeFrom="paragraph">
                  <wp:posOffset>3123565</wp:posOffset>
                </wp:positionV>
                <wp:extent cx="546100" cy="288925"/>
                <wp:effectExtent l="0" t="0" r="0" b="0"/>
                <wp:wrapNone/>
                <wp:docPr id="1846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760298B5" w14:textId="77777777" w:rsidR="004247DD" w:rsidRDefault="004247DD" w:rsidP="004247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 . .</w:t>
                            </w:r>
                          </w:p>
                        </w:txbxContent>
                      </wps:txbx>
                      <wps:bodyPr wrap="none" anchorCtr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54B17" id="Text Box 60" o:spid="_x0000_s1081" type="#_x0000_t202" style="position:absolute;margin-left:382.25pt;margin-top:245.95pt;width:43pt;height:22.75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" filled="f" stroked="f" strokeweight="1pt">
                <v:stroke startarrowwidth="narrow" startarrowlength="short" endarrowwidth="narrow" endarrowlength="short"/>
                <v:textbox style="mso-fit-shape-to-text:t">
                  <w:txbxContent>
                    <w:p w14:paraId="760298B5" w14:textId="77777777" w:rsidR="004247DD" w:rsidRDefault="004247DD" w:rsidP="004247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. . .</w:t>
                      </w:r>
                    </w:p>
                  </w:txbxContent>
                </v:textbox>
              </v:shape>
            </w:pict>
          </mc:Fallback>
        </mc:AlternateContent>
      </w: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DA843C" wp14:editId="4A0FAC2A">
                <wp:simplePos x="0" y="0"/>
                <wp:positionH relativeFrom="column">
                  <wp:posOffset>0</wp:posOffset>
                </wp:positionH>
                <wp:positionV relativeFrom="paragraph">
                  <wp:posOffset>3641090</wp:posOffset>
                </wp:positionV>
                <wp:extent cx="3608388" cy="288925"/>
                <wp:effectExtent l="0" t="0" r="0" b="0"/>
                <wp:wrapNone/>
                <wp:docPr id="1846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388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45029D3" w14:textId="77777777" w:rsidR="004247DD" w:rsidRDefault="004247DD" w:rsidP="004247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lk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ReadBlock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lk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 …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A843C" id="Text Box 57" o:spid="_x0000_s1082" type="#_x0000_t202" style="position:absolute;margin-left:0;margin-top:286.7pt;width:284.15pt;height:22.75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" filled="f" stroked="f" strokeweight="1pt">
                <v:stroke startarrowwidth="narrow" startarrowlength="short" endarrowwidth="narrow" endarrowlength="short"/>
                <v:textbox style="mso-fit-shape-to-text:t">
                  <w:txbxContent>
                    <w:p w14:paraId="645029D3" w14:textId="77777777" w:rsidR="004247DD" w:rsidRDefault="004247DD" w:rsidP="004247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BlkI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ReadBlock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BlkI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, …)</w:t>
                      </w:r>
                    </w:p>
                  </w:txbxContent>
                </v:textbox>
              </v:shape>
            </w:pict>
          </mc:Fallback>
        </mc:AlternateContent>
      </w:r>
    </w:p>
    <w:p w14:paraId="62A048A1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0F2FBD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A74B09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F68F41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E29B89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75B867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3014E6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9E67FC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0823BC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4FD76F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08ABFE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BB13FB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FA3C75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EE17CA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137E92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EB66E0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6344EF" w14:textId="77777777" w:rsidR="004247DD" w:rsidRPr="00770F9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584111" w14:textId="77777777" w:rsidR="004247DD" w:rsidRPr="00770F9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C50485" w14:textId="77777777" w:rsidR="004247DD" w:rsidRPr="00770F9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4B168B" w14:textId="77777777" w:rsidR="004247DD" w:rsidRPr="00770F9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D6964A" w14:textId="7C02F940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</w:rPr>
      </w:pPr>
      <w:r w:rsidRPr="004247DD">
        <w:rPr>
          <w:rFonts w:ascii="Times New Roman" w:hAnsi="Times New Roman" w:cs="Times New Roman"/>
          <w:sz w:val="24"/>
          <w:szCs w:val="24"/>
        </w:rPr>
        <w:lastRenderedPageBreak/>
        <w:t>Построение приложения UEFI:</w:t>
      </w:r>
    </w:p>
    <w:p w14:paraId="1E54343F" w14:textId="77777777" w:rsidR="004247DD" w:rsidRPr="004247DD" w:rsidRDefault="004247DD" w:rsidP="004247DD">
      <w:pPr>
        <w:rPr>
          <w:rFonts w:ascii="Times New Roman" w:hAnsi="Times New Roman" w:cs="Times New Roman"/>
          <w:sz w:val="24"/>
          <w:szCs w:val="24"/>
        </w:rPr>
      </w:pPr>
      <w:r w:rsidRPr="004247DD">
        <w:rPr>
          <w:rFonts w:ascii="Times New Roman" w:hAnsi="Times New Roman" w:cs="Times New Roman"/>
          <w:sz w:val="24"/>
          <w:szCs w:val="24"/>
        </w:rPr>
        <w:t>У приложения EFI PE нет никаких фантазий в Windows PE, таких как таблицы символов, экспорт, данные для обработки статических исключений и т. Д. У него даже нет импорта - все, что вам понадобится в приложении EFI, передается как аргумент для точки входа Функции. Единственное, что необходимо помимо данных и кода - это перемещения. Таким образом, это простейшее приложение EFI:</w:t>
      </w:r>
    </w:p>
    <w:p w14:paraId="7018A1C5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</w:rPr>
      </w:pPr>
    </w:p>
    <w:p w14:paraId="4B6A5B90" w14:textId="77777777" w:rsidR="00FF7BF8" w:rsidRPr="004247DD" w:rsidRDefault="00E47EB0" w:rsidP="004247D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4247DD">
        <w:rPr>
          <w:rFonts w:ascii="Times New Roman" w:hAnsi="Times New Roman" w:cs="Times New Roman"/>
          <w:sz w:val="24"/>
          <w:szCs w:val="24"/>
          <w:lang w:val="en-US"/>
        </w:rPr>
        <w:t>efi.h</w:t>
      </w:r>
      <w:proofErr w:type="spellEnd"/>
      <w:r w:rsidRPr="004247D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A476FE4" w14:textId="77777777" w:rsidR="004247DD" w:rsidRPr="004247DD" w:rsidRDefault="004247DD" w:rsidP="004247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EFI_STATUS </w:t>
      </w:r>
      <w:proofErr w:type="gramStart"/>
      <w:r w:rsidRPr="004247DD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EFI_HANDLE </w:t>
      </w:r>
      <w:proofErr w:type="spellStart"/>
      <w:r w:rsidRPr="004247DD">
        <w:rPr>
          <w:rFonts w:ascii="Times New Roman" w:hAnsi="Times New Roman" w:cs="Times New Roman"/>
          <w:sz w:val="24"/>
          <w:szCs w:val="24"/>
          <w:lang w:val="en-US"/>
        </w:rPr>
        <w:t>ImageHandle</w:t>
      </w:r>
      <w:proofErr w:type="spellEnd"/>
      <w:r w:rsidRPr="004247DD">
        <w:rPr>
          <w:rFonts w:ascii="Times New Roman" w:hAnsi="Times New Roman" w:cs="Times New Roman"/>
          <w:sz w:val="24"/>
          <w:szCs w:val="24"/>
          <w:lang w:val="en-US"/>
        </w:rPr>
        <w:t>, EFI_SYSTEM_TABLE *</w:t>
      </w:r>
      <w:proofErr w:type="spellStart"/>
      <w:r w:rsidRPr="004247DD">
        <w:rPr>
          <w:rFonts w:ascii="Times New Roman" w:hAnsi="Times New Roman" w:cs="Times New Roman"/>
          <w:sz w:val="24"/>
          <w:szCs w:val="24"/>
          <w:lang w:val="en-US"/>
        </w:rPr>
        <w:t>SystemTable</w:t>
      </w:r>
      <w:proofErr w:type="spellEnd"/>
      <w:r w:rsidRPr="004247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19C49BB" w14:textId="77777777" w:rsidR="004247DD" w:rsidRPr="004247DD" w:rsidRDefault="004247DD" w:rsidP="004247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3C564D9" w14:textId="77777777" w:rsidR="004247DD" w:rsidRPr="004247DD" w:rsidRDefault="004247DD" w:rsidP="004247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4247DD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 EFI_SUCCESS;</w:t>
      </w:r>
    </w:p>
    <w:p w14:paraId="56BAB179" w14:textId="77777777" w:rsidR="004247DD" w:rsidRPr="004247DD" w:rsidRDefault="004247DD" w:rsidP="004247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A78D1A2" w14:textId="77777777" w:rsidR="004247DD" w:rsidRP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4A4FA7" w14:textId="2ED2BF21" w:rsid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EFI </w:t>
      </w:r>
      <w:r w:rsidRPr="004247DD"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43D0A1B" w14:textId="77777777" w:rsidR="00FF7BF8" w:rsidRPr="004247DD" w:rsidRDefault="00E47EB0" w:rsidP="004247D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247DD">
        <w:rPr>
          <w:rFonts w:ascii="Times New Roman" w:hAnsi="Times New Roman" w:cs="Times New Roman"/>
          <w:sz w:val="24"/>
          <w:szCs w:val="24"/>
        </w:rPr>
        <w:t>Например, на системе UEFI с установленной Windows 10 файл EFI будет располагаться в следующем месте на этом скрытом разделе:</w:t>
      </w:r>
    </w:p>
    <w:p w14:paraId="54B96C99" w14:textId="77777777" w:rsidR="004247DD" w:rsidRPr="004247DD" w:rsidRDefault="004247DD" w:rsidP="004247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ab/>
      </w: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\EFI\boot\bootx64.efi </w:t>
      </w:r>
      <w:r w:rsidRPr="004247DD">
        <w:rPr>
          <w:rFonts w:ascii="Times New Roman" w:hAnsi="Times New Roman" w:cs="Times New Roman"/>
          <w:sz w:val="24"/>
          <w:szCs w:val="24"/>
        </w:rPr>
        <w:t>или</w:t>
      </w: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 \EFI\boot\bootia32.efi</w:t>
      </w:r>
    </w:p>
    <w:p w14:paraId="68880BA9" w14:textId="77777777" w:rsidR="00FF7BF8" w:rsidRPr="004247DD" w:rsidRDefault="00E47EB0" w:rsidP="004247DD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247DD">
        <w:rPr>
          <w:rFonts w:ascii="Times New Roman" w:hAnsi="Times New Roman" w:cs="Times New Roman"/>
          <w:sz w:val="24"/>
          <w:szCs w:val="24"/>
        </w:rPr>
        <w:t>На некоторых компьютерах Windows файл winload.efi действует как загрузчик и обычно хранится в следующем месте:</w:t>
      </w:r>
    </w:p>
    <w:p w14:paraId="463449AE" w14:textId="77777777" w:rsidR="004247DD" w:rsidRPr="004247DD" w:rsidRDefault="004247DD" w:rsidP="004247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ab/>
      </w:r>
      <w:r w:rsidRPr="004247DD">
        <w:rPr>
          <w:rFonts w:ascii="Times New Roman" w:hAnsi="Times New Roman" w:cs="Times New Roman"/>
          <w:sz w:val="24"/>
          <w:szCs w:val="24"/>
          <w:lang w:val="en-US"/>
        </w:rPr>
        <w:t>C:\Windows\System32\Boot\winload.efi</w:t>
      </w:r>
    </w:p>
    <w:p w14:paraId="5EFB78A4" w14:textId="77777777" w:rsidR="00FF7BF8" w:rsidRPr="004247DD" w:rsidRDefault="00E47EB0" w:rsidP="004247DD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247DD">
        <w:rPr>
          <w:rFonts w:ascii="Times New Roman" w:hAnsi="Times New Roman" w:cs="Times New Roman"/>
          <w:sz w:val="24"/>
          <w:szCs w:val="24"/>
        </w:rPr>
        <w:t>Например, на установочном DVD-диске Windows 10 или ISO существуют следующие два файла, которые менеджер загрузки UEFI вашего компьютера быстро обнаружит:</w:t>
      </w:r>
    </w:p>
    <w:p w14:paraId="70502303" w14:textId="77777777" w:rsidR="004247DD" w:rsidRPr="004247DD" w:rsidRDefault="004247DD" w:rsidP="004247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ab/>
      </w: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D:\efi\boot\bootx64.efi </w:t>
      </w:r>
      <w:r w:rsidRPr="004247DD">
        <w:rPr>
          <w:rFonts w:ascii="Times New Roman" w:hAnsi="Times New Roman" w:cs="Times New Roman"/>
          <w:sz w:val="24"/>
          <w:szCs w:val="24"/>
        </w:rPr>
        <w:t>или</w:t>
      </w:r>
      <w:r w:rsidRPr="004247DD">
        <w:rPr>
          <w:rFonts w:ascii="Times New Roman" w:hAnsi="Times New Roman" w:cs="Times New Roman"/>
          <w:sz w:val="24"/>
          <w:szCs w:val="24"/>
          <w:lang w:val="en-US"/>
        </w:rPr>
        <w:t xml:space="preserve"> D:\efi\boot\bootia32.efi</w:t>
      </w:r>
    </w:p>
    <w:p w14:paraId="0B148F86" w14:textId="77777777" w:rsid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42B7B7" w14:textId="517B9224" w:rsid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GUID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7C5AF7" w14:textId="77777777" w:rsidR="00FF7BF8" w:rsidRPr="004247DD" w:rsidRDefault="00E47EB0" w:rsidP="004247DD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Глобальная уникальная идентификация</w:t>
      </w:r>
    </w:p>
    <w:p w14:paraId="4EBA95CA" w14:textId="77777777" w:rsidR="004247DD" w:rsidRPr="004247DD" w:rsidRDefault="004247DD" w:rsidP="004247DD">
      <w:pPr>
        <w:rPr>
          <w:rFonts w:ascii="Times New Roman" w:hAnsi="Times New Roman" w:cs="Times New Roman"/>
          <w:sz w:val="24"/>
          <w:szCs w:val="24"/>
        </w:rPr>
      </w:pPr>
      <w:r w:rsidRPr="004247DD">
        <w:rPr>
          <w:rFonts w:ascii="Times New Roman" w:hAnsi="Times New Roman" w:cs="Times New Roman"/>
          <w:sz w:val="24"/>
          <w:szCs w:val="24"/>
        </w:rPr>
        <w:tab/>
        <w:t>128-битное количество, определенное спецификацией Wired for Management WfM 2.0</w:t>
      </w:r>
    </w:p>
    <w:p w14:paraId="67113AFA" w14:textId="77777777" w:rsidR="00FF7BF8" w:rsidRPr="004247DD" w:rsidRDefault="00E47EB0" w:rsidP="004247DD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Используется для идентификации протоколов</w:t>
      </w:r>
    </w:p>
    <w:p w14:paraId="1B10656F" w14:textId="77777777" w:rsidR="004247DD" w:rsidRPr="004247DD" w:rsidRDefault="004247DD" w:rsidP="004247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47DD">
        <w:rPr>
          <w:rFonts w:ascii="Times New Roman" w:hAnsi="Times New Roman" w:cs="Times New Roman"/>
          <w:sz w:val="24"/>
          <w:szCs w:val="24"/>
        </w:rPr>
        <w:t>1: 1 с интерфейсами</w:t>
      </w:r>
    </w:p>
    <w:p w14:paraId="5F101A48" w14:textId="77777777" w:rsidR="00FF7BF8" w:rsidRPr="004247DD" w:rsidRDefault="00E47EB0" w:rsidP="004247DD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Регулировать механизм расширения</w:t>
      </w:r>
    </w:p>
    <w:p w14:paraId="07CD1686" w14:textId="77777777" w:rsidR="004247DD" w:rsidRPr="004247DD" w:rsidRDefault="004247DD" w:rsidP="004247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47DD">
        <w:rPr>
          <w:rFonts w:ascii="Times New Roman" w:hAnsi="Times New Roman" w:cs="Times New Roman"/>
          <w:sz w:val="24"/>
          <w:szCs w:val="24"/>
        </w:rPr>
        <w:t>Документировано в спецификации</w:t>
      </w:r>
    </w:p>
    <w:p w14:paraId="5C089CFE" w14:textId="77777777" w:rsid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7A66C9" w14:textId="77777777" w:rsidR="004247DD" w:rsidRDefault="004247D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C60A62" w14:textId="3DADB1C7" w:rsidR="004247DD" w:rsidRDefault="004247DD" w:rsidP="00035F90">
      <w:pPr>
        <w:rPr>
          <w:rFonts w:ascii="Times New Roman" w:hAnsi="Times New Roman" w:cs="Times New Roman"/>
          <w:sz w:val="24"/>
          <w:szCs w:val="24"/>
        </w:rPr>
      </w:pPr>
      <w:r w:rsidRPr="004247DD">
        <w:rPr>
          <w:rFonts w:ascii="Times New Roman" w:hAnsi="Times New Roman" w:cs="Times New Roman"/>
          <w:sz w:val="24"/>
          <w:szCs w:val="24"/>
        </w:rPr>
        <w:lastRenderedPageBreak/>
        <w:t>Эти технологии не рассматриваемая UEFI</w:t>
      </w:r>
    </w:p>
    <w:p w14:paraId="2B20D7FA" w14:textId="31E721DC" w:rsidR="00FF7BF8" w:rsidRPr="004247DD" w:rsidRDefault="00E47EB0" w:rsidP="004247DD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Инициализация памяти</w:t>
      </w:r>
    </w:p>
    <w:p w14:paraId="260A5D80" w14:textId="0B0AC3D3" w:rsidR="00FF7BF8" w:rsidRPr="004247DD" w:rsidRDefault="004247DD" w:rsidP="004247DD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0704" behindDoc="0" locked="0" layoutInCell="1" allowOverlap="1" wp14:anchorId="5A6E048C" wp14:editId="3C2DD663">
            <wp:simplePos x="0" y="0"/>
            <wp:positionH relativeFrom="margin">
              <wp:posOffset>2508250</wp:posOffset>
            </wp:positionH>
            <wp:positionV relativeFrom="paragraph">
              <wp:posOffset>15875</wp:posOffset>
            </wp:positionV>
            <wp:extent cx="3924300" cy="1583690"/>
            <wp:effectExtent l="0" t="0" r="0" b="0"/>
            <wp:wrapSquare wrapText="bothSides"/>
            <wp:docPr id="235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EB0" w:rsidRPr="004247DD">
        <w:rPr>
          <w:rFonts w:ascii="Times New Roman" w:hAnsi="Times New Roman" w:cs="Times New Roman"/>
          <w:sz w:val="24"/>
          <w:szCs w:val="24"/>
        </w:rPr>
        <w:t>Восстановление</w:t>
      </w:r>
    </w:p>
    <w:p w14:paraId="76B1BC82" w14:textId="77777777" w:rsidR="00FF7BF8" w:rsidRPr="004247DD" w:rsidRDefault="00E47EB0" w:rsidP="004247DD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Обновление FLASH</w:t>
      </w:r>
    </w:p>
    <w:p w14:paraId="1B99AC3C" w14:textId="77777777" w:rsidR="00FF7BF8" w:rsidRPr="004247DD" w:rsidRDefault="00E47EB0" w:rsidP="004247DD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ACPI S3</w:t>
      </w:r>
    </w:p>
    <w:p w14:paraId="71712793" w14:textId="0AB11A18" w:rsidR="00FF7BF8" w:rsidRPr="004247DD" w:rsidRDefault="00E47EB0" w:rsidP="004247DD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Инициализация платформы</w:t>
      </w:r>
    </w:p>
    <w:p w14:paraId="1D0831EF" w14:textId="77777777" w:rsidR="00FF7BF8" w:rsidRPr="004247DD" w:rsidRDefault="00E47EB0" w:rsidP="004247DD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Режим управления системой (SMM)</w:t>
      </w:r>
    </w:p>
    <w:p w14:paraId="5E70574B" w14:textId="759EBC82" w:rsidR="00FF7BF8" w:rsidRPr="004247DD" w:rsidRDefault="00E47EB0" w:rsidP="004247DD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47DD">
        <w:rPr>
          <w:rFonts w:ascii="Times New Roman" w:hAnsi="Times New Roman" w:cs="Times New Roman"/>
          <w:sz w:val="24"/>
          <w:szCs w:val="24"/>
        </w:rPr>
        <w:t>Настроить</w:t>
      </w:r>
    </w:p>
    <w:p w14:paraId="0075450C" w14:textId="77777777" w:rsidR="00772A02" w:rsidRDefault="00772A02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E9212F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7CAACC08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3F624571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380EE7AD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2EDAB9B5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181310C6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2E77425D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3039B9BC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319733DE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10ADABEF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71A9B2F5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1643579E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3085108E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7BD8EE59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4C3CD992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55739F03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4FA82249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00382F74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06811BF5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221A3CEE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63A03DC7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156EE19C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</w:rPr>
      </w:pPr>
    </w:p>
    <w:p w14:paraId="23850A99" w14:textId="5EDDA60F" w:rsidR="00770F9D" w:rsidRDefault="00770F9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атривается пример код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33622B0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0F9D" w14:paraId="6EB7AF3B" w14:textId="77777777" w:rsidTr="00770F9D">
        <w:tc>
          <w:tcPr>
            <w:tcW w:w="9345" w:type="dxa"/>
          </w:tcPr>
          <w:p w14:paraId="0090CE2F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</w:rPr>
              <w:t xml:space="preserve">;Пример реализации вывода сообщения из </w:t>
            </w: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R</w:t>
            </w:r>
          </w:p>
          <w:p w14:paraId="4E429F31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1F007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16</w:t>
            </w:r>
          </w:p>
          <w:p w14:paraId="32C22A3D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 0x7C00</w:t>
            </w:r>
          </w:p>
          <w:p w14:paraId="5DDB3D00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C016D8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Clean </w:t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</w:t>
            </w:r>
            <w:proofErr w:type="spellEnd"/>
          </w:p>
          <w:p w14:paraId="6A39413F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x, ax</w:t>
            </w:r>
          </w:p>
          <w:p w14:paraId="3188F37E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x</w:t>
            </w:r>
          </w:p>
          <w:p w14:paraId="6DF1E7EF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s, ax</w:t>
            </w:r>
          </w:p>
          <w:p w14:paraId="745BC0BF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x</w:t>
            </w:r>
          </w:p>
          <w:p w14:paraId="7EFE4237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0x1000</w:t>
            </w:r>
          </w:p>
          <w:p w14:paraId="7B3F284B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Create video </w:t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jim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clean monitor</w:t>
            </w:r>
          </w:p>
          <w:p w14:paraId="40F9D03D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x, 3</w:t>
            </w:r>
          </w:p>
          <w:p w14:paraId="4AB68BE7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h</w:t>
            </w:r>
          </w:p>
          <w:p w14:paraId="5821EB4B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Hello on the monitor</w:t>
            </w:r>
          </w:p>
          <w:p w14:paraId="284C75F0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Hello</w:t>
            </w:r>
            <w:proofErr w:type="spellEnd"/>
          </w:p>
          <w:p w14:paraId="18553BED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all print</w:t>
            </w:r>
          </w:p>
          <w:p w14:paraId="18E8AE5E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Write just</w:t>
            </w:r>
          </w:p>
          <w:p w14:paraId="317619A0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: </w:t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p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rt die</w:t>
            </w:r>
          </w:p>
          <w:p w14:paraId="1AC1E1EC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04E990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Hello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'Hello, world - </w:t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booted!',10,13,0</w:t>
            </w:r>
          </w:p>
          <w:p w14:paraId="2680F016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874D5D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subprogram present</w:t>
            </w:r>
          </w:p>
          <w:p w14:paraId="50AFCCAA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:</w:t>
            </w:r>
          </w:p>
          <w:p w14:paraId="034B7479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d</w:t>
            </w:r>
            <w:proofErr w:type="spellEnd"/>
          </w:p>
          <w:p w14:paraId="00BFE9DA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a</w:t>
            </w:r>
            <w:proofErr w:type="spellEnd"/>
          </w:p>
          <w:p w14:paraId="5D7B03E6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Char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35165C4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dsb</w:t>
            </w:r>
            <w:proofErr w:type="spellEnd"/>
          </w:p>
          <w:p w14:paraId="74B9E76B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est al, al</w:t>
            </w:r>
          </w:p>
          <w:p w14:paraId="1AEFDE32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z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rt .Exit</w:t>
            </w:r>
          </w:p>
          <w:p w14:paraId="7F2BF469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</w:t>
            </w:r>
          </w:p>
          <w:p w14:paraId="544C4E97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h</w:t>
            </w:r>
          </w:p>
          <w:p w14:paraId="0E6FC6CF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p</w:t>
            </w:r>
            <w:proofErr w:type="spellEnd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rt .</w:t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Char</w:t>
            </w:r>
            <w:proofErr w:type="spellEnd"/>
          </w:p>
          <w:p w14:paraId="712A9F67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xit:</w:t>
            </w:r>
          </w:p>
          <w:p w14:paraId="0B323911" w14:textId="77777777" w:rsidR="00770F9D" w:rsidRP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a</w:t>
            </w:r>
            <w:proofErr w:type="spellEnd"/>
          </w:p>
          <w:p w14:paraId="75AFA772" w14:textId="20C40464" w:rsidR="00770F9D" w:rsidRDefault="00770F9D" w:rsidP="00770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ret</w:t>
            </w:r>
          </w:p>
        </w:tc>
      </w:tr>
    </w:tbl>
    <w:p w14:paraId="78386B68" w14:textId="77777777" w:rsidR="00770F9D" w:rsidRDefault="00770F9D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BA08FA" w14:textId="77777777" w:rsidR="00E23BF3" w:rsidRDefault="00E23BF3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F70AE1" w14:textId="4B6CF303" w:rsidR="00E23BF3" w:rsidRDefault="00E23BF3" w:rsidP="00035F9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мпилируем</w:t>
      </w:r>
      <w:r w:rsidRPr="00E23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у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CD135E" w14:textId="769FD6D8" w:rsidR="00E23BF3" w:rsidRDefault="00E23BF3" w:rsidP="00035F9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f bin boothi.asm –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thi</w:t>
      </w:r>
      <w:proofErr w:type="spellEnd"/>
    </w:p>
    <w:p w14:paraId="47B1448E" w14:textId="08EFDA66" w:rsidR="00E23BF3" w:rsidRDefault="00793F45" w:rsidP="00035F9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pict w14:anchorId="5009AD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10.5pt">
            <v:imagedata r:id="rId11" o:title="boot_hello_world_wmvare"/>
          </v:shape>
        </w:pict>
      </w:r>
    </w:p>
    <w:p w14:paraId="749A4229" w14:textId="77777777" w:rsidR="00E23BF3" w:rsidRDefault="00E23BF3" w:rsidP="00035F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8AED3E" w14:textId="689DA43D" w:rsidR="00C117C1" w:rsidRDefault="00C117C1" w:rsidP="00035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Pr="00C117C1">
        <w:rPr>
          <w:rFonts w:ascii="Times New Roman" w:hAnsi="Times New Roman" w:cs="Times New Roman"/>
          <w:sz w:val="24"/>
          <w:szCs w:val="24"/>
        </w:rPr>
        <w:t xml:space="preserve">64-битной версии </w:t>
      </w:r>
      <w:r w:rsidRPr="00C117C1">
        <w:rPr>
          <w:rFonts w:ascii="Times New Roman" w:hAnsi="Times New Roman" w:cs="Times New Roman"/>
          <w:sz w:val="24"/>
          <w:szCs w:val="24"/>
          <w:lang w:val="en-US"/>
        </w:rPr>
        <w:t>UEFI</w:t>
      </w:r>
      <w:r w:rsidRPr="00C117C1">
        <w:rPr>
          <w:rFonts w:ascii="Times New Roman" w:hAnsi="Times New Roman" w:cs="Times New Roman"/>
          <w:sz w:val="24"/>
          <w:szCs w:val="24"/>
        </w:rPr>
        <w:t xml:space="preserve">, потому что 32-разрядная версия в этой области мало используется (скорее всего, из-за решения </w:t>
      </w:r>
      <w:r w:rsidRPr="00C117C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117C1">
        <w:rPr>
          <w:rFonts w:ascii="Times New Roman" w:hAnsi="Times New Roman" w:cs="Times New Roman"/>
          <w:sz w:val="24"/>
          <w:szCs w:val="24"/>
        </w:rPr>
        <w:t xml:space="preserve"> не поддерживать </w:t>
      </w:r>
      <w:r w:rsidRPr="00C117C1">
        <w:rPr>
          <w:rFonts w:ascii="Times New Roman" w:hAnsi="Times New Roman" w:cs="Times New Roman"/>
          <w:sz w:val="24"/>
          <w:szCs w:val="24"/>
          <w:lang w:val="en-US"/>
        </w:rPr>
        <w:t>UEFI</w:t>
      </w:r>
      <w:r w:rsidRPr="00C117C1">
        <w:rPr>
          <w:rFonts w:ascii="Times New Roman" w:hAnsi="Times New Roman" w:cs="Times New Roman"/>
          <w:sz w:val="24"/>
          <w:szCs w:val="24"/>
        </w:rPr>
        <w:t xml:space="preserve"> в 32-разрядной версии </w:t>
      </w:r>
      <w:r w:rsidRPr="00C117C1">
        <w:rPr>
          <w:rFonts w:ascii="Times New Roman" w:hAnsi="Times New Roman" w:cs="Times New Roman"/>
          <w:sz w:val="24"/>
          <w:szCs w:val="24"/>
          <w:lang w:val="en-US"/>
        </w:rPr>
        <w:t>Vista</w:t>
      </w:r>
      <w:r>
        <w:rPr>
          <w:rFonts w:ascii="Times New Roman" w:hAnsi="Times New Roman" w:cs="Times New Roman"/>
          <w:sz w:val="24"/>
          <w:szCs w:val="24"/>
        </w:rPr>
        <w:t xml:space="preserve">). Итак, </w:t>
      </w:r>
      <w:r w:rsidRPr="00C117C1">
        <w:rPr>
          <w:rFonts w:ascii="Times New Roman" w:hAnsi="Times New Roman" w:cs="Times New Roman"/>
          <w:sz w:val="24"/>
          <w:szCs w:val="24"/>
        </w:rPr>
        <w:t>понадобится 64-разрядный проц</w:t>
      </w:r>
      <w:r>
        <w:rPr>
          <w:rFonts w:ascii="Times New Roman" w:hAnsi="Times New Roman" w:cs="Times New Roman"/>
          <w:sz w:val="24"/>
          <w:szCs w:val="24"/>
        </w:rPr>
        <w:t>ессор (но не 64-разрядная ОС, можно</w:t>
      </w:r>
      <w:r w:rsidRPr="00C117C1">
        <w:rPr>
          <w:rFonts w:ascii="Times New Roman" w:hAnsi="Times New Roman" w:cs="Times New Roman"/>
          <w:sz w:val="24"/>
          <w:szCs w:val="24"/>
        </w:rPr>
        <w:t xml:space="preserve"> использовать любую 32-разрядную ОС).</w:t>
      </w:r>
    </w:p>
    <w:p w14:paraId="680E41DB" w14:textId="2BA656DB" w:rsidR="003D6095" w:rsidRPr="003D6095" w:rsidRDefault="003D6095" w:rsidP="003D6095">
      <w:pPr>
        <w:rPr>
          <w:rFonts w:ascii="Times New Roman" w:hAnsi="Times New Roman" w:cs="Times New Roman"/>
          <w:sz w:val="24"/>
          <w:szCs w:val="24"/>
        </w:rPr>
      </w:pPr>
      <w:r w:rsidRPr="003D6095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родолжения разработки UEFI</w:t>
      </w:r>
      <w:r w:rsidRPr="003D6095">
        <w:rPr>
          <w:rFonts w:ascii="Times New Roman" w:hAnsi="Times New Roman" w:cs="Times New Roman"/>
          <w:sz w:val="24"/>
          <w:szCs w:val="24"/>
        </w:rPr>
        <w:t xml:space="preserve"> понадобятся два пакета разработки: </w:t>
      </w:r>
      <w:r w:rsidRPr="0029084B">
        <w:rPr>
          <w:rFonts w:ascii="Times New Roman" w:hAnsi="Times New Roman" w:cs="Times New Roman"/>
          <w:sz w:val="24"/>
          <w:szCs w:val="24"/>
        </w:rPr>
        <w:t>EFI Development Kit (EDK) и EFI</w:t>
      </w:r>
      <w:r w:rsidRPr="003D6095">
        <w:rPr>
          <w:rFonts w:ascii="Times New Roman" w:hAnsi="Times New Roman" w:cs="Times New Roman"/>
          <w:sz w:val="24"/>
          <w:szCs w:val="24"/>
        </w:rPr>
        <w:t xml:space="preserve"> Toolkit.</w:t>
      </w:r>
    </w:p>
    <w:p w14:paraId="7D03830A" w14:textId="4008A70F" w:rsidR="003D6095" w:rsidRPr="003D6095" w:rsidRDefault="003D6095" w:rsidP="003D6095">
      <w:pPr>
        <w:rPr>
          <w:rFonts w:ascii="Times New Roman" w:hAnsi="Times New Roman" w:cs="Times New Roman"/>
          <w:sz w:val="24"/>
          <w:szCs w:val="24"/>
        </w:rPr>
      </w:pPr>
      <w:r w:rsidRPr="003D6095">
        <w:rPr>
          <w:rFonts w:ascii="Times New Roman" w:hAnsi="Times New Roman" w:cs="Times New Roman"/>
          <w:sz w:val="24"/>
          <w:szCs w:val="24"/>
        </w:rPr>
        <w:t>Первый пакет, EFI Development Kit содержит исходный код TianoCore (публичная часть ссылочного исходного кода UEFI от Intel), а также множество примеров и двоичных файлов EFI Shell (об этом мы поговорим позже), все готовые к созданию с хорошим make система. Он даже может быть встроен в эмулятор Win32 UEFI для более удобной разработки и тестирования</w:t>
      </w:r>
      <w:r w:rsidR="008D6DCC">
        <w:rPr>
          <w:rFonts w:ascii="Times New Roman" w:hAnsi="Times New Roman" w:cs="Times New Roman"/>
          <w:sz w:val="24"/>
          <w:szCs w:val="24"/>
        </w:rPr>
        <w:t>.</w:t>
      </w:r>
    </w:p>
    <w:p w14:paraId="3335511E" w14:textId="6FB6842F" w:rsidR="003D6095" w:rsidRPr="003D6095" w:rsidRDefault="003D6095" w:rsidP="003D6095">
      <w:pPr>
        <w:rPr>
          <w:rFonts w:ascii="Times New Roman" w:hAnsi="Times New Roman" w:cs="Times New Roman"/>
          <w:sz w:val="24"/>
          <w:szCs w:val="24"/>
        </w:rPr>
      </w:pPr>
      <w:r w:rsidRPr="003D6095">
        <w:rPr>
          <w:rFonts w:ascii="Times New Roman" w:hAnsi="Times New Roman" w:cs="Times New Roman"/>
          <w:sz w:val="24"/>
          <w:szCs w:val="24"/>
        </w:rPr>
        <w:t xml:space="preserve">Второй пакет, EFI Toolkit - набор дополнительных приложений UEFI, таких как FTP-клиент, порт Python, текстовый редактор и т. Д. </w:t>
      </w:r>
    </w:p>
    <w:p w14:paraId="1F75BF4C" w14:textId="26AF7216" w:rsidR="003D6095" w:rsidRPr="003D6095" w:rsidRDefault="008D6DCC" w:rsidP="003D6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яду с заголовками </w:t>
      </w:r>
      <w:r w:rsidR="003D6095" w:rsidRPr="003D6095">
        <w:rPr>
          <w:rFonts w:ascii="Times New Roman" w:hAnsi="Times New Roman" w:cs="Times New Roman"/>
          <w:sz w:val="24"/>
          <w:szCs w:val="24"/>
        </w:rPr>
        <w:t>также потребуется документация интерфейса UEFI. Это можно загрузить после заполнения простой формы по адресу http://www.uefi.org/specs. Это официальная спецификация UEFI.</w:t>
      </w:r>
    </w:p>
    <w:p w14:paraId="656212B5" w14:textId="1E02E6CB" w:rsidR="003D6095" w:rsidRDefault="003D6095" w:rsidP="003D6095">
      <w:pPr>
        <w:rPr>
          <w:rFonts w:ascii="Times New Roman" w:hAnsi="Times New Roman" w:cs="Times New Roman"/>
          <w:sz w:val="24"/>
          <w:szCs w:val="24"/>
        </w:rPr>
      </w:pPr>
      <w:r w:rsidRPr="003D6095">
        <w:rPr>
          <w:rFonts w:ascii="Times New Roman" w:hAnsi="Times New Roman" w:cs="Times New Roman"/>
          <w:sz w:val="24"/>
          <w:szCs w:val="24"/>
        </w:rPr>
        <w:t>Кроме спецификации UEFI, есть еще один документ под названием «Инициализация платформы». Это описывает реализацию этапов инициализации UEFI (до загрузки драйверов и приложений), и что более важно для нас, также описывает интерфейс подпрограмм, используем</w:t>
      </w:r>
      <w:r w:rsidR="008D6DCC">
        <w:rPr>
          <w:rFonts w:ascii="Times New Roman" w:hAnsi="Times New Roman" w:cs="Times New Roman"/>
          <w:sz w:val="24"/>
          <w:szCs w:val="24"/>
        </w:rPr>
        <w:t>ых для реализации UEFI. Можно</w:t>
      </w:r>
      <w:r w:rsidRPr="003D6095">
        <w:rPr>
          <w:rFonts w:ascii="Times New Roman" w:hAnsi="Times New Roman" w:cs="Times New Roman"/>
          <w:sz w:val="24"/>
          <w:szCs w:val="24"/>
        </w:rPr>
        <w:t xml:space="preserve"> понять эту спецификацию инициализации платформы как описание реализации Tiano UEFI. Он обеспечивает более низкий уровень управления, чем UEFI, в случаях, когда такое управление необходимо. Строго говоря, кто-то может реализовать спецификацию UEFI, не внедряя ничего из специф</w:t>
      </w:r>
      <w:r w:rsidR="008D6DCC">
        <w:rPr>
          <w:rFonts w:ascii="Times New Roman" w:hAnsi="Times New Roman" w:cs="Times New Roman"/>
          <w:sz w:val="24"/>
          <w:szCs w:val="24"/>
        </w:rPr>
        <w:t>икации инициализации платформы. Н</w:t>
      </w:r>
      <w:r w:rsidR="005D3789">
        <w:rPr>
          <w:rFonts w:ascii="Times New Roman" w:hAnsi="Times New Roman" w:cs="Times New Roman"/>
          <w:sz w:val="24"/>
          <w:szCs w:val="24"/>
        </w:rPr>
        <w:t xml:space="preserve">о не менее важное </w:t>
      </w:r>
      <w:r w:rsidRPr="003D6095">
        <w:rPr>
          <w:rFonts w:ascii="Times New Roman" w:hAnsi="Times New Roman" w:cs="Times New Roman"/>
          <w:sz w:val="24"/>
          <w:szCs w:val="24"/>
        </w:rPr>
        <w:t xml:space="preserve">понадобится 64-битный компилятор C. </w:t>
      </w:r>
      <w:r w:rsidR="005D3789">
        <w:rPr>
          <w:rFonts w:ascii="Times New Roman" w:hAnsi="Times New Roman" w:cs="Times New Roman"/>
          <w:sz w:val="24"/>
          <w:szCs w:val="24"/>
        </w:rPr>
        <w:t>Можно использовать Microsoft Visual C ++.</w:t>
      </w:r>
    </w:p>
    <w:p w14:paraId="7E7497BF" w14:textId="77777777" w:rsidR="003D6095" w:rsidRPr="00C117C1" w:rsidRDefault="003D6095" w:rsidP="00035F90">
      <w:pPr>
        <w:rPr>
          <w:rFonts w:ascii="Times New Roman" w:hAnsi="Times New Roman" w:cs="Times New Roman"/>
          <w:sz w:val="24"/>
          <w:szCs w:val="24"/>
        </w:rPr>
      </w:pPr>
    </w:p>
    <w:p w14:paraId="705CB0F7" w14:textId="77777777" w:rsidR="008D6DCC" w:rsidRDefault="008D6DCC" w:rsidP="00035F90">
      <w:pPr>
        <w:rPr>
          <w:rFonts w:ascii="Times New Roman" w:hAnsi="Times New Roman" w:cs="Times New Roman"/>
          <w:sz w:val="24"/>
          <w:szCs w:val="24"/>
        </w:rPr>
      </w:pPr>
    </w:p>
    <w:p w14:paraId="2EFDEEEA" w14:textId="77777777" w:rsidR="008D6DCC" w:rsidRDefault="008D6DCC" w:rsidP="00035F90">
      <w:pPr>
        <w:rPr>
          <w:rFonts w:ascii="Times New Roman" w:hAnsi="Times New Roman" w:cs="Times New Roman"/>
          <w:sz w:val="24"/>
          <w:szCs w:val="24"/>
        </w:rPr>
      </w:pPr>
    </w:p>
    <w:p w14:paraId="5CE90731" w14:textId="4B632224" w:rsidR="00E23BF3" w:rsidRPr="00C117C1" w:rsidRDefault="00E23BF3" w:rsidP="00035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нимально базовый код первичной заагрузчика показано на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boot</w:t>
      </w:r>
      <w:r w:rsidRPr="00E23BF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2DA0" w14:paraId="4C56D593" w14:textId="77777777" w:rsidTr="00AB2DA0">
        <w:tc>
          <w:tcPr>
            <w:tcW w:w="9345" w:type="dxa"/>
          </w:tcPr>
          <w:p w14:paraId="2CADBD1F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include "io.inc" </w:t>
            </w:r>
          </w:p>
          <w:p w14:paraId="203D2ACD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9FBA76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ction .text </w:t>
            </w:r>
          </w:p>
          <w:p w14:paraId="3BC11F5A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obal CMAIN </w:t>
            </w:r>
          </w:p>
          <w:p w14:paraId="7ADC9B67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CMAIN: </w:t>
            </w:r>
          </w:p>
          <w:p w14:paraId="7C42CB34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BITS 16 </w:t>
            </w:r>
          </w:p>
          <w:p w14:paraId="297A95C9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org0x700 </w:t>
            </w:r>
          </w:p>
          <w:p w14:paraId="5ED0F84A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Обнулим регистры, установим стек </w:t>
            </w:r>
          </w:p>
          <w:p w14:paraId="11D21889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 </w:t>
            </w:r>
          </w:p>
          <w:p w14:paraId="4403F797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x, 0 </w:t>
            </w:r>
          </w:p>
          <w:p w14:paraId="673E420E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s, ax </w:t>
            </w:r>
          </w:p>
          <w:p w14:paraId="5A7909FF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x </w:t>
            </w:r>
          </w:p>
          <w:p w14:paraId="70815F97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x </w:t>
            </w:r>
          </w:p>
          <w:p w14:paraId="2E3D0989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mov sp, 0x700 </w:t>
            </w:r>
          </w:p>
          <w:p w14:paraId="76A392F9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sti </w:t>
            </w:r>
          </w:p>
          <w:p w14:paraId="7C4A6239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Сообщение о приветствии </w:t>
            </w:r>
          </w:p>
          <w:p w14:paraId="4CA72A01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g_start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4034799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uts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CDE8D40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Сообщение о переходе в защищенный режим </w:t>
            </w:r>
          </w:p>
          <w:p w14:paraId="10DDB3D5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g_entering_pmode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448B538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45CD9B9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Отключение курсора (просто так) </w:t>
            </w:r>
          </w:p>
          <w:p w14:paraId="49194069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mov ah, 1 </w:t>
            </w:r>
          </w:p>
          <w:p w14:paraId="68C8CA71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mov ch, 0x20 </w:t>
            </w:r>
          </w:p>
          <w:p w14:paraId="7A0B4A22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int 0x10 </w:t>
            </w:r>
          </w:p>
          <w:p w14:paraId="1E27E893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Установим базовый вектор контроллера прерываний в 0x20 </w:t>
            </w:r>
          </w:p>
          <w:p w14:paraId="7C120A5E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,00010001b </w:t>
            </w:r>
          </w:p>
          <w:p w14:paraId="5B24B67A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0x20,al </w:t>
            </w:r>
          </w:p>
          <w:p w14:paraId="2A7949C0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,0x20 </w:t>
            </w:r>
          </w:p>
          <w:p w14:paraId="0A0F2604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0x21,al </w:t>
            </w:r>
          </w:p>
          <w:p w14:paraId="02322413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,00000100b </w:t>
            </w:r>
          </w:p>
          <w:p w14:paraId="589E9E5B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0x21,al </w:t>
            </w:r>
          </w:p>
          <w:p w14:paraId="582DDE67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,00000001b </w:t>
            </w:r>
          </w:p>
          <w:p w14:paraId="72BA01FC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0x21,al </w:t>
            </w:r>
          </w:p>
          <w:p w14:paraId="64EB2851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Отключим прерывания </w:t>
            </w:r>
          </w:p>
          <w:p w14:paraId="2C768A5D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cli </w:t>
            </w:r>
          </w:p>
          <w:p w14:paraId="5AA6CA94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Загрузка регистра GDTR: </w:t>
            </w:r>
          </w:p>
          <w:p w14:paraId="4BB683D4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lgdt [gd_reg] </w:t>
            </w:r>
          </w:p>
          <w:p w14:paraId="33EC43B8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Включение A20: </w:t>
            </w:r>
          </w:p>
          <w:p w14:paraId="09EEAC4F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0x92 </w:t>
            </w:r>
          </w:p>
          <w:p w14:paraId="24550A99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al, 2 </w:t>
            </w:r>
          </w:p>
          <w:p w14:paraId="6D845663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0x92, al </w:t>
            </w:r>
          </w:p>
          <w:p w14:paraId="08F306C2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Установка бита PE регистра CR0 </w:t>
            </w:r>
          </w:p>
          <w:p w14:paraId="6E56FE71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mov eax, cr0 </w:t>
            </w:r>
          </w:p>
          <w:p w14:paraId="1A6C1736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or al, 1 </w:t>
            </w:r>
          </w:p>
          <w:p w14:paraId="3FC3244C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mov cr0, eax </w:t>
            </w:r>
          </w:p>
          <w:p w14:paraId="3C543B7F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С помощью длинного прыжка мы загружаем селектор нужного сегмента в регистр CS </w:t>
            </w:r>
          </w:p>
          <w:p w14:paraId="067B4058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p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x8: _protect </w:t>
            </w:r>
          </w:p>
          <w:p w14:paraId="41603534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2E5DF70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a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7B99377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.loop: </w:t>
            </w:r>
          </w:p>
          <w:p w14:paraId="555B3CE2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dsb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83B7F39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al, al </w:t>
            </w:r>
          </w:p>
          <w:p w14:paraId="0D8C6E60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z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quit </w:t>
            </w:r>
          </w:p>
          <w:p w14:paraId="5F7302FC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h, 0x0e </w:t>
            </w:r>
          </w:p>
          <w:p w14:paraId="5A465A88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x10 </w:t>
            </w:r>
          </w:p>
          <w:p w14:paraId="580BFD34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p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rt .loop </w:t>
            </w:r>
          </w:p>
          <w:p w14:paraId="5EFDA003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.quit: </w:t>
            </w:r>
          </w:p>
          <w:p w14:paraId="42F0710D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popa </w:t>
            </w:r>
          </w:p>
          <w:p w14:paraId="1D2DD106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ret </w:t>
            </w:r>
          </w:p>
          <w:p w14:paraId="01B889BB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Следующий код — 32-битный </w:t>
            </w:r>
          </w:p>
          <w:p w14:paraId="1F888767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[BITS 32] </w:t>
            </w:r>
          </w:p>
          <w:p w14:paraId="53BF444C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При переходе в защищенный режим, сюда будет отдано управление </w:t>
            </w:r>
          </w:p>
          <w:p w14:paraId="6BAC0C32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_protect: </w:t>
            </w:r>
          </w:p>
          <w:p w14:paraId="425CCC48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Загрузим регистры DS и SS селектором сегмента данных </w:t>
            </w:r>
          </w:p>
          <w:p w14:paraId="7D15B234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x, 0x10 </w:t>
            </w:r>
          </w:p>
          <w:p w14:paraId="4462831B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s, ax </w:t>
            </w:r>
          </w:p>
          <w:p w14:paraId="124C735C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x </w:t>
            </w:r>
          </w:p>
          <w:p w14:paraId="19F24E04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x </w:t>
            </w:r>
          </w:p>
          <w:p w14:paraId="7FA7AEC4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Наше ядро слинковано по адресу 2мб, переносим его туда. ker_bin — метка, после которой вставлено ядро </w:t>
            </w:r>
          </w:p>
          <w:p w14:paraId="5EE881B3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mov esi, ker_bin </w:t>
            </w:r>
          </w:p>
          <w:p w14:paraId="18C48A78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Адрес, по которому копируем </w:t>
            </w:r>
          </w:p>
          <w:p w14:paraId="4700DA49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mov edi, 0x200000 </w:t>
            </w:r>
          </w:p>
          <w:p w14:paraId="06C3014F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Размер ядра в двойных словах (65536 байт) </w:t>
            </w:r>
          </w:p>
          <w:p w14:paraId="0215DE90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mov ecx, 0x4000 </w:t>
            </w:r>
          </w:p>
          <w:p w14:paraId="1C07E9E5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rep movsd </w:t>
            </w:r>
          </w:p>
          <w:p w14:paraId="76A4B6C7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Ядро скопировано, передаем управление ему </w:t>
            </w:r>
          </w:p>
          <w:p w14:paraId="2804F72A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jmp 0x200000 </w:t>
            </w:r>
          </w:p>
          <w:p w14:paraId="618ADE4C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gdt: </w:t>
            </w:r>
          </w:p>
          <w:p w14:paraId="277EF3DC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w 0, 0, 0, 0 </w:t>
            </w:r>
          </w:p>
          <w:p w14:paraId="4C5E0820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Нулевой дескриптор </w:t>
            </w:r>
          </w:p>
          <w:p w14:paraId="4E6A9F39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FF </w:t>
            </w:r>
          </w:p>
          <w:p w14:paraId="6B6B2140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Сегмент кода с DPL=0 Базой=0 и Лимитом=4 Гб </w:t>
            </w:r>
          </w:p>
          <w:p w14:paraId="07E78266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FF </w:t>
            </w:r>
          </w:p>
          <w:p w14:paraId="57823721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00 </w:t>
            </w:r>
          </w:p>
          <w:p w14:paraId="3989D00B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00 </w:t>
            </w:r>
          </w:p>
          <w:p w14:paraId="76FF14C7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00 </w:t>
            </w:r>
          </w:p>
          <w:p w14:paraId="32CD0DE1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10011010b </w:t>
            </w:r>
          </w:p>
          <w:p w14:paraId="7F9A46AD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CF </w:t>
            </w:r>
          </w:p>
          <w:p w14:paraId="5C966829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00 </w:t>
            </w:r>
          </w:p>
          <w:p w14:paraId="1126DCEA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FF </w:t>
            </w:r>
          </w:p>
          <w:p w14:paraId="1AF5C5B1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Сегмент данных с DPL=0 Базой=0 и Лимитом=4Гб </w:t>
            </w:r>
          </w:p>
          <w:p w14:paraId="61ADD21E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FF </w:t>
            </w:r>
          </w:p>
          <w:p w14:paraId="6462B94A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00 </w:t>
            </w:r>
          </w:p>
          <w:p w14:paraId="3A6B3768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00 </w:t>
            </w:r>
          </w:p>
          <w:p w14:paraId="3E395D5C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00 </w:t>
            </w:r>
          </w:p>
          <w:p w14:paraId="39BF5E53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10010010b </w:t>
            </w:r>
          </w:p>
          <w:p w14:paraId="7D927010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CF </w:t>
            </w:r>
          </w:p>
          <w:p w14:paraId="75E214D0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db 0x00 </w:t>
            </w:r>
          </w:p>
          <w:p w14:paraId="7D456B44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; Значение, которое мы загрузим в GDTR: </w:t>
            </w:r>
          </w:p>
          <w:p w14:paraId="6B310BB5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_reg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539B1045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w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192 </w:t>
            </w:r>
          </w:p>
          <w:p w14:paraId="7ECC0818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t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45F8989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g_start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Get fun! New loader is on», 0x0A, 0x0D, 0 </w:t>
            </w:r>
          </w:p>
          <w:p w14:paraId="102C40B0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g_epm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Protected mode is greeting you», 0x0A, 0x0D, 0 </w:t>
            </w:r>
          </w:p>
          <w:p w14:paraId="0CBA536B" w14:textId="77777777" w:rsidR="00AB2DA0" w:rsidRP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 xml:space="preserve">xor eax, eax </w:t>
            </w:r>
          </w:p>
          <w:p w14:paraId="05C40740" w14:textId="631EDB2E" w:rsidR="00AB2DA0" w:rsidRDefault="00AB2DA0" w:rsidP="00AB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A0">
              <w:rPr>
                <w:rFonts w:ascii="Times New Roman" w:hAnsi="Times New Roman" w:cs="Times New Roman"/>
                <w:sz w:val="24"/>
                <w:szCs w:val="24"/>
              </w:rPr>
              <w:t>ret</w:t>
            </w:r>
          </w:p>
        </w:tc>
      </w:tr>
    </w:tbl>
    <w:p w14:paraId="14CA10BC" w14:textId="77777777" w:rsidR="00AB2DA0" w:rsidRDefault="00AB2DA0" w:rsidP="00035F90">
      <w:pPr>
        <w:rPr>
          <w:rFonts w:ascii="Times New Roman" w:hAnsi="Times New Roman" w:cs="Times New Roman"/>
          <w:sz w:val="24"/>
          <w:szCs w:val="24"/>
        </w:rPr>
      </w:pPr>
    </w:p>
    <w:p w14:paraId="08C744E7" w14:textId="77777777" w:rsidR="00B2707F" w:rsidRDefault="00B2707F" w:rsidP="00035F90">
      <w:pPr>
        <w:rPr>
          <w:rFonts w:ascii="Times New Roman" w:hAnsi="Times New Roman" w:cs="Times New Roman"/>
          <w:sz w:val="24"/>
          <w:szCs w:val="24"/>
        </w:rPr>
      </w:pPr>
    </w:p>
    <w:p w14:paraId="5FAB17F9" w14:textId="77777777" w:rsidR="00B2707F" w:rsidRPr="00E23BF3" w:rsidRDefault="00B2707F" w:rsidP="00035F90">
      <w:pPr>
        <w:rPr>
          <w:rFonts w:ascii="Times New Roman" w:hAnsi="Times New Roman" w:cs="Times New Roman"/>
          <w:sz w:val="24"/>
          <w:szCs w:val="24"/>
        </w:rPr>
      </w:pPr>
    </w:p>
    <w:sectPr w:rsidR="00B2707F" w:rsidRPr="00E23BF3" w:rsidSect="006F548D">
      <w:footerReference w:type="default" r:id="rId12"/>
      <w:footerReference w:type="first" r:id="rId1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1BCB1" w14:textId="77777777" w:rsidR="00CA0814" w:rsidRDefault="00CA0814" w:rsidP="006F548D">
      <w:pPr>
        <w:spacing w:after="0" w:line="240" w:lineRule="auto"/>
      </w:pPr>
      <w:r>
        <w:separator/>
      </w:r>
    </w:p>
  </w:endnote>
  <w:endnote w:type="continuationSeparator" w:id="0">
    <w:p w14:paraId="4552F929" w14:textId="77777777" w:rsidR="00CA0814" w:rsidRDefault="00CA0814" w:rsidP="006F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179885"/>
      <w:docPartObj>
        <w:docPartGallery w:val="Page Numbers (Bottom of Page)"/>
        <w:docPartUnique/>
      </w:docPartObj>
    </w:sdtPr>
    <w:sdtEndPr/>
    <w:sdtContent>
      <w:p w14:paraId="4DC189BB" w14:textId="77777777" w:rsidR="006F548D" w:rsidRDefault="006F54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F45">
          <w:rPr>
            <w:noProof/>
          </w:rPr>
          <w:t>1</w:t>
        </w:r>
        <w:r>
          <w:fldChar w:fldCharType="end"/>
        </w:r>
      </w:p>
    </w:sdtContent>
  </w:sdt>
  <w:p w14:paraId="4DC189BC" w14:textId="77777777" w:rsidR="007A6C02" w:rsidRDefault="00CA08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89BD" w14:textId="77777777" w:rsidR="006F548D" w:rsidRDefault="006F548D">
    <w:pPr>
      <w:pStyle w:val="Footer"/>
      <w:jc w:val="right"/>
    </w:pPr>
  </w:p>
  <w:p w14:paraId="4DC189BE" w14:textId="77777777" w:rsidR="006F548D" w:rsidRDefault="006F5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0B1DC" w14:textId="77777777" w:rsidR="00CA0814" w:rsidRDefault="00CA0814" w:rsidP="006F548D">
      <w:pPr>
        <w:spacing w:after="0" w:line="240" w:lineRule="auto"/>
      </w:pPr>
      <w:r>
        <w:separator/>
      </w:r>
    </w:p>
  </w:footnote>
  <w:footnote w:type="continuationSeparator" w:id="0">
    <w:p w14:paraId="3751CE33" w14:textId="77777777" w:rsidR="00CA0814" w:rsidRDefault="00CA0814" w:rsidP="006F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3601F"/>
    <w:multiLevelType w:val="hybridMultilevel"/>
    <w:tmpl w:val="9DCC3F66"/>
    <w:lvl w:ilvl="0" w:tplc="A844C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DC1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3ED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2E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EA8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5C6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6EC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487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64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72573A"/>
    <w:multiLevelType w:val="hybridMultilevel"/>
    <w:tmpl w:val="7EA85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B5CE3"/>
    <w:multiLevelType w:val="hybridMultilevel"/>
    <w:tmpl w:val="76284FEE"/>
    <w:lvl w:ilvl="0" w:tplc="D7D48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A68ED2">
      <w:start w:val="27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C81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4C1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E2D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2E0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5A7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67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60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89C16D0"/>
    <w:multiLevelType w:val="hybridMultilevel"/>
    <w:tmpl w:val="D4FC3E6E"/>
    <w:lvl w:ilvl="0" w:tplc="9280C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20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1CA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88D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20B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603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5E4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A20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6C6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674EE6"/>
    <w:multiLevelType w:val="multilevel"/>
    <w:tmpl w:val="1B18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043A12"/>
    <w:multiLevelType w:val="hybridMultilevel"/>
    <w:tmpl w:val="027CBC3E"/>
    <w:lvl w:ilvl="0" w:tplc="1D162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E4D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16A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B42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68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CA7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88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6C8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2C7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3463BF8"/>
    <w:multiLevelType w:val="hybridMultilevel"/>
    <w:tmpl w:val="A484F7A2"/>
    <w:lvl w:ilvl="0" w:tplc="850A5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08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00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945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986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6E9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B2A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EA1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3C1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480463D"/>
    <w:multiLevelType w:val="hybridMultilevel"/>
    <w:tmpl w:val="B4B4D034"/>
    <w:lvl w:ilvl="0" w:tplc="18CC8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10BA7E">
      <w:start w:val="2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CC1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601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12B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3C6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9AB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6AA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FC3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EB85744"/>
    <w:multiLevelType w:val="hybridMultilevel"/>
    <w:tmpl w:val="4C388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A5579"/>
    <w:multiLevelType w:val="hybridMultilevel"/>
    <w:tmpl w:val="89FE4564"/>
    <w:lvl w:ilvl="0" w:tplc="6B96D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106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EB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4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29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B23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41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76E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3E9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9BE3AE2"/>
    <w:multiLevelType w:val="hybridMultilevel"/>
    <w:tmpl w:val="6A303ECC"/>
    <w:lvl w:ilvl="0" w:tplc="829E7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BE1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12A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EF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DA8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C6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404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7CD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EA6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BC04A0C"/>
    <w:multiLevelType w:val="hybridMultilevel"/>
    <w:tmpl w:val="CD78F00C"/>
    <w:lvl w:ilvl="0" w:tplc="C2BEA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1A4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E5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C4C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48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806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1E7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444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AC6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E1F4028"/>
    <w:multiLevelType w:val="hybridMultilevel"/>
    <w:tmpl w:val="F8F8C92E"/>
    <w:lvl w:ilvl="0" w:tplc="6E483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F62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04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582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666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06F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FC2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92B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A4E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2000105"/>
    <w:multiLevelType w:val="hybridMultilevel"/>
    <w:tmpl w:val="ABFC52A4"/>
    <w:lvl w:ilvl="0" w:tplc="EE60A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9E1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0D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1AC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60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B80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4EE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DA3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968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F6B45F4"/>
    <w:multiLevelType w:val="hybridMultilevel"/>
    <w:tmpl w:val="D15ADF3E"/>
    <w:lvl w:ilvl="0" w:tplc="FE9E8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CCD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88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C01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441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2A8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046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A69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08D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1F70A72"/>
    <w:multiLevelType w:val="hybridMultilevel"/>
    <w:tmpl w:val="ED185142"/>
    <w:lvl w:ilvl="0" w:tplc="AB4C3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28A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69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6F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F29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C7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E4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7A6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140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5F65E8D"/>
    <w:multiLevelType w:val="hybridMultilevel"/>
    <w:tmpl w:val="1FB01846"/>
    <w:lvl w:ilvl="0" w:tplc="99DC2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8ED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6B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3CA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9EB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4A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8EF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DEC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A5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6FB0989"/>
    <w:multiLevelType w:val="hybridMultilevel"/>
    <w:tmpl w:val="4A228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14F76"/>
    <w:multiLevelType w:val="hybridMultilevel"/>
    <w:tmpl w:val="56F2EA7C"/>
    <w:lvl w:ilvl="0" w:tplc="1EE0D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DAF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EF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FCF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08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E8B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A6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04D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E2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8F059BF"/>
    <w:multiLevelType w:val="hybridMultilevel"/>
    <w:tmpl w:val="56185E96"/>
    <w:lvl w:ilvl="0" w:tplc="31C6E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4C7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EC0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561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3CE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FC2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E5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BC0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00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B414E36"/>
    <w:multiLevelType w:val="multilevel"/>
    <w:tmpl w:val="4FD06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B5426B8"/>
    <w:multiLevelType w:val="hybridMultilevel"/>
    <w:tmpl w:val="32C299CE"/>
    <w:lvl w:ilvl="0" w:tplc="16B23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C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4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6D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0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8A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C5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66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CB618FC"/>
    <w:multiLevelType w:val="hybridMultilevel"/>
    <w:tmpl w:val="7C4CD34A"/>
    <w:lvl w:ilvl="0" w:tplc="71680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DC6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F62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8E5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7C4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924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C3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5AA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F25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12"/>
  </w:num>
  <w:num w:numId="10">
    <w:abstractNumId w:val="7"/>
  </w:num>
  <w:num w:numId="11">
    <w:abstractNumId w:val="2"/>
  </w:num>
  <w:num w:numId="12">
    <w:abstractNumId w:val="9"/>
  </w:num>
  <w:num w:numId="13">
    <w:abstractNumId w:val="19"/>
  </w:num>
  <w:num w:numId="14">
    <w:abstractNumId w:val="14"/>
  </w:num>
  <w:num w:numId="15">
    <w:abstractNumId w:val="3"/>
  </w:num>
  <w:num w:numId="16">
    <w:abstractNumId w:val="16"/>
  </w:num>
  <w:num w:numId="17">
    <w:abstractNumId w:val="6"/>
  </w:num>
  <w:num w:numId="18">
    <w:abstractNumId w:val="22"/>
  </w:num>
  <w:num w:numId="19">
    <w:abstractNumId w:val="18"/>
  </w:num>
  <w:num w:numId="20">
    <w:abstractNumId w:val="15"/>
  </w:num>
  <w:num w:numId="21">
    <w:abstractNumId w:val="11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2D"/>
    <w:rsid w:val="00035F90"/>
    <w:rsid w:val="0005252D"/>
    <w:rsid w:val="000560C9"/>
    <w:rsid w:val="00066001"/>
    <w:rsid w:val="00085594"/>
    <w:rsid w:val="000B63E8"/>
    <w:rsid w:val="000B72DE"/>
    <w:rsid w:val="000C2537"/>
    <w:rsid w:val="000C4486"/>
    <w:rsid w:val="0010512D"/>
    <w:rsid w:val="00132EEE"/>
    <w:rsid w:val="001C3671"/>
    <w:rsid w:val="001C75FE"/>
    <w:rsid w:val="001E0E68"/>
    <w:rsid w:val="001F1EC6"/>
    <w:rsid w:val="00205669"/>
    <w:rsid w:val="002263B9"/>
    <w:rsid w:val="00230F69"/>
    <w:rsid w:val="00252013"/>
    <w:rsid w:val="002553F4"/>
    <w:rsid w:val="00255950"/>
    <w:rsid w:val="00286AF0"/>
    <w:rsid w:val="0029084B"/>
    <w:rsid w:val="002C1824"/>
    <w:rsid w:val="002D3342"/>
    <w:rsid w:val="002D3FC9"/>
    <w:rsid w:val="002D45C4"/>
    <w:rsid w:val="002D60B4"/>
    <w:rsid w:val="002F16C4"/>
    <w:rsid w:val="002F70CC"/>
    <w:rsid w:val="003011B7"/>
    <w:rsid w:val="00314156"/>
    <w:rsid w:val="00314416"/>
    <w:rsid w:val="00320273"/>
    <w:rsid w:val="0033172F"/>
    <w:rsid w:val="003407C7"/>
    <w:rsid w:val="003A1857"/>
    <w:rsid w:val="003C77B2"/>
    <w:rsid w:val="003D438F"/>
    <w:rsid w:val="003D6095"/>
    <w:rsid w:val="004121B8"/>
    <w:rsid w:val="00417C66"/>
    <w:rsid w:val="00422A06"/>
    <w:rsid w:val="004247DD"/>
    <w:rsid w:val="0045459C"/>
    <w:rsid w:val="00456088"/>
    <w:rsid w:val="004615C5"/>
    <w:rsid w:val="0047118E"/>
    <w:rsid w:val="00481F69"/>
    <w:rsid w:val="00493698"/>
    <w:rsid w:val="004B7BAF"/>
    <w:rsid w:val="004C7E60"/>
    <w:rsid w:val="004E5435"/>
    <w:rsid w:val="00503533"/>
    <w:rsid w:val="00526703"/>
    <w:rsid w:val="00543AC1"/>
    <w:rsid w:val="00554CC2"/>
    <w:rsid w:val="005C39D9"/>
    <w:rsid w:val="005D1B1F"/>
    <w:rsid w:val="005D3789"/>
    <w:rsid w:val="005E48C6"/>
    <w:rsid w:val="00611FA7"/>
    <w:rsid w:val="006257B7"/>
    <w:rsid w:val="00681963"/>
    <w:rsid w:val="00685724"/>
    <w:rsid w:val="006A4CA6"/>
    <w:rsid w:val="006D1882"/>
    <w:rsid w:val="006E3CA1"/>
    <w:rsid w:val="006F548D"/>
    <w:rsid w:val="00732C25"/>
    <w:rsid w:val="007566FA"/>
    <w:rsid w:val="00770F9D"/>
    <w:rsid w:val="00772A02"/>
    <w:rsid w:val="00793F45"/>
    <w:rsid w:val="00797255"/>
    <w:rsid w:val="007A36A1"/>
    <w:rsid w:val="00846B8E"/>
    <w:rsid w:val="00853CDD"/>
    <w:rsid w:val="0087004E"/>
    <w:rsid w:val="008859D6"/>
    <w:rsid w:val="008C0342"/>
    <w:rsid w:val="008C2902"/>
    <w:rsid w:val="008D6DCC"/>
    <w:rsid w:val="008E0650"/>
    <w:rsid w:val="00903934"/>
    <w:rsid w:val="00954556"/>
    <w:rsid w:val="00966D6C"/>
    <w:rsid w:val="009B0362"/>
    <w:rsid w:val="009E72E0"/>
    <w:rsid w:val="00A01A9E"/>
    <w:rsid w:val="00A1359B"/>
    <w:rsid w:val="00A14CF3"/>
    <w:rsid w:val="00A70930"/>
    <w:rsid w:val="00A71CBA"/>
    <w:rsid w:val="00AB2DA0"/>
    <w:rsid w:val="00AC6C32"/>
    <w:rsid w:val="00AD6770"/>
    <w:rsid w:val="00AF5F6C"/>
    <w:rsid w:val="00B235C9"/>
    <w:rsid w:val="00B2707F"/>
    <w:rsid w:val="00B429A3"/>
    <w:rsid w:val="00B92817"/>
    <w:rsid w:val="00BA23F0"/>
    <w:rsid w:val="00BB4258"/>
    <w:rsid w:val="00BB429B"/>
    <w:rsid w:val="00BD27CE"/>
    <w:rsid w:val="00C117C1"/>
    <w:rsid w:val="00C366DE"/>
    <w:rsid w:val="00C476B9"/>
    <w:rsid w:val="00CA0814"/>
    <w:rsid w:val="00CC0255"/>
    <w:rsid w:val="00CD7739"/>
    <w:rsid w:val="00D13942"/>
    <w:rsid w:val="00D36A6C"/>
    <w:rsid w:val="00D503FE"/>
    <w:rsid w:val="00D60B19"/>
    <w:rsid w:val="00D94012"/>
    <w:rsid w:val="00D95319"/>
    <w:rsid w:val="00DC6DE0"/>
    <w:rsid w:val="00DE3E38"/>
    <w:rsid w:val="00DF764A"/>
    <w:rsid w:val="00E23BF3"/>
    <w:rsid w:val="00E32576"/>
    <w:rsid w:val="00E32C6C"/>
    <w:rsid w:val="00E47BA4"/>
    <w:rsid w:val="00E47EB0"/>
    <w:rsid w:val="00E64602"/>
    <w:rsid w:val="00E64F8F"/>
    <w:rsid w:val="00E77B5A"/>
    <w:rsid w:val="00E86B2C"/>
    <w:rsid w:val="00EB0FDC"/>
    <w:rsid w:val="00EC4BD5"/>
    <w:rsid w:val="00ED59A2"/>
    <w:rsid w:val="00F32F61"/>
    <w:rsid w:val="00F445F0"/>
    <w:rsid w:val="00F7469F"/>
    <w:rsid w:val="00F93CA8"/>
    <w:rsid w:val="00FA7593"/>
    <w:rsid w:val="00FD1025"/>
    <w:rsid w:val="00FD380C"/>
    <w:rsid w:val="00FF3FFE"/>
    <w:rsid w:val="00FF5245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1896B"/>
  <w15:chartTrackingRefBased/>
  <w15:docId w15:val="{5D126638-C407-4693-8F9F-8B67FBF3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8D"/>
  </w:style>
  <w:style w:type="paragraph" w:styleId="Header">
    <w:name w:val="header"/>
    <w:basedOn w:val="Normal"/>
    <w:link w:val="Head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8D"/>
  </w:style>
  <w:style w:type="paragraph" w:styleId="ListParagraph">
    <w:name w:val="List Paragraph"/>
    <w:basedOn w:val="Normal"/>
    <w:uiPriority w:val="34"/>
    <w:qFormat/>
    <w:rsid w:val="003317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6703"/>
  </w:style>
  <w:style w:type="character" w:styleId="Hyperlink">
    <w:name w:val="Hyperlink"/>
    <w:basedOn w:val="DefaultParagraphFont"/>
    <w:uiPriority w:val="99"/>
    <w:unhideWhenUsed/>
    <w:rsid w:val="00E47BA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8C29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70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8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8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2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1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1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8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4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4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5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7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2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1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9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6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4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5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5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6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F333-B22A-4C14-8448-AFE4CC40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3</Pages>
  <Words>1600</Words>
  <Characters>912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Ibayev</dc:creator>
  <cp:keywords/>
  <dc:description/>
  <cp:lastModifiedBy>Anar Ibayev</cp:lastModifiedBy>
  <cp:revision>86</cp:revision>
  <dcterms:created xsi:type="dcterms:W3CDTF">2016-10-08T07:25:00Z</dcterms:created>
  <dcterms:modified xsi:type="dcterms:W3CDTF">2017-06-08T23:08:00Z</dcterms:modified>
</cp:coreProperties>
</file>